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EB" w:rsidRDefault="004460EB" w:rsidP="00446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ДЕЯТЕЛЬНОСТИ КЛУБНОГО ФОРМИРОВАНИЯ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ужок 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: декоративно-прикладное искусство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нровая разновидность коллектива: шитье и кройка, вышивк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сероплетение</w:t>
      </w:r>
      <w:proofErr w:type="spellEnd"/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коллектива: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умелы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чки»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: 2015 г.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: МБУ «Культурно-спортивный комплекс»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амилия, имя, отчество: Корякина Анна Семеновна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од и место рождения: 1980 г., п. Кюсюр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бразование: среднее профессиональное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кончания: 2005 г.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учебного заведения: «Якутский колледж технологии и дизайна традиционных промыслов народов Якутии»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лификация по диплому: дизайнер 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од начала работы с данным коллективом: 2015 г.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сто основной (штатной) работы, должность: МБУ «Культурно-спортивный комплекс», художник-постановщик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личие званий (указать какие): -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ыста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 w:rsidP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8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Наст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 w:rsidP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8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Семен</w:t>
            </w:r>
            <w:r w:rsidR="004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 w:rsidP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8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Аде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6965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дрин Витя </w:t>
            </w:r>
            <w:r w:rsidR="004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 w:rsidP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8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6965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 w:rsidP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8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6965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 w:rsidP="007851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8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шап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й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446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7851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Таи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EB" w:rsidRDefault="004460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</w:tbl>
    <w:p w:rsidR="004460EB" w:rsidRDefault="004460EB" w:rsidP="00446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клубного формирования на год:</w:t>
      </w:r>
    </w:p>
    <w:tbl>
      <w:tblPr>
        <w:tblW w:w="9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959"/>
        <w:gridCol w:w="56"/>
        <w:gridCol w:w="1559"/>
        <w:gridCol w:w="30"/>
        <w:gridCol w:w="2096"/>
        <w:gridCol w:w="30"/>
      </w:tblGrid>
      <w:tr w:rsidR="004460EB" w:rsidTr="004460EB">
        <w:trPr>
          <w:gridAfter w:val="1"/>
          <w:wAfter w:w="30" w:type="dxa"/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60EB" w:rsidTr="004460EB">
        <w:trPr>
          <w:gridAfter w:val="1"/>
          <w:wAfter w:w="30" w:type="dxa"/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4460EB" w:rsidTr="004460EB">
        <w:trPr>
          <w:gridAfter w:val="1"/>
          <w:wAfter w:w="30" w:type="dxa"/>
          <w:trHeight w:val="6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19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4460EB" w:rsidTr="004460EB">
        <w:trPr>
          <w:gridAfter w:val="1"/>
          <w:wAfter w:w="30" w:type="dxa"/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  <w:p w:rsidR="004460EB" w:rsidRDefault="004460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4460EB" w:rsidTr="004460EB">
        <w:trPr>
          <w:gridAfter w:val="1"/>
          <w:wAfter w:w="30" w:type="dxa"/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4460EB" w:rsidTr="004460EB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лана, графика работ кружка 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«Золотая осень»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 своими рукам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кожи, бумаги, ваты, ткан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жизнь старых вещей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нс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ами 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настенное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ы из бумажных цветов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и 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инки 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елочные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ики 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вики 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слеты 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ы для телефон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цветов с конфетами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е сувениры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и 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ы из банок и бутылок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для подарков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-игрушки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из помпонов</w:t>
            </w:r>
          </w:p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подушк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жизнь не нужных вещей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праздник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учебного год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4460EB" w:rsidTr="004460EB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ание творческой личност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атери – оформление кинозала: планшет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 – оформление актового зала: световое оформление стен, снежинки на окнах, новогодняя елка, фотозона, атрибуты для театрализованной постан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-дек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инозала: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, световое оформление, новогодняя елка, атрибуты для театрализованной постан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ко Дню родного языка: оформление актового зала, декорация  планшетов и ш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ля девочек «Мини Мисс Весна-2018» оформление кинозала: планшеты, световое оформ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ежегодный конкурс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ни мисс Весна - 2018»: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инозала, декорация  планшетов и ш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работника культуры РФ: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екоративных планшетов и декорация ш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: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ортивного зала, декоративных планшетов и декорация ш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ежегодный конкурс семей «Крепка семья любовью»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инозала: оформление декоративных планшетов и декорация ш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Tr="004460EB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ежегодный конкурс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д колясок», посвященный Дню защиты детей</w:t>
            </w:r>
          </w:p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ортивного зала, декоративных планшетов и декорация ш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EB" w:rsidRDefault="0044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</w:tbl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4460EB" w:rsidTr="004460EB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4460EB" w:rsidTr="004460EB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460EB" w:rsidTr="004460EB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Default="00446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C10D6C" w:rsidRDefault="00C10D6C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0EB" w:rsidRDefault="00C10D6C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учреждения:                                                                                Бурцев В.В.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</w:t>
      </w:r>
      <w:r w:rsidR="00C10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якина А.С. </w:t>
      </w:r>
    </w:p>
    <w:p w:rsidR="00727FCB" w:rsidRDefault="00727FC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/>
    <w:p w:rsidR="004460EB" w:rsidRDefault="004460EB" w:rsidP="00446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4460EB" w:rsidRPr="00622558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ужок 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декоративно-прикладное искусство</w:t>
      </w:r>
    </w:p>
    <w:p w:rsidR="004460EB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ая разновидность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ыжигание по дереву</w:t>
      </w:r>
    </w:p>
    <w:p w:rsidR="004460EB" w:rsidRPr="00622558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екор из дерева»</w:t>
      </w:r>
    </w:p>
    <w:p w:rsidR="004460EB" w:rsidRPr="00622558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9 г.</w:t>
      </w:r>
    </w:p>
    <w:p w:rsidR="004460EB" w:rsidRPr="00622558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БУ «Культурно-спортивный комплекс»</w:t>
      </w:r>
    </w:p>
    <w:p w:rsidR="004460EB" w:rsidRPr="00622558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460EB" w:rsidRPr="00622558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амилия, имя, отчество: Корякина Анна Семеновна</w:t>
      </w:r>
    </w:p>
    <w:p w:rsidR="004460EB" w:rsidRPr="00622558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од и место р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1980 г., п. Кюсюр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бра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реднее профессиональное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конч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05 г.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учебного за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Якутский колледж технологии и дизайна традиционных промыслов народов Якутии»</w:t>
      </w:r>
    </w:p>
    <w:p w:rsidR="004460EB" w:rsidRPr="00622558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 по дипл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дизайнер 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од начала работы с данным коллекти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5 г.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сто основной (штатной) работы, долж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МБУ «Культурно-спортивный комплекс», художник-оформитель </w:t>
      </w:r>
    </w:p>
    <w:p w:rsidR="004460EB" w:rsidRDefault="004460EB" w:rsidP="004460EB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личие званий (указать как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-</w:t>
      </w:r>
    </w:p>
    <w:p w:rsidR="004460EB" w:rsidRPr="00D12D3A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2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4460EB" w:rsidTr="00DF4D2A">
        <w:tc>
          <w:tcPr>
            <w:tcW w:w="67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4460EB" w:rsidTr="00DF4D2A">
        <w:tc>
          <w:tcPr>
            <w:tcW w:w="67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460EB" w:rsidRDefault="004460E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я</w:t>
            </w:r>
          </w:p>
        </w:tc>
        <w:tc>
          <w:tcPr>
            <w:tcW w:w="182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393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4460EB" w:rsidTr="00DF4D2A">
        <w:tc>
          <w:tcPr>
            <w:tcW w:w="67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4460EB" w:rsidRDefault="00274CC0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 Витя</w:t>
            </w:r>
          </w:p>
        </w:tc>
        <w:tc>
          <w:tcPr>
            <w:tcW w:w="182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393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DF4D2A">
        <w:tc>
          <w:tcPr>
            <w:tcW w:w="67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460EB" w:rsidRDefault="00274CC0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Семен</w:t>
            </w:r>
          </w:p>
        </w:tc>
        <w:tc>
          <w:tcPr>
            <w:tcW w:w="182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3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4460EB" w:rsidTr="00DF4D2A">
        <w:tc>
          <w:tcPr>
            <w:tcW w:w="67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4460EB" w:rsidRDefault="004460E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ий Василий</w:t>
            </w:r>
          </w:p>
        </w:tc>
        <w:tc>
          <w:tcPr>
            <w:tcW w:w="182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393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4460EB" w:rsidTr="00DF4D2A">
        <w:tc>
          <w:tcPr>
            <w:tcW w:w="67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460EB" w:rsidRDefault="00274CC0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Коля</w:t>
            </w:r>
            <w:r w:rsidR="0044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393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4460EB" w:rsidTr="00DF4D2A">
        <w:tc>
          <w:tcPr>
            <w:tcW w:w="67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4460EB" w:rsidRDefault="004460E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 Валентин</w:t>
            </w:r>
          </w:p>
        </w:tc>
        <w:tc>
          <w:tcPr>
            <w:tcW w:w="1825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393" w:type="dxa"/>
          </w:tcPr>
          <w:p w:rsidR="004460EB" w:rsidRDefault="004460E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</w:tbl>
    <w:p w:rsidR="00243CDE" w:rsidRDefault="00243CDE" w:rsidP="00AA57B0">
      <w:pPr>
        <w:tabs>
          <w:tab w:val="left" w:pos="4009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CDE" w:rsidRDefault="00243CDE" w:rsidP="00AA57B0">
      <w:pPr>
        <w:tabs>
          <w:tab w:val="left" w:pos="4009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CDE" w:rsidRDefault="00243CDE" w:rsidP="00AA57B0">
      <w:pPr>
        <w:tabs>
          <w:tab w:val="left" w:pos="4009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60EB" w:rsidRPr="00436BBD" w:rsidRDefault="004460EB" w:rsidP="00AA57B0">
      <w:pPr>
        <w:tabs>
          <w:tab w:val="left" w:pos="40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36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клубного формирования на год:</w:t>
      </w:r>
    </w:p>
    <w:tbl>
      <w:tblPr>
        <w:tblW w:w="93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961"/>
        <w:gridCol w:w="56"/>
        <w:gridCol w:w="1559"/>
        <w:gridCol w:w="30"/>
        <w:gridCol w:w="2097"/>
        <w:gridCol w:w="30"/>
      </w:tblGrid>
      <w:tr w:rsidR="004460EB" w:rsidRPr="00436BBD" w:rsidTr="00DF4D2A">
        <w:trPr>
          <w:gridAfter w:val="1"/>
          <w:wAfter w:w="30" w:type="dxa"/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60EB" w:rsidRPr="00436BBD" w:rsidTr="00DF4D2A">
        <w:trPr>
          <w:gridAfter w:val="1"/>
          <w:wAfter w:w="30" w:type="dxa"/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4460EB" w:rsidRPr="00436BBD" w:rsidTr="00DF4D2A">
        <w:trPr>
          <w:gridAfter w:val="1"/>
          <w:wAfter w:w="30" w:type="dxa"/>
          <w:trHeight w:val="6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19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4460EB" w:rsidRPr="00436BBD" w:rsidTr="00DF4D2A">
        <w:trPr>
          <w:gridAfter w:val="1"/>
          <w:wAfter w:w="30" w:type="dxa"/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4460EB" w:rsidRPr="00436BBD" w:rsidTr="00DF4D2A">
        <w:trPr>
          <w:gridAfter w:val="1"/>
          <w:wAfter w:w="30" w:type="dxa"/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4460EB" w:rsidRPr="00436BBD" w:rsidTr="00DF4D2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ограммой и режимом работы кружка. </w:t>
            </w: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у</w:t>
            </w: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</w:t>
            </w: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 для выжигания</w:t>
            </w: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. Решение организационных вопросов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зоры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на рабочей доске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. Породы древесины.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нструменты. Виды пород древесины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 для рабочей доск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EB" w:rsidRPr="00436BBD" w:rsidTr="00DF4D2A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скиза изделия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эскиз изделия для поделки, учитывая свои способности в рисовани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рисунка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рисунка на своё изделие, начало работы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EB" w:rsidRPr="00436BBD" w:rsidTr="00DF4D2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жигания контурных линий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ой рисунок. Точечный рисунок. Теневая график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расками на водной основе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, раскрашивание, окончательная отделк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ая техника выжигания по дереву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лоской техникой выжигания по дереву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выжигание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и и перевод рисунка. Выжигание. Окончательная отделк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чное выжигание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и и перевод рисунка. Выжигание. Окончательная отделк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ное выжигание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и и перевод рисунка. Выжигание. Окончательная отделк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 на тему «Животные»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и и перевод рисунка. Выжигание. Окончательная отделк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 на тему «Природа»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и и перевод рисунка. Выжигание. Окончательная отделк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 разных народов мира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ыжигание разных народов мир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33446F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ружка за год</w:t>
            </w:r>
          </w:p>
          <w:p w:rsidR="004460EB" w:rsidRPr="00436BBD" w:rsidRDefault="004460EB" w:rsidP="00DF4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 на выставку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учебного год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4460EB" w:rsidRPr="00436BBD" w:rsidTr="00DF4D2A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4460EB" w:rsidRPr="00436BBD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интерес к данному виду творчества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творческой личност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B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детей работе с коллективом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  <w:tr w:rsidR="004460EB" w:rsidRPr="00436BBD" w:rsidTr="00DF4D2A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4460EB" w:rsidRPr="00436BBD" w:rsidTr="00DF4D2A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детей в рамках мероприятий календарного план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0EB" w:rsidRPr="00436BBD" w:rsidRDefault="004460EB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.С.</w:t>
            </w:r>
          </w:p>
        </w:tc>
      </w:tr>
    </w:tbl>
    <w:p w:rsidR="004460EB" w:rsidRPr="00436BBD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4460EB" w:rsidRPr="00436BBD" w:rsidTr="00DF4D2A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460EB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460EB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460EB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4460EB" w:rsidRPr="00436BBD" w:rsidTr="00DF4D2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460EB" w:rsidP="00DF4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460EB" w:rsidP="00DF4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25C96" w:rsidP="00DF4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60EB" w:rsidRPr="00436BBD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4460EB" w:rsidRPr="00436BBD" w:rsidTr="00DF4D2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460EB" w:rsidP="00DF4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460EB" w:rsidP="00446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B" w:rsidRPr="00436BBD" w:rsidRDefault="00425C96" w:rsidP="00DF4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60EB" w:rsidRPr="00436BBD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</w:tbl>
    <w:p w:rsidR="004460EB" w:rsidRDefault="00C10D6C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учреждения:                                                                              Бурцев В.В.</w:t>
      </w:r>
    </w:p>
    <w:p w:rsidR="004460EB" w:rsidRPr="00C10D6C" w:rsidRDefault="004460EB" w:rsidP="0044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0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</w:t>
      </w:r>
      <w:r w:rsidR="00C10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Pr="00C10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якина А.С.  </w:t>
      </w:r>
    </w:p>
    <w:p w:rsidR="00AA57B0" w:rsidRDefault="00AA57B0"/>
    <w:p w:rsidR="00DF4D2A" w:rsidRPr="00FC0C2F" w:rsidRDefault="00DF4D2A" w:rsidP="00DF4D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уб 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: Любительское объединение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ая разновидность коллектива: Скандинавская ходьба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коллектива: «</w:t>
      </w:r>
      <w:proofErr w:type="spellStart"/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ьулуур</w:t>
      </w:r>
      <w:proofErr w:type="spellEnd"/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: 2014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: МБУ «Культурно-спортивный комплекс»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амилия, имя, отчество: Свинобоева Зоя Николаевна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од и место рождения: 1954 г., с. Кюсюр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бразование: высшее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 окончания: 2018 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учебного заведения: ФГБОУ </w:t>
      </w:r>
      <w:proofErr w:type="gramStart"/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proofErr w:type="gramEnd"/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Ивановский государственный университет»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 по диплому: менеджер СКД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Год начала работы с данным коллективом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нварь </w:t>
      </w: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сто основной (штатной) работы, должность: МБУ «Культурно-спортивный комплекс», заместитель директора</w:t>
      </w:r>
    </w:p>
    <w:p w:rsidR="00DF4D2A" w:rsidRPr="00FC0C2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личие званий (указать какие): -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  <w:bookmarkStart w:id="0" w:name="_GoBack"/>
      <w:bookmarkEnd w:id="0"/>
    </w:p>
    <w:tbl>
      <w:tblPr>
        <w:tblStyle w:val="a3"/>
        <w:tblW w:w="9747" w:type="dxa"/>
        <w:tblLook w:val="04A0"/>
      </w:tblPr>
      <w:tblGrid>
        <w:gridCol w:w="675"/>
        <w:gridCol w:w="4678"/>
        <w:gridCol w:w="1418"/>
        <w:gridCol w:w="2976"/>
      </w:tblGrid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урдин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 Михайл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юбовь Аркадь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 (Я) Булунской ЦРБ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кина Христина Никола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 п. Тикси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боровская Мария Алексе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видович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 Никола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 (Я) Булунской ЦРБ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шенко Наталья Филипповна 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синкая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графическая база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ая Любовь Виктор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синкая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графическая база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DF4D2A" w:rsidRPr="00FC0C2F" w:rsidRDefault="00DF4D2A" w:rsidP="00DC53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ерин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</w:t>
            </w:r>
            <w:r w:rsidR="00D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синкая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графическая база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Ирина Прокопь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БУЗ в РС (Я) в Булунском районе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Роза Дмитри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Булунский улус (район)»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ая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уллахов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Михайл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чок Людмила Петр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синкая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графическая база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Юлия Серге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синкая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графическая база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нский филиал ГУП ЖКХ РС (Я)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яев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вдия Михайл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FC0C2F" w:rsidTr="00DF4D2A">
        <w:trPr>
          <w:trHeight w:val="689"/>
        </w:trPr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ннокенть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0 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У РС (Я) «БУСЗН и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Булунском районе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ова Лена Виктор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нский филиал ГУП ЖКХ РС (Я)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Виктория Эдуардо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нский филиал ГУП ЖКХ РС (Я)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ламова </w:t>
            </w: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чир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на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 (Я) Булунской ЦРБ</w:t>
            </w:r>
          </w:p>
        </w:tc>
      </w:tr>
      <w:tr w:rsidR="00DF4D2A" w:rsidRPr="00FC0C2F" w:rsidTr="00DF4D2A">
        <w:tc>
          <w:tcPr>
            <w:tcW w:w="675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DF4D2A" w:rsidRPr="00FC0C2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ак Татьяна Сергеевна</w:t>
            </w:r>
          </w:p>
        </w:tc>
        <w:tc>
          <w:tcPr>
            <w:tcW w:w="1418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2976" w:type="dxa"/>
          </w:tcPr>
          <w:p w:rsidR="00DF4D2A" w:rsidRPr="00FC0C2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Р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«Соцзащита»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Pr="00FC0C2F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6D174E" w:rsidRPr="00FC0C2F" w:rsidRDefault="007F40FF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Иннокентьевна</w:t>
            </w:r>
          </w:p>
        </w:tc>
        <w:tc>
          <w:tcPr>
            <w:tcW w:w="1418" w:type="dxa"/>
          </w:tcPr>
          <w:p w:rsidR="006D174E" w:rsidRPr="00FC0C2F" w:rsidRDefault="007F40FF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6D174E" w:rsidRPr="00FC0C2F" w:rsidRDefault="00274CC0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F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ер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</w:tcPr>
          <w:p w:rsidR="006D174E" w:rsidRPr="00FC0C2F" w:rsidRDefault="007F40FF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18" w:type="dxa"/>
          </w:tcPr>
          <w:p w:rsidR="006D174E" w:rsidRPr="00FC0C2F" w:rsidRDefault="007F40FF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6D174E" w:rsidRPr="00FC0C2F" w:rsidRDefault="007F40FF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У РС (Я) «БУСЗН и</w:t>
            </w:r>
            <w:proofErr w:type="gram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нском</w:t>
            </w:r>
            <w:proofErr w:type="spellEnd"/>
            <w:r w:rsidRPr="00FC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</w:tcPr>
          <w:p w:rsidR="006D174E" w:rsidRPr="00FC0C2F" w:rsidRDefault="007F40FF" w:rsidP="007F40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Агафья Ивановна </w:t>
            </w:r>
          </w:p>
        </w:tc>
        <w:tc>
          <w:tcPr>
            <w:tcW w:w="1418" w:type="dxa"/>
          </w:tcPr>
          <w:p w:rsidR="006D174E" w:rsidRPr="00FC0C2F" w:rsidRDefault="00D7323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976" w:type="dxa"/>
          </w:tcPr>
          <w:p w:rsidR="006D174E" w:rsidRPr="00FC0C2F" w:rsidRDefault="00BB3B7D" w:rsidP="00BB3B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п. Тикси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6D174E" w:rsidRPr="00FC0C2F" w:rsidRDefault="00216FEC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вгения </w:t>
            </w:r>
            <w:r w:rsidR="0042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1418" w:type="dxa"/>
          </w:tcPr>
          <w:p w:rsidR="006D174E" w:rsidRPr="00FC0C2F" w:rsidRDefault="00BB3B7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2976" w:type="dxa"/>
          </w:tcPr>
          <w:p w:rsidR="006D174E" w:rsidRPr="00FC0C2F" w:rsidRDefault="00BB3B7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</w:tcPr>
          <w:p w:rsidR="006D174E" w:rsidRPr="00FC0C2F" w:rsidRDefault="00BB3B7D" w:rsidP="00BB3B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1418" w:type="dxa"/>
          </w:tcPr>
          <w:p w:rsidR="006D174E" w:rsidRPr="00FC0C2F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D174E" w:rsidRPr="00FC0C2F" w:rsidRDefault="00BB3B7D" w:rsidP="00BB3B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д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</w:tcPr>
          <w:p w:rsidR="006D174E" w:rsidRPr="00FC0C2F" w:rsidRDefault="004C6D5D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рцева Светлана Иннокентьевна</w:t>
            </w:r>
          </w:p>
        </w:tc>
        <w:tc>
          <w:tcPr>
            <w:tcW w:w="1418" w:type="dxa"/>
          </w:tcPr>
          <w:p w:rsidR="006D174E" w:rsidRPr="00FC0C2F" w:rsidRDefault="00D7323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2976" w:type="dxa"/>
          </w:tcPr>
          <w:p w:rsidR="006D174E" w:rsidRPr="00FC0C2F" w:rsidRDefault="00D7323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гвар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</w:tcPr>
          <w:p w:rsidR="006D174E" w:rsidRPr="00FC0C2F" w:rsidRDefault="00BB3B7D" w:rsidP="00DC53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</w:t>
            </w:r>
            <w:r w:rsidR="00D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на</w:t>
            </w:r>
          </w:p>
        </w:tc>
        <w:tc>
          <w:tcPr>
            <w:tcW w:w="1418" w:type="dxa"/>
          </w:tcPr>
          <w:p w:rsidR="006D174E" w:rsidRPr="00FC0C2F" w:rsidRDefault="00BB3B7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6D174E" w:rsidRPr="00FC0C2F" w:rsidRDefault="002E1AA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</w:tcPr>
          <w:p w:rsidR="006D174E" w:rsidRPr="00FC0C2F" w:rsidRDefault="00BB3B7D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r w:rsidR="00D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1418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</w:tcPr>
          <w:p w:rsidR="006D174E" w:rsidRPr="00FC0C2F" w:rsidRDefault="00BB3B7D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r w:rsidR="00D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418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2976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6D17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</w:tcPr>
          <w:p w:rsidR="006D174E" w:rsidRPr="00FC0C2F" w:rsidRDefault="00BB3B7D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418" w:type="dxa"/>
          </w:tcPr>
          <w:p w:rsidR="006D174E" w:rsidRPr="00FC0C2F" w:rsidRDefault="00DC535B" w:rsidP="00DC53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976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6D17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</w:tcPr>
          <w:p w:rsidR="006D174E" w:rsidRPr="00FC0C2F" w:rsidRDefault="00DC535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Петрович</w:t>
            </w:r>
          </w:p>
        </w:tc>
        <w:tc>
          <w:tcPr>
            <w:tcW w:w="1418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2976" w:type="dxa"/>
          </w:tcPr>
          <w:p w:rsidR="006D174E" w:rsidRPr="00FC0C2F" w:rsidRDefault="002E1AA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6D17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</w:tcPr>
          <w:p w:rsidR="006D174E" w:rsidRPr="00FC0C2F" w:rsidRDefault="00DC535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ронова Лариса </w:t>
            </w:r>
            <w:r w:rsidR="002E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8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6D174E" w:rsidRPr="00FC0C2F" w:rsidRDefault="00DC535B" w:rsidP="00DC53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Удачная покупка»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6D17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</w:tcPr>
          <w:p w:rsidR="006D174E" w:rsidRPr="00FC0C2F" w:rsidRDefault="00DC535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Даниловна</w:t>
            </w:r>
          </w:p>
        </w:tc>
        <w:tc>
          <w:tcPr>
            <w:tcW w:w="1418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976" w:type="dxa"/>
          </w:tcPr>
          <w:p w:rsidR="006D174E" w:rsidRPr="00FC0C2F" w:rsidRDefault="002E1AA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6D174E" w:rsidRPr="00FC0C2F" w:rsidTr="00DF4D2A">
        <w:tc>
          <w:tcPr>
            <w:tcW w:w="675" w:type="dxa"/>
          </w:tcPr>
          <w:p w:rsidR="006D174E" w:rsidRDefault="006D174E" w:rsidP="006D17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</w:tcPr>
          <w:p w:rsidR="006D174E" w:rsidRPr="00FC0C2F" w:rsidRDefault="00DC535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Ивановна</w:t>
            </w:r>
          </w:p>
        </w:tc>
        <w:tc>
          <w:tcPr>
            <w:tcW w:w="1418" w:type="dxa"/>
          </w:tcPr>
          <w:p w:rsidR="006D174E" w:rsidRPr="00FC0C2F" w:rsidRDefault="00DC535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2976" w:type="dxa"/>
          </w:tcPr>
          <w:p w:rsidR="006D174E" w:rsidRPr="00FC0C2F" w:rsidRDefault="002E1AA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</w:tbl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клубного формирования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Y</w:t>
      </w:r>
      <w:r w:rsidRPr="00CC3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9 г. и 2020 г.</w:t>
      </w:r>
      <w:r w:rsidRPr="00FC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7"/>
        <w:gridCol w:w="1559"/>
        <w:gridCol w:w="2127"/>
      </w:tblGrid>
      <w:tr w:rsidR="00DF4D2A" w:rsidRPr="00FC0C2F" w:rsidTr="00DF4D2A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4D2A" w:rsidRPr="00FC0C2F" w:rsidTr="00DF4D2A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F4D2A" w:rsidRPr="00FC0C2F" w:rsidTr="00DF4D2A">
        <w:trPr>
          <w:trHeight w:val="74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r w:rsidRPr="00CC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 г. и 2020г.</w:t>
            </w: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DF4D2A" w:rsidRPr="00FC0C2F" w:rsidTr="00DF4D2A">
        <w:trPr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нобоева З.Н.</w:t>
            </w:r>
          </w:p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йлова В.И.</w:t>
            </w:r>
          </w:p>
        </w:tc>
      </w:tr>
      <w:tr w:rsidR="00DF4D2A" w:rsidRPr="00FC0C2F" w:rsidTr="00DF4D2A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DF4D2A" w:rsidRPr="00FC0C2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вышение нравственности и культуры  здоровья женщи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FC0C2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DF4D2A" w:rsidRPr="00FC0C2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здоровительного бега и ходьбы </w:t>
            </w:r>
          </w:p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 нац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-2020г.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D2A" w:rsidRPr="00FC0C2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FC0C2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ходьб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FC0C2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924"/>
        <w:gridCol w:w="5919"/>
      </w:tblGrid>
      <w:tr w:rsidR="00DF4D2A" w:rsidRPr="00FC0C2F" w:rsidTr="00DF4D2A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DF4D2A" w:rsidRPr="00FC0C2F" w:rsidTr="00DF4D2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6:00-08: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F4D2A" w:rsidRPr="00FC0C2F" w:rsidTr="00DF4D2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F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FC0C2F" w:rsidRDefault="00DF4D2A" w:rsidP="00DF4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DF4D2A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0D6C" w:rsidRPr="00FC0C2F" w:rsidRDefault="00C10D6C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учреждения:                                                                                Бурцев В.В.</w:t>
      </w:r>
    </w:p>
    <w:p w:rsidR="00DF4D2A" w:rsidRPr="00FC0C2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0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                                                                            Свинобоева З.Н.</w:t>
      </w:r>
    </w:p>
    <w:p w:rsidR="00DF4D2A" w:rsidRPr="0019579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DF4D2A" w:rsidRPr="0019579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460EB" w:rsidRDefault="004460EB"/>
    <w:p w:rsidR="00DF4D2A" w:rsidRDefault="00DF4D2A"/>
    <w:p w:rsidR="00DF4D2A" w:rsidRDefault="00DF4D2A"/>
    <w:p w:rsidR="00B4670A" w:rsidRDefault="00B4670A"/>
    <w:p w:rsidR="00B4670A" w:rsidRDefault="00B4670A"/>
    <w:p w:rsidR="00B4670A" w:rsidRDefault="00B4670A"/>
    <w:p w:rsidR="00B4670A" w:rsidRDefault="00B4670A"/>
    <w:p w:rsidR="00B4670A" w:rsidRDefault="00B4670A"/>
    <w:p w:rsidR="00AA57B0" w:rsidRDefault="00AA57B0" w:rsidP="00F82662">
      <w:pPr>
        <w:spacing w:before="100" w:beforeAutospacing="1" w:after="100" w:afterAutospacing="1" w:line="240" w:lineRule="auto"/>
      </w:pPr>
    </w:p>
    <w:p w:rsidR="00216FEC" w:rsidRDefault="00216FEC" w:rsidP="00F82662">
      <w:pPr>
        <w:spacing w:before="100" w:beforeAutospacing="1" w:after="100" w:afterAutospacing="1" w:line="240" w:lineRule="auto"/>
      </w:pPr>
    </w:p>
    <w:p w:rsidR="00B4670A" w:rsidRDefault="00B4670A" w:rsidP="00B467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B4670A" w:rsidRPr="008D4AC3" w:rsidRDefault="00B4670A" w:rsidP="00B4670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коллективе: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б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нр коллектив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й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нровая разновидность коллектив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упражнений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коллектива: «</w:t>
      </w:r>
      <w:proofErr w:type="spellStart"/>
      <w:r w:rsidRPr="00696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ilates</w:t>
      </w:r>
      <w:proofErr w:type="spellEnd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бразования: 2019 г.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базового учреждения культуры: МБУ «Культурно-спортивный комплекс»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уководителе коллектива: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ина Инна Михайловна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и место рождения: 19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, п. Тикси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: среднее профессиональное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окончани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0, 2016,2018,2019 гг.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вание учебного заведени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лиа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Якутск 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У-33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ФИТ-СТАНДАРТ» г. Краснодар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лификация по диплому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, Инструктор 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-аэробике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A53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вень, Инструктор групповых програм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 танцеваль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эробике, Инструктор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лате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-1.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начала работы с данным коллективом: 2019 г.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основной (штатной) работы, должность: МБУ «Культур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тивный комплекс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пектор отдела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званий (указать какие): -</w:t>
      </w:r>
    </w:p>
    <w:p w:rsidR="00B4670A" w:rsidRPr="009B7CC6" w:rsidRDefault="00B4670A" w:rsidP="00B4670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4670A" w:rsidRPr="009720B3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2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:</w:t>
      </w:r>
    </w:p>
    <w:tbl>
      <w:tblPr>
        <w:tblW w:w="9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959"/>
        <w:gridCol w:w="56"/>
        <w:gridCol w:w="1559"/>
        <w:gridCol w:w="30"/>
        <w:gridCol w:w="2096"/>
        <w:gridCol w:w="30"/>
      </w:tblGrid>
      <w:tr w:rsidR="00B4670A" w:rsidTr="00677B43">
        <w:trPr>
          <w:gridAfter w:val="1"/>
          <w:wAfter w:w="30" w:type="dxa"/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670A" w:rsidTr="00677B43">
        <w:trPr>
          <w:gridAfter w:val="1"/>
          <w:wAfter w:w="30" w:type="dxa"/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B4670A" w:rsidTr="00677B43">
        <w:trPr>
          <w:gridAfter w:val="1"/>
          <w:wAfter w:w="30" w:type="dxa"/>
          <w:trHeight w:val="6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19-2020 г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а И.М.</w:t>
            </w:r>
          </w:p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B4670A" w:rsidTr="00677B43">
        <w:trPr>
          <w:gridAfter w:val="1"/>
          <w:wAfter w:w="30" w:type="dxa"/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а И.М.</w:t>
            </w:r>
          </w:p>
          <w:p w:rsidR="00B4670A" w:rsidRDefault="00B4670A" w:rsidP="0067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B4670A" w:rsidTr="00677B43">
        <w:trPr>
          <w:gridAfter w:val="1"/>
          <w:wAfter w:w="30" w:type="dxa"/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B4670A" w:rsidTr="00677B43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ланом и графиком работ клуб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а И.М.</w:t>
            </w:r>
          </w:p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70A" w:rsidTr="00677B43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е упраж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а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а И.М.</w:t>
            </w:r>
          </w:p>
          <w:p w:rsidR="00B4670A" w:rsidRDefault="00B4670A" w:rsidP="00677B43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70A" w:rsidTr="00677B43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Pr="009720B3" w:rsidRDefault="00B4670A" w:rsidP="00677B4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20B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B4670A" w:rsidTr="00677B43">
        <w:trPr>
          <w:trHeight w:val="34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670A" w:rsidRDefault="00B4670A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ание  и приобщение к ЗОЖ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A" w:rsidRDefault="00B4670A" w:rsidP="00677B43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A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а И.М.</w:t>
            </w:r>
          </w:p>
        </w:tc>
      </w:tr>
    </w:tbl>
    <w:p w:rsidR="00B4670A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B4670A" w:rsidTr="0067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/учебы</w:t>
            </w:r>
          </w:p>
        </w:tc>
      </w:tr>
      <w:tr w:rsidR="00B4670A" w:rsidTr="0067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 ПДН</w:t>
            </w:r>
          </w:p>
        </w:tc>
      </w:tr>
      <w:tr w:rsidR="00B4670A" w:rsidTr="00677B43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45</w:t>
            </w:r>
          </w:p>
        </w:tc>
      </w:tr>
      <w:tr w:rsidR="00B4670A" w:rsidTr="0067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Яна Владими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Твой стиль»</w:t>
            </w:r>
          </w:p>
        </w:tc>
      </w:tr>
      <w:tr w:rsidR="00B4670A" w:rsidTr="0067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АГ»</w:t>
            </w:r>
          </w:p>
        </w:tc>
      </w:tr>
      <w:tr w:rsidR="00B4670A" w:rsidTr="0067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филова Лидия Анатольев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ШИ </w:t>
            </w:r>
          </w:p>
        </w:tc>
      </w:tr>
      <w:tr w:rsidR="00B4670A" w:rsidTr="0067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Надежда Никола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СБО</w:t>
            </w:r>
          </w:p>
        </w:tc>
      </w:tr>
      <w:tr w:rsidR="00B4670A" w:rsidTr="00677B43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Антошка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Лия Иван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 (Я) БЦБР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тепан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45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Варвара Никола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Светлана Руслан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ГМС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а Анна Владими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ГМС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З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боева Зоя Никола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Виктория Иван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гафья Иван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Тикси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Валерия Валерь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Алина Юрь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Мария Павл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45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Татьяна Владими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Афанась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ла Алексе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 (Я) БЦБР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юбовь Аркадь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 (Я) БЦБР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Прокопь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 Пет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 Мария Леонид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Р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Мария Николае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З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Михайл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Екатерина Викто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670A" w:rsidTr="00677B43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к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0A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45</w:t>
            </w:r>
          </w:p>
        </w:tc>
      </w:tr>
    </w:tbl>
    <w:p w:rsidR="00B4670A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B4670A" w:rsidTr="00677B4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B4670A" w:rsidTr="00677B4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EC418B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70A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B4670A" w:rsidTr="00677B4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EC418B" w:rsidP="00677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70A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B4670A" w:rsidTr="00677B43">
        <w:trPr>
          <w:trHeight w:val="2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B4670A" w:rsidP="00677B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Default="00EC418B" w:rsidP="00677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70A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</w:tbl>
    <w:p w:rsidR="00B4670A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цев В.В.</w:t>
      </w:r>
    </w:p>
    <w:p w:rsidR="00B4670A" w:rsidRPr="00892A99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на И.М.</w:t>
      </w:r>
    </w:p>
    <w:p w:rsidR="00B4670A" w:rsidRDefault="00B4670A" w:rsidP="00B4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ДЕЯТЕЛЬНОСТИ КЛУБНОГО ФОРМИРОВАНИЯ</w:t>
      </w:r>
    </w:p>
    <w:p w:rsidR="00B4670A" w:rsidRDefault="00B4670A" w:rsidP="00B4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670A" w:rsidRPr="00BE78E1" w:rsidRDefault="00B4670A" w:rsidP="00B46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уб любителей компьютерной игр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ta</w:t>
      </w:r>
      <w:r w:rsidRPr="00BE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670A" w:rsidRPr="00BE78E1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учреждения: МБУ «Культурно-спортивный комплекс»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 учреждения: Бурцев Василий Васильевич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е сведения о коллективе: клуб по интересам</w:t>
      </w:r>
    </w:p>
    <w:p w:rsidR="00B4670A" w:rsidRPr="00BE78E1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нровая разновидность коллектива:</w:t>
      </w:r>
      <w:r w:rsidRPr="001103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б любителей компьютерной игры</w:t>
      </w:r>
    </w:p>
    <w:p w:rsidR="00B4670A" w:rsidRPr="00BE78E1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клубного формирования:  «</w:t>
      </w: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ta</w:t>
      </w: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»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основания формирования: 20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B4670A" w:rsidRPr="008D4AC3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начала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ты с данным коллективом: 2017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 клубного формирования: Бурцев Василий Васильевич</w:t>
      </w:r>
    </w:p>
    <w:p w:rsidR="00B4670A" w:rsidRPr="005D5F52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Дата </w:t>
      </w: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ждения: 27.05.198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</w:t>
      </w:r>
    </w:p>
    <w:p w:rsidR="00B4670A" w:rsidRPr="00BE78E1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бразование (название учебного заведения, год окончания, специальность по диплому):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образовани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алавр «Арктический государственный институт культуры и искусства» 2017 г. Специальность: Менеджмент </w:t>
      </w:r>
    </w:p>
    <w:p w:rsidR="00B4670A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D5F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основной (штатной) работы, должность</w:t>
      </w: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 Директор МБУ «Культурно-спортивный комплекс»</w:t>
      </w:r>
    </w:p>
    <w:p w:rsidR="00B4670A" w:rsidRPr="005D5F52" w:rsidRDefault="00B4670A" w:rsidP="00B46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чие званий (указать какие): Отличник культуры Республики Саха (Якутия), отличник по молодёжной политике Республики Саха (Якутия)</w:t>
      </w:r>
    </w:p>
    <w:p w:rsidR="00B4670A" w:rsidRPr="00BE78E1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участников:</w:t>
      </w:r>
    </w:p>
    <w:tbl>
      <w:tblPr>
        <w:tblStyle w:val="a3"/>
        <w:tblW w:w="0" w:type="auto"/>
        <w:tblLook w:val="04A0"/>
      </w:tblPr>
      <w:tblGrid>
        <w:gridCol w:w="566"/>
        <w:gridCol w:w="4645"/>
        <w:gridCol w:w="1701"/>
        <w:gridCol w:w="2659"/>
      </w:tblGrid>
      <w:tr w:rsidR="00B4670A" w:rsidRPr="00BE78E1" w:rsidTr="00677B43"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работы /учебы</w:t>
            </w:r>
          </w:p>
        </w:tc>
      </w:tr>
      <w:tr w:rsidR="00B4670A" w:rsidRPr="00BE78E1" w:rsidTr="00677B43">
        <w:trPr>
          <w:trHeight w:val="28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цев Василий Василье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1985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СК»</w:t>
            </w:r>
          </w:p>
        </w:tc>
      </w:tr>
      <w:tr w:rsidR="00B4670A" w:rsidRPr="00BE78E1" w:rsidTr="00677B43">
        <w:trPr>
          <w:trHeight w:val="150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копьев Егор 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ьевич</w:t>
            </w:r>
            <w:proofErr w:type="spellEnd"/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3.1990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 -11</w:t>
            </w:r>
          </w:p>
        </w:tc>
      </w:tr>
      <w:tr w:rsidR="00B4670A" w:rsidRPr="00BE78E1" w:rsidTr="00677B43">
        <w:trPr>
          <w:trHeight w:val="240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тович</w:t>
            </w:r>
            <w:proofErr w:type="spellEnd"/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002</w:t>
            </w:r>
          </w:p>
        </w:tc>
        <w:tc>
          <w:tcPr>
            <w:tcW w:w="2659" w:type="dxa"/>
          </w:tcPr>
          <w:p w:rsidR="00B4670A" w:rsidRPr="00BE78E1" w:rsidRDefault="00847268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</w:p>
        </w:tc>
      </w:tr>
      <w:tr w:rsidR="00B4670A" w:rsidRPr="00BE78E1" w:rsidTr="00677B43">
        <w:trPr>
          <w:trHeight w:val="213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дыкин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6.1988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</w:t>
            </w:r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145</w:t>
            </w:r>
          </w:p>
        </w:tc>
      </w:tr>
      <w:tr w:rsidR="00B4670A" w:rsidRPr="00BE78E1" w:rsidTr="00677B43">
        <w:trPr>
          <w:trHeight w:val="180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нияхметов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ячеслав Павл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6.1992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ч-32</w:t>
            </w:r>
          </w:p>
        </w:tc>
      </w:tr>
      <w:tr w:rsidR="00B4670A" w:rsidRPr="00BE78E1" w:rsidTr="00677B43">
        <w:trPr>
          <w:trHeight w:val="22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Айсен Иван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.2002</w:t>
            </w:r>
          </w:p>
        </w:tc>
        <w:tc>
          <w:tcPr>
            <w:tcW w:w="2659" w:type="dxa"/>
          </w:tcPr>
          <w:p w:rsidR="00B4670A" w:rsidRPr="00BE78E1" w:rsidRDefault="00C902A0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</w:p>
        </w:tc>
      </w:tr>
      <w:tr w:rsidR="00B4670A" w:rsidRPr="00BE78E1" w:rsidTr="00677B43">
        <w:trPr>
          <w:trHeight w:val="28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Евгений Александр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1995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</w:t>
            </w:r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145</w:t>
            </w:r>
          </w:p>
        </w:tc>
      </w:tr>
      <w:tr w:rsidR="00B4670A" w:rsidRPr="00BE78E1" w:rsidTr="00677B43">
        <w:trPr>
          <w:trHeight w:val="240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евский Олег Олег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8.1990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унский район суд</w:t>
            </w:r>
          </w:p>
        </w:tc>
      </w:tr>
      <w:tr w:rsidR="00B4670A" w:rsidRPr="00BE78E1" w:rsidTr="00677B43">
        <w:trPr>
          <w:trHeight w:val="22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йлов Жан Александ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.1993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СК»</w:t>
            </w:r>
          </w:p>
        </w:tc>
      </w:tr>
      <w:tr w:rsidR="00B4670A" w:rsidRPr="00BE78E1" w:rsidTr="00677B43">
        <w:trPr>
          <w:trHeight w:val="22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амкин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8.1992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 -11</w:t>
            </w:r>
          </w:p>
        </w:tc>
      </w:tr>
      <w:tr w:rsidR="00B4670A" w:rsidRPr="00BE78E1" w:rsidTr="00677B43">
        <w:trPr>
          <w:trHeight w:val="22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делов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0.1992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ТМС</w:t>
            </w:r>
          </w:p>
        </w:tc>
      </w:tr>
      <w:tr w:rsidR="00B4670A" w:rsidRPr="00BE78E1" w:rsidTr="00677B43">
        <w:trPr>
          <w:trHeight w:val="25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делов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1987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 -11</w:t>
            </w:r>
          </w:p>
        </w:tc>
      </w:tr>
      <w:tr w:rsidR="00B4670A" w:rsidRPr="00BE78E1" w:rsidTr="00677B43">
        <w:trPr>
          <w:trHeight w:val="330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адим Михайл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7.1992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«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нский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4670A" w:rsidRPr="00BE78E1" w:rsidTr="00677B43">
        <w:trPr>
          <w:trHeight w:val="300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с</w:t>
            </w: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в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аевич</w:t>
            </w:r>
            <w:proofErr w:type="spellEnd"/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8.2000</w:t>
            </w:r>
          </w:p>
        </w:tc>
        <w:tc>
          <w:tcPr>
            <w:tcW w:w="2659" w:type="dxa"/>
          </w:tcPr>
          <w:p w:rsidR="00B4670A" w:rsidRPr="00BE78E1" w:rsidRDefault="00847268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аботающий</w:t>
            </w:r>
          </w:p>
        </w:tc>
      </w:tr>
      <w:tr w:rsidR="00B4670A" w:rsidRPr="00BE78E1" w:rsidTr="00677B43">
        <w:trPr>
          <w:trHeight w:val="28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санов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.1991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</w:t>
            </w:r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145</w:t>
            </w:r>
          </w:p>
        </w:tc>
      </w:tr>
      <w:tr w:rsidR="00B4670A" w:rsidRPr="00BE78E1" w:rsidTr="00677B43">
        <w:trPr>
          <w:trHeight w:val="31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т</w:t>
            </w:r>
            <w:proofErr w:type="spell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6.1992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</w:t>
            </w:r>
            <w:proofErr w:type="gramStart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145</w:t>
            </w:r>
          </w:p>
        </w:tc>
      </w:tr>
      <w:tr w:rsidR="00B4670A" w:rsidRPr="00BE78E1" w:rsidTr="00677B43">
        <w:trPr>
          <w:trHeight w:val="345"/>
        </w:trPr>
        <w:tc>
          <w:tcPr>
            <w:tcW w:w="566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45" w:type="dxa"/>
          </w:tcPr>
          <w:p w:rsidR="00B4670A" w:rsidRPr="00BE78E1" w:rsidRDefault="00B4670A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онтьев Борис Иванович</w:t>
            </w:r>
          </w:p>
        </w:tc>
        <w:tc>
          <w:tcPr>
            <w:tcW w:w="1701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.1990</w:t>
            </w:r>
          </w:p>
        </w:tc>
        <w:tc>
          <w:tcPr>
            <w:tcW w:w="2659" w:type="dxa"/>
          </w:tcPr>
          <w:p w:rsidR="00B4670A" w:rsidRPr="00BE78E1" w:rsidRDefault="00B4670A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СК»</w:t>
            </w:r>
          </w:p>
        </w:tc>
      </w:tr>
      <w:tr w:rsidR="00F82662" w:rsidRPr="00BE78E1" w:rsidTr="00677B43">
        <w:trPr>
          <w:trHeight w:val="345"/>
        </w:trPr>
        <w:tc>
          <w:tcPr>
            <w:tcW w:w="566" w:type="dxa"/>
          </w:tcPr>
          <w:p w:rsidR="00F82662" w:rsidRPr="00BE78E1" w:rsidRDefault="00F82662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45" w:type="dxa"/>
          </w:tcPr>
          <w:p w:rsidR="00F82662" w:rsidRPr="00BE78E1" w:rsidRDefault="00F82662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ш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1701" w:type="dxa"/>
          </w:tcPr>
          <w:p w:rsidR="00F82662" w:rsidRPr="00BE78E1" w:rsidRDefault="008C3636" w:rsidP="008C36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8.91</w:t>
            </w:r>
          </w:p>
        </w:tc>
        <w:tc>
          <w:tcPr>
            <w:tcW w:w="2659" w:type="dxa"/>
          </w:tcPr>
          <w:p w:rsidR="00F82662" w:rsidRPr="00BE78E1" w:rsidRDefault="008C3636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145</w:t>
            </w:r>
          </w:p>
        </w:tc>
      </w:tr>
      <w:tr w:rsidR="00F82662" w:rsidRPr="00BE78E1" w:rsidTr="00677B43">
        <w:trPr>
          <w:trHeight w:val="345"/>
        </w:trPr>
        <w:tc>
          <w:tcPr>
            <w:tcW w:w="566" w:type="dxa"/>
          </w:tcPr>
          <w:p w:rsidR="00F82662" w:rsidRDefault="00F82662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45" w:type="dxa"/>
          </w:tcPr>
          <w:p w:rsidR="00F82662" w:rsidRPr="00BE78E1" w:rsidRDefault="00C902A0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лин Константин Павлович</w:t>
            </w:r>
          </w:p>
        </w:tc>
        <w:tc>
          <w:tcPr>
            <w:tcW w:w="1701" w:type="dxa"/>
          </w:tcPr>
          <w:p w:rsidR="00F82662" w:rsidRPr="00BE78E1" w:rsidRDefault="00F82662" w:rsidP="00C902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  <w:r w:rsidR="00C9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F82662" w:rsidRPr="00BE78E1" w:rsidRDefault="00C902A0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</w:tr>
      <w:tr w:rsidR="00F82662" w:rsidRPr="00BE78E1" w:rsidTr="00677B43">
        <w:trPr>
          <w:trHeight w:val="345"/>
        </w:trPr>
        <w:tc>
          <w:tcPr>
            <w:tcW w:w="566" w:type="dxa"/>
          </w:tcPr>
          <w:p w:rsidR="00F82662" w:rsidRDefault="00F82662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45" w:type="dxa"/>
          </w:tcPr>
          <w:p w:rsidR="00F82662" w:rsidRDefault="000D4B76" w:rsidP="000D4B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 </w:t>
            </w:r>
          </w:p>
        </w:tc>
        <w:tc>
          <w:tcPr>
            <w:tcW w:w="1701" w:type="dxa"/>
          </w:tcPr>
          <w:p w:rsidR="00F82662" w:rsidRDefault="000D4B76" w:rsidP="00801E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0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59" w:type="dxa"/>
          </w:tcPr>
          <w:p w:rsidR="00F82662" w:rsidRDefault="000D4B76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="008C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45</w:t>
            </w:r>
          </w:p>
        </w:tc>
      </w:tr>
      <w:tr w:rsidR="00F82662" w:rsidRPr="00BE78E1" w:rsidTr="00677B43">
        <w:trPr>
          <w:trHeight w:val="345"/>
        </w:trPr>
        <w:tc>
          <w:tcPr>
            <w:tcW w:w="566" w:type="dxa"/>
          </w:tcPr>
          <w:p w:rsidR="00F82662" w:rsidRDefault="00F82662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45" w:type="dxa"/>
          </w:tcPr>
          <w:p w:rsidR="00F82662" w:rsidRDefault="00847268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оп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Ильич</w:t>
            </w:r>
            <w:r w:rsidR="00C9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82662" w:rsidRDefault="00801EE3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</w:t>
            </w:r>
            <w:r w:rsidR="00847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59" w:type="dxa"/>
          </w:tcPr>
          <w:p w:rsidR="00F82662" w:rsidRDefault="00847268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ОШ №1</w:t>
            </w:r>
          </w:p>
        </w:tc>
      </w:tr>
      <w:tr w:rsidR="00F82662" w:rsidRPr="00BE78E1" w:rsidTr="00677B43">
        <w:trPr>
          <w:trHeight w:val="345"/>
        </w:trPr>
        <w:tc>
          <w:tcPr>
            <w:tcW w:w="566" w:type="dxa"/>
          </w:tcPr>
          <w:p w:rsidR="00F82662" w:rsidRDefault="00F82662" w:rsidP="00F826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45" w:type="dxa"/>
          </w:tcPr>
          <w:p w:rsidR="00F82662" w:rsidRDefault="00C902A0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овенко Антон </w:t>
            </w:r>
            <w:r w:rsidR="0021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701" w:type="dxa"/>
          </w:tcPr>
          <w:p w:rsidR="00F82662" w:rsidRDefault="00216FEC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9.02</w:t>
            </w:r>
          </w:p>
        </w:tc>
        <w:tc>
          <w:tcPr>
            <w:tcW w:w="2659" w:type="dxa"/>
          </w:tcPr>
          <w:p w:rsidR="00F82662" w:rsidRDefault="00216FEC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МЛ</w:t>
            </w:r>
          </w:p>
        </w:tc>
      </w:tr>
      <w:tr w:rsidR="00F82662" w:rsidRPr="00BE78E1" w:rsidTr="00677B43">
        <w:trPr>
          <w:trHeight w:val="345"/>
        </w:trPr>
        <w:tc>
          <w:tcPr>
            <w:tcW w:w="566" w:type="dxa"/>
          </w:tcPr>
          <w:p w:rsidR="00F82662" w:rsidRDefault="00F82662" w:rsidP="00F826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45" w:type="dxa"/>
          </w:tcPr>
          <w:p w:rsidR="00F82662" w:rsidRDefault="00C902A0" w:rsidP="00216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 Рома</w:t>
            </w:r>
            <w:r w:rsidR="0021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Юрьевич</w:t>
            </w:r>
          </w:p>
        </w:tc>
        <w:tc>
          <w:tcPr>
            <w:tcW w:w="1701" w:type="dxa"/>
          </w:tcPr>
          <w:p w:rsidR="00F82662" w:rsidRDefault="00216FEC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02</w:t>
            </w:r>
          </w:p>
        </w:tc>
        <w:tc>
          <w:tcPr>
            <w:tcW w:w="2659" w:type="dxa"/>
          </w:tcPr>
          <w:p w:rsidR="00F82662" w:rsidRDefault="00C902A0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</w:p>
        </w:tc>
      </w:tr>
      <w:tr w:rsidR="00847268" w:rsidRPr="00BE78E1" w:rsidTr="00677B43">
        <w:trPr>
          <w:trHeight w:val="345"/>
        </w:trPr>
        <w:tc>
          <w:tcPr>
            <w:tcW w:w="566" w:type="dxa"/>
          </w:tcPr>
          <w:p w:rsidR="00847268" w:rsidRDefault="00847268" w:rsidP="00F826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45" w:type="dxa"/>
          </w:tcPr>
          <w:p w:rsidR="00847268" w:rsidRDefault="00847268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якин Александр Семенович</w:t>
            </w:r>
          </w:p>
        </w:tc>
        <w:tc>
          <w:tcPr>
            <w:tcW w:w="1701" w:type="dxa"/>
          </w:tcPr>
          <w:p w:rsidR="00847268" w:rsidRDefault="00801EE3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</w:t>
            </w:r>
            <w:r w:rsidR="00847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659" w:type="dxa"/>
          </w:tcPr>
          <w:p w:rsidR="00847268" w:rsidRDefault="00847268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</w:p>
        </w:tc>
      </w:tr>
      <w:tr w:rsidR="008C3636" w:rsidRPr="00BE78E1" w:rsidTr="00677B43">
        <w:trPr>
          <w:trHeight w:val="345"/>
        </w:trPr>
        <w:tc>
          <w:tcPr>
            <w:tcW w:w="566" w:type="dxa"/>
          </w:tcPr>
          <w:p w:rsidR="008C3636" w:rsidRDefault="008C3636" w:rsidP="00F826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645" w:type="dxa"/>
          </w:tcPr>
          <w:p w:rsidR="008C3636" w:rsidRDefault="008C3636" w:rsidP="002E1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мер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 </w:t>
            </w:r>
            <w:r w:rsidR="002E1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8C3636" w:rsidRDefault="00801EE3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C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659" w:type="dxa"/>
          </w:tcPr>
          <w:p w:rsidR="008C3636" w:rsidRDefault="008C3636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</w:p>
        </w:tc>
      </w:tr>
    </w:tbl>
    <w:p w:rsidR="00B4670A" w:rsidRPr="00BE78E1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0"/>
        <w:gridCol w:w="2126"/>
        <w:gridCol w:w="4785"/>
      </w:tblGrid>
      <w:tr w:rsidR="00B4670A" w:rsidRPr="00BE78E1" w:rsidTr="00677B43">
        <w:trPr>
          <w:trHeight w:val="48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8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 работы (индивидуальная, групповая)</w:t>
            </w:r>
          </w:p>
        </w:tc>
      </w:tr>
      <w:tr w:rsidR="00B4670A" w:rsidRPr="00BE78E1" w:rsidTr="00677B43">
        <w:trPr>
          <w:trHeight w:val="384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овая</w:t>
            </w:r>
          </w:p>
        </w:tc>
      </w:tr>
      <w:tr w:rsidR="00B4670A" w:rsidRPr="00BE78E1" w:rsidTr="00677B43">
        <w:trPr>
          <w:trHeight w:val="403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овая</w:t>
            </w:r>
          </w:p>
        </w:tc>
      </w:tr>
      <w:tr w:rsidR="00B4670A" w:rsidRPr="00BE78E1" w:rsidTr="00677B43">
        <w:trPr>
          <w:trHeight w:val="40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0A" w:rsidRPr="00BE78E1" w:rsidRDefault="00B4670A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овая</w:t>
            </w:r>
          </w:p>
        </w:tc>
      </w:tr>
    </w:tbl>
    <w:p w:rsidR="00F66749" w:rsidRPr="00AA57B0" w:rsidRDefault="00F66749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749" w:rsidRPr="00AA57B0" w:rsidRDefault="00F66749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5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 учреждения:                                                             Бурцев В.В.</w:t>
      </w:r>
    </w:p>
    <w:p w:rsidR="00B4670A" w:rsidRPr="00AA57B0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5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итель формирования:      </w:t>
      </w:r>
      <w:r w:rsidR="00CB3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A5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F66749" w:rsidRPr="00AA5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AA5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6749" w:rsidRPr="00AA5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AA5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рцев В.В.</w:t>
      </w:r>
    </w:p>
    <w:p w:rsidR="00B4670A" w:rsidRPr="00F66749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4670A" w:rsidRDefault="00B4670A" w:rsidP="00B46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4670A" w:rsidRDefault="00B4670A"/>
    <w:p w:rsidR="00DF4D2A" w:rsidRDefault="00DF4D2A"/>
    <w:p w:rsidR="00DF4D2A" w:rsidRDefault="00DF4D2A"/>
    <w:p w:rsidR="00DF4D2A" w:rsidRDefault="00DF4D2A"/>
    <w:p w:rsidR="00DF4D2A" w:rsidRDefault="00DF4D2A"/>
    <w:p w:rsidR="00DF4D2A" w:rsidRDefault="00DF4D2A"/>
    <w:p w:rsidR="00DF4D2A" w:rsidRDefault="00DF4D2A"/>
    <w:p w:rsidR="00DF4D2A" w:rsidRDefault="00DF4D2A"/>
    <w:p w:rsidR="00DF4D2A" w:rsidRDefault="00DF4D2A"/>
    <w:p w:rsidR="00CB3507" w:rsidRDefault="00CB3507" w:rsidP="00CB3507">
      <w:pPr>
        <w:spacing w:before="100" w:beforeAutospacing="1" w:after="100" w:afterAutospacing="1" w:line="240" w:lineRule="auto"/>
      </w:pPr>
    </w:p>
    <w:p w:rsidR="00DF4D2A" w:rsidRPr="003F2BCF" w:rsidRDefault="00DF4D2A" w:rsidP="00CB3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уб 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: Любительское объединение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коллектива: «Нескучные встречи»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: 2019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: МБУ «Культурно-спортивный комплекс»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амилия, имя, отчество: Свинобоева Зоя Николаевна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од и место рождения: 1954 г., с. Кюсюр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бразование: высш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учебного заведения: ФГБОУ </w:t>
      </w:r>
      <w:proofErr w:type="gramStart"/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proofErr w:type="gramEnd"/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Ивановский государственный университет»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 по диплому: менеджер СКД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Год начала работы с данным коллективом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тябрь 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сто основной (штатной) работы, должность: МБУ «Культурно-спортивный комплекс», заместитель директора</w:t>
      </w:r>
    </w:p>
    <w:p w:rsidR="00DF4D2A" w:rsidRPr="003F2BCF" w:rsidRDefault="00DF4D2A" w:rsidP="00DF4D2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личие званий (указать какие): -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9747" w:type="dxa"/>
        <w:tblLook w:val="04A0"/>
      </w:tblPr>
      <w:tblGrid>
        <w:gridCol w:w="675"/>
        <w:gridCol w:w="4678"/>
        <w:gridCol w:w="1418"/>
        <w:gridCol w:w="2976"/>
      </w:tblGrid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урдин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 Михайло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е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У РС (Я) «БУСЗН и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Булунском районе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кина Христина Никола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 п. Тикси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боровская Мария Алексе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гафья Ивано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 (Я) Управление Образования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шенко Наталья Филипповна 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база</w:t>
            </w:r>
            <w:proofErr w:type="spellEnd"/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талин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</w:t>
            </w:r>
            <w:proofErr w:type="spellEnd"/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Виктория Ивано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Ирина Прокопь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БУЗ в РС (Я) в Булунском районе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Роза Дмитри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Булунский улус (район)»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ая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уллахо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Михайло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о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Ивано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Татьяна Василь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Марфа Андре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ИИикА</w:t>
            </w:r>
            <w:proofErr w:type="spellEnd"/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rPr>
          <w:trHeight w:val="541"/>
        </w:trPr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ннокенть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0 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РС (Я) «БУСЗН и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Булунском районе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Марта Василь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быкин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Людмила Прокопьевна 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нова Анна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вна</w:t>
            </w:r>
            <w:proofErr w:type="spellEnd"/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Роза</w:t>
            </w: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рамо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Арктическая гимназия» 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нько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</w:t>
            </w:r>
          </w:p>
        </w:tc>
      </w:tr>
      <w:tr w:rsidR="00DF4D2A" w:rsidRPr="003F2BCF" w:rsidTr="00DF4D2A">
        <w:tc>
          <w:tcPr>
            <w:tcW w:w="675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</w:tcPr>
          <w:p w:rsidR="00DF4D2A" w:rsidRPr="003F2BCF" w:rsidRDefault="00DF4D2A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а Евдокия Николаевна</w:t>
            </w:r>
          </w:p>
        </w:tc>
        <w:tc>
          <w:tcPr>
            <w:tcW w:w="1418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976" w:type="dxa"/>
          </w:tcPr>
          <w:p w:rsidR="00DF4D2A" w:rsidRPr="003F2BCF" w:rsidRDefault="00DF4D2A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3CDE" w:rsidRPr="003F2BCF" w:rsidTr="00DF4D2A">
        <w:tc>
          <w:tcPr>
            <w:tcW w:w="675" w:type="dxa"/>
          </w:tcPr>
          <w:p w:rsidR="00243CDE" w:rsidRPr="003F2BCF" w:rsidRDefault="00243CD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</w:tcPr>
          <w:p w:rsidR="00243CDE" w:rsidRPr="003F2BCF" w:rsidRDefault="000E1F5D" w:rsidP="00243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Прасковья Серафимовна</w:t>
            </w:r>
          </w:p>
        </w:tc>
        <w:tc>
          <w:tcPr>
            <w:tcW w:w="1418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43CDE" w:rsidRPr="003F2BCF" w:rsidTr="00DF4D2A">
        <w:tc>
          <w:tcPr>
            <w:tcW w:w="675" w:type="dxa"/>
          </w:tcPr>
          <w:p w:rsidR="00243CDE" w:rsidRDefault="00243CD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243CDE" w:rsidRPr="003F2BCF" w:rsidRDefault="00EC418B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Иннокентьевна</w:t>
            </w:r>
          </w:p>
        </w:tc>
        <w:tc>
          <w:tcPr>
            <w:tcW w:w="1418" w:type="dxa"/>
          </w:tcPr>
          <w:p w:rsidR="00243CDE" w:rsidRPr="003F2BCF" w:rsidRDefault="00EC418B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243CDE" w:rsidRPr="003F2BCF" w:rsidTr="00DF4D2A">
        <w:tc>
          <w:tcPr>
            <w:tcW w:w="675" w:type="dxa"/>
          </w:tcPr>
          <w:p w:rsidR="00243CDE" w:rsidRDefault="00243CD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</w:tcPr>
          <w:p w:rsidR="00243CDE" w:rsidRPr="003F2BCF" w:rsidRDefault="000E1F5D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 </w:t>
            </w:r>
          </w:p>
        </w:tc>
        <w:tc>
          <w:tcPr>
            <w:tcW w:w="1418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б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3CDE" w:rsidRPr="003F2BCF" w:rsidTr="00DF4D2A">
        <w:tc>
          <w:tcPr>
            <w:tcW w:w="675" w:type="dxa"/>
          </w:tcPr>
          <w:p w:rsidR="00243CDE" w:rsidRDefault="00243CD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</w:tcPr>
          <w:p w:rsidR="00243CDE" w:rsidRPr="003F2BCF" w:rsidRDefault="00A87407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меновна</w:t>
            </w:r>
          </w:p>
        </w:tc>
        <w:tc>
          <w:tcPr>
            <w:tcW w:w="1418" w:type="dxa"/>
          </w:tcPr>
          <w:p w:rsidR="00243CDE" w:rsidRPr="003F2BCF" w:rsidRDefault="00425C96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2976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243CDE" w:rsidRPr="003F2BCF" w:rsidTr="00DF4D2A">
        <w:tc>
          <w:tcPr>
            <w:tcW w:w="675" w:type="dxa"/>
          </w:tcPr>
          <w:p w:rsidR="00243CDE" w:rsidRDefault="00243CDE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</w:tcPr>
          <w:p w:rsidR="00243CDE" w:rsidRPr="003F2BCF" w:rsidRDefault="000E1F5D" w:rsidP="00DF4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1418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2976" w:type="dxa"/>
          </w:tcPr>
          <w:p w:rsidR="00243CDE" w:rsidRPr="003F2BCF" w:rsidRDefault="000E1F5D" w:rsidP="00DF4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F4D2A" w:rsidRPr="003F2BCF" w:rsidRDefault="00DF4D2A" w:rsidP="0024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граммы клубного формирования на год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7"/>
        <w:gridCol w:w="1559"/>
        <w:gridCol w:w="2127"/>
      </w:tblGrid>
      <w:tr w:rsidR="00DF4D2A" w:rsidRPr="003F2BCF" w:rsidTr="00DF4D2A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4D2A" w:rsidRPr="003F2BCF" w:rsidTr="00DF4D2A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F4D2A" w:rsidRPr="003F2BCF" w:rsidTr="00DF4D2A">
        <w:trPr>
          <w:trHeight w:val="74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на 2019-2020 гг., </w:t>
            </w:r>
          </w:p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D2A" w:rsidRPr="003F2BCF" w:rsidTr="00DF4D2A">
        <w:trPr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по ТБ  и ПБ </w:t>
            </w:r>
          </w:p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4D2A" w:rsidRPr="003F2BCF" w:rsidTr="00DF4D2A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культуры здоровья семьи в условиях Крайнего Севера путем привлечения широких слоев населения, общественных организаций.</w:t>
            </w: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е, нравственн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го наследия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акция «Неравнодушные сердца», сбор вещей, продуктов для малообеспеченных, многодетных семей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период    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красоты и здоровья «Мир женщин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тарость в радость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творительная акция, спортивные соревнования по настольным играм, посвященны</w:t>
            </w: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ню пожилых люд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«Дары природы», посвященны</w:t>
            </w: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ню матери в РС (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, 2020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упер бабушка - 2019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«Не расстанусь  с комсомолом, </w:t>
            </w:r>
          </w:p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вечно молодым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женской спартакиад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ечер мудрых совет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хня народов Мира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 РФ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тер-классов для людей пожилого возрас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, посвященный Дню родного языка и письм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матерей: «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э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р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гэ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н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лу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нньал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Вас, милые дамы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фестивале «Салют Побе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покол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«Семейные традиции», посвященный Дню семьи, любви и вер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  <w:tr w:rsidR="00DF4D2A" w:rsidRPr="003F2BCF" w:rsidTr="00DF4D2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цветов «Цветочная феер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D2A" w:rsidRPr="003F2BCF" w:rsidRDefault="00DF4D2A" w:rsidP="00DF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боева З.Н.</w:t>
            </w:r>
          </w:p>
        </w:tc>
      </w:tr>
    </w:tbl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924"/>
        <w:gridCol w:w="5919"/>
      </w:tblGrid>
      <w:tr w:rsidR="00DF4D2A" w:rsidRPr="003F2BCF" w:rsidTr="00DF4D2A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DF4D2A" w:rsidRPr="003F2BCF" w:rsidTr="00DF4D2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DF4D2A" w:rsidP="00DF4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DF4D2A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8:00-20: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425C96" w:rsidP="00DF4D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4D2A" w:rsidRPr="003F2BCF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DF4D2A" w:rsidRPr="003F2BCF" w:rsidTr="00DF4D2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DF4D2A" w:rsidP="00DF4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DF4D2A" w:rsidP="00DF4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2A" w:rsidRPr="003F2BCF" w:rsidRDefault="00425C96" w:rsidP="00DF4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4D2A" w:rsidRPr="003F2BCF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</w:tbl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</w:t>
      </w:r>
      <w:r w:rsidR="00677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рце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В.</w:t>
      </w:r>
    </w:p>
    <w:p w:rsidR="00DF4D2A" w:rsidRPr="003F2BCF" w:rsidRDefault="00DF4D2A" w:rsidP="00DF4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                                                                            Свинобоева З.Н.</w:t>
      </w:r>
    </w:p>
    <w:p w:rsidR="00F66749" w:rsidRDefault="00F66749"/>
    <w:p w:rsidR="00F66749" w:rsidRPr="003F2BCF" w:rsidRDefault="00F66749" w:rsidP="00F6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уб </w:t>
      </w:r>
    </w:p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: Любительское объединение</w:t>
      </w:r>
    </w:p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коллектива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усняш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: 2019</w:t>
      </w:r>
    </w:p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: МБУ «Культурно-спортивный комплекс»</w:t>
      </w:r>
    </w:p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амилия, им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чество: Данилова Ирина Прокопь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вна</w:t>
      </w:r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Год и место рождения:  1960 г.,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мы</w:t>
      </w:r>
      <w:proofErr w:type="spellEnd"/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бразование: высш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учеб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 заведения: </w:t>
      </w:r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лификация по диплому: </w:t>
      </w:r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на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 работы: 2019</w:t>
      </w:r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сто основной (штатной) работы, долж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ь: Гл. врач филиала ФБУЗ в РС (Я) в Булунском районе</w:t>
      </w:r>
    </w:p>
    <w:p w:rsidR="00F66749" w:rsidRPr="003F2BCF" w:rsidRDefault="00F66749" w:rsidP="00F6674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личие званий (указать какие): -</w:t>
      </w:r>
    </w:p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9747" w:type="dxa"/>
        <w:tblLook w:val="04A0"/>
      </w:tblPr>
      <w:tblGrid>
        <w:gridCol w:w="675"/>
        <w:gridCol w:w="4678"/>
        <w:gridCol w:w="1418"/>
        <w:gridCol w:w="2976"/>
      </w:tblGrid>
      <w:tr w:rsidR="00F66749" w:rsidRPr="003F2BCF" w:rsidTr="00677B43">
        <w:tc>
          <w:tcPr>
            <w:tcW w:w="675" w:type="dxa"/>
          </w:tcPr>
          <w:p w:rsidR="00F66749" w:rsidRPr="00C5447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F66749" w:rsidRPr="00C5447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F66749" w:rsidRPr="00C5447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</w:tcPr>
          <w:p w:rsidR="00F66749" w:rsidRPr="00C5447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е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У РС (Я) «БУСЗН и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Булунском районе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Иннокентье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У РС (Я) «БУСЗН и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Булунском районе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боровская Мария Алексее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ер</w:t>
            </w:r>
            <w:proofErr w:type="spellEnd"/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гафья Ивано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Поселок Тикси»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шенко Наталья Филипповна 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976" w:type="dxa"/>
          </w:tcPr>
          <w:p w:rsidR="00F66749" w:rsidRPr="003F2BCF" w:rsidRDefault="00425C96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66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обаза</w:t>
            </w:r>
            <w:proofErr w:type="spellEnd"/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Анастасия Николае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С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Роза Дмитрие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Булунский ул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Марианна Егоро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КУ РС (Я) «БУСЗН и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Булунском районе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Марфа Андрее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ИИикА</w:t>
            </w:r>
            <w:proofErr w:type="spellEnd"/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нова Анна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вна</w:t>
            </w:r>
            <w:proofErr w:type="spellEnd"/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ер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Роза</w:t>
            </w: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рамо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Арктическая </w:t>
            </w: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зия»</w:t>
            </w:r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нькова</w:t>
            </w:r>
            <w:proofErr w:type="spell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</w:t>
            </w:r>
            <w:proofErr w:type="spellEnd"/>
          </w:p>
        </w:tc>
      </w:tr>
      <w:tr w:rsidR="00F66749" w:rsidRPr="003F2BCF" w:rsidTr="00677B43">
        <w:tc>
          <w:tcPr>
            <w:tcW w:w="675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а Евдокия Николаевна</w:t>
            </w:r>
          </w:p>
        </w:tc>
        <w:tc>
          <w:tcPr>
            <w:tcW w:w="1418" w:type="dxa"/>
          </w:tcPr>
          <w:p w:rsidR="00F66749" w:rsidRPr="003F2BCF" w:rsidRDefault="00F66749" w:rsidP="00677B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976" w:type="dxa"/>
          </w:tcPr>
          <w:p w:rsidR="00F66749" w:rsidRPr="003F2BCF" w:rsidRDefault="00F66749" w:rsidP="00677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</w:t>
            </w:r>
            <w:proofErr w:type="gramStart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proofErr w:type="spellEnd"/>
          </w:p>
        </w:tc>
      </w:tr>
    </w:tbl>
    <w:p w:rsidR="00F66749" w:rsidRDefault="00F66749" w:rsidP="00F6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749" w:rsidRPr="003F2BCF" w:rsidRDefault="00F66749" w:rsidP="00F66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граммы клубного формирования на год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7"/>
        <w:gridCol w:w="1559"/>
        <w:gridCol w:w="2127"/>
      </w:tblGrid>
      <w:tr w:rsidR="00F66749" w:rsidRPr="003F2BCF" w:rsidTr="00677B43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6749" w:rsidRPr="003F2BCF" w:rsidTr="00677B43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F66749" w:rsidRPr="003F2BCF" w:rsidTr="00677B43">
        <w:trPr>
          <w:trHeight w:val="59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</w:t>
            </w:r>
          </w:p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И.П.</w:t>
            </w:r>
          </w:p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66749" w:rsidRPr="003F2BCF" w:rsidTr="00677B43">
        <w:trPr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по ТБ  и ПБ </w:t>
            </w:r>
          </w:p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И.П.</w:t>
            </w: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  <w:r w:rsidRPr="003F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749" w:rsidRPr="003F2BCF" w:rsidTr="00677B4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F2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F66749" w:rsidRPr="003F2BCF" w:rsidTr="00677B4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выставках - ярмарках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749" w:rsidRPr="003F2BCF" w:rsidRDefault="00F66749" w:rsidP="006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период    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И.П.</w:t>
            </w:r>
          </w:p>
          <w:p w:rsidR="00F66749" w:rsidRPr="003F2BCF" w:rsidRDefault="00F66749" w:rsidP="0067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6749" w:rsidRPr="003F2BCF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924"/>
        <w:gridCol w:w="5919"/>
      </w:tblGrid>
      <w:tr w:rsidR="00F66749" w:rsidRPr="003F2BCF" w:rsidTr="00677B4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749" w:rsidRPr="003F2BCF" w:rsidRDefault="00F66749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749" w:rsidRPr="003F2BCF" w:rsidRDefault="00F66749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749" w:rsidRPr="003F2BCF" w:rsidRDefault="00F66749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F66749" w:rsidRPr="003F2BCF" w:rsidTr="00677B4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749" w:rsidRPr="003F2BCF" w:rsidRDefault="00F66749" w:rsidP="00677B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749" w:rsidRPr="003F2BCF" w:rsidRDefault="00F66749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3F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749" w:rsidRPr="003F2BCF" w:rsidRDefault="00425C96" w:rsidP="00677B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6749" w:rsidRPr="003F2BCF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</w:tbl>
    <w:p w:rsidR="00F66749" w:rsidRDefault="00F66749" w:rsidP="00F6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Pr="003F2BCF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рце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В.</w:t>
      </w: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а И.П.</w:t>
      </w: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B43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5710" w:rsidRDefault="00345710" w:rsidP="003457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ДЕЯТЕЛЬНОСТИ КЛУБНОГО ФОРМИРОВАНИЯ</w:t>
      </w:r>
    </w:p>
    <w:p w:rsidR="00345710" w:rsidRDefault="00345710" w:rsidP="0034571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ужок </w:t>
      </w:r>
    </w:p>
    <w:p w:rsidR="00345710" w:rsidRDefault="00345710" w:rsidP="0034571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нр коллектива: Вокал</w:t>
      </w:r>
    </w:p>
    <w:p w:rsidR="00345710" w:rsidRDefault="00345710" w:rsidP="0034571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анровая разновидность коллектива: </w:t>
      </w:r>
    </w:p>
    <w:p w:rsidR="00345710" w:rsidRDefault="00345710" w:rsidP="0034571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коллектива: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рд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345710" w:rsidRDefault="00345710" w:rsidP="0034571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 образования: 2019</w:t>
      </w:r>
    </w:p>
    <w:p w:rsidR="00345710" w:rsidRDefault="00345710" w:rsidP="0034571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базового учреждения культуры: МБУ «Культурно-спортивный комплекс»</w:t>
      </w:r>
    </w:p>
    <w:p w:rsidR="00345710" w:rsidRDefault="00345710" w:rsidP="003457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5710" w:rsidRDefault="00345710" w:rsidP="00345710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амилия, имя, отчество: Андросова Ольга Федоровна</w:t>
      </w:r>
    </w:p>
    <w:p w:rsidR="00345710" w:rsidRDefault="00345710" w:rsidP="00345710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Год и место рождения: 1982г. г. Вилюйск</w:t>
      </w:r>
    </w:p>
    <w:p w:rsidR="00345710" w:rsidRDefault="00345710" w:rsidP="00345710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е: высшее</w:t>
      </w:r>
    </w:p>
    <w:p w:rsidR="00345710" w:rsidRDefault="00345710" w:rsidP="00345710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 окончания: 2006 </w:t>
      </w:r>
    </w:p>
    <w:p w:rsidR="00345710" w:rsidRDefault="00345710" w:rsidP="00345710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вание учебного заведения: ФГБО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Ивановский государственный университет»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лификация по диплому: менеджер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Год начала работы с данным коллективом: 2019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Место основной (штатной) работы, должность: МБУ «Культурно-спортивный комплекс», руководитель клубного формирования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Наличие званий (указать какие): -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/учебы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касова Мар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 Ки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а Ар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Над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tabs>
                <w:tab w:val="left" w:pos="145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аева Ле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ова Наташ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берд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ников Иллари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</w:tbl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03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8"/>
        <w:gridCol w:w="1559"/>
        <w:gridCol w:w="2126"/>
      </w:tblGrid>
      <w:tr w:rsidR="00345710" w:rsidTr="009C3A34">
        <w:trPr>
          <w:trHeight w:val="363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ертуарный план</w:t>
            </w:r>
          </w:p>
        </w:tc>
      </w:tr>
      <w:tr w:rsidR="00345710" w:rsidTr="009C3A34">
        <w:trPr>
          <w:trHeight w:val="363"/>
        </w:trPr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целевых программах и мероприятиях  учреж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ндросова О.Ф.</w:t>
            </w:r>
          </w:p>
        </w:tc>
      </w:tr>
    </w:tbl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345710" w:rsidTr="009C3A34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 (индивидуальная, групповая)</w:t>
            </w:r>
          </w:p>
        </w:tc>
      </w:tr>
      <w:tr w:rsidR="00345710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</w:rPr>
              <w:t>Групповая и индивидуальная</w:t>
            </w:r>
          </w:p>
        </w:tc>
      </w:tr>
      <w:tr w:rsidR="00345710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овая и индивидуальная</w:t>
            </w:r>
          </w:p>
        </w:tc>
      </w:tr>
    </w:tbl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итель учреждения: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Бурцев В.В.</w:t>
      </w:r>
    </w:p>
    <w:p w:rsidR="00345710" w:rsidRDefault="00345710" w:rsidP="00345710"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формирования:                                                                            Андросова О.Ф.</w:t>
      </w:r>
    </w:p>
    <w:p w:rsidR="00677B43" w:rsidRPr="003F2BCF" w:rsidRDefault="00677B43" w:rsidP="0067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6749" w:rsidRDefault="00F66749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/>
    <w:p w:rsidR="00345710" w:rsidRDefault="00345710" w:rsidP="003457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ДЕЯТЕЛЬНОСТИ КЛУБНОГО ФОРМИРОВАНИЯ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ольклорная группа 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нр коллектива: Фольклорный жанр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нровая разновидность коллектива: Якутская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коллектива: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ьур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 образования: 2015 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базового учреждения культуры: МБУ «Культурно-спортивный комплекс»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амилия, имя, отчество: Андросова Ольга Федоровна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Год и место рождения: 1982г. г. Вилюйск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Образование: среднее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 окончания: 2006 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вание учебного заведения: ФГБО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Ивановский государственный университет»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лификация по диплому: менеджер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Год начала работы с данным коллективом: 2015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Место основной (штатной) работы, должность: МБУ «Культурно-спортивный комплекс», руководитель клубного формирования</w:t>
      </w:r>
    </w:p>
    <w:p w:rsidR="00345710" w:rsidRDefault="00345710" w:rsidP="003457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Наличие званий (указать какие): -</w:t>
      </w: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/учебы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касова Мар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 Ки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 Арту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а Ар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tabs>
                <w:tab w:val="left" w:pos="145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Над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аева Ле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ова Наташ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45710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tabs>
                <w:tab w:val="left" w:pos="163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берд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0" w:rsidRDefault="00345710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</w:tbl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 работы клубного формирования на год: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5"/>
        <w:gridCol w:w="1559"/>
        <w:gridCol w:w="2126"/>
      </w:tblGrid>
      <w:tr w:rsidR="00345710" w:rsidTr="009C3A34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тветственный</w:t>
            </w:r>
          </w:p>
        </w:tc>
      </w:tr>
      <w:tr w:rsidR="00345710" w:rsidTr="009C3A34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рганизационная деятельность</w:t>
            </w:r>
          </w:p>
        </w:tc>
      </w:tr>
      <w:tr w:rsidR="00345710" w:rsidTr="009C3A34">
        <w:trPr>
          <w:trHeight w:val="74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на 2018 учебный год</w:t>
            </w: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участие во всех </w:t>
            </w: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В.И.</w:t>
            </w:r>
          </w:p>
        </w:tc>
      </w:tr>
      <w:tr w:rsidR="00345710" w:rsidTr="009C3A34">
        <w:trPr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 Корякин П.П.</w:t>
            </w:r>
          </w:p>
        </w:tc>
      </w:tr>
      <w:tr w:rsidR="00345710" w:rsidTr="009C3A34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чебная деятельность</w:t>
            </w:r>
          </w:p>
        </w:tc>
      </w:tr>
      <w:tr w:rsidR="00345710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лана, графика работ кружк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епертуара, фольклорного сопровождения согласно сценариям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В.И.</w:t>
            </w:r>
          </w:p>
        </w:tc>
      </w:tr>
      <w:tr w:rsidR="00345710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пословицы к мероприяти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варганы на хому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В.И.</w:t>
            </w:r>
          </w:p>
        </w:tc>
      </w:tr>
      <w:tr w:rsidR="00345710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новые разные послови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В.И.</w:t>
            </w:r>
          </w:p>
        </w:tc>
      </w:tr>
      <w:tr w:rsidR="00345710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В.И.</w:t>
            </w:r>
          </w:p>
        </w:tc>
      </w:tr>
      <w:tr w:rsidR="00345710" w:rsidTr="009C3A34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онцертная деятельность</w:t>
            </w:r>
          </w:p>
        </w:tc>
      </w:tr>
      <w:tr w:rsidR="00345710" w:rsidTr="009C3A34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быр5ах 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уегэлиил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участие на детском ежегодном фестивале «Поют и танцуют дети Север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родного языка и письм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чь в музее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оспитательная работа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лич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весь пери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весь пери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ертуарный план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ость моя, Якутия!» посвященному ко  дню суверенитета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ндросова О.Ф.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«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ежегодный фестиваль </w:t>
            </w:r>
          </w:p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ют и танцуют дети Север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д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  <w:tr w:rsidR="00345710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5710" w:rsidRDefault="00345710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О.Ф.</w:t>
            </w:r>
          </w:p>
        </w:tc>
      </w:tr>
    </w:tbl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345710" w:rsidTr="009C3A34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 (индивидуальная, групповая)</w:t>
            </w:r>
          </w:p>
        </w:tc>
      </w:tr>
      <w:tr w:rsidR="00345710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425C96" w:rsidP="009C3A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345710">
              <w:rPr>
                <w:rFonts w:cs="Times New Roman"/>
              </w:rPr>
              <w:t>рупповая</w:t>
            </w:r>
          </w:p>
        </w:tc>
      </w:tr>
      <w:tr w:rsidR="00345710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345710" w:rsidP="009C3A3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710" w:rsidRDefault="00425C96" w:rsidP="009C3A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345710">
              <w:rPr>
                <w:rFonts w:cs="Times New Roman"/>
              </w:rPr>
              <w:t>рупповая</w:t>
            </w:r>
          </w:p>
        </w:tc>
      </w:tr>
    </w:tbl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5710" w:rsidRDefault="00345710" w:rsidP="00345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итель учреждения: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рцев В.В.</w:t>
      </w:r>
    </w:p>
    <w:p w:rsidR="00345710" w:rsidRDefault="00345710" w:rsidP="00345710"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формирования:                                                                            Андросова О.Ф.</w:t>
      </w:r>
    </w:p>
    <w:p w:rsidR="00345710" w:rsidRDefault="00345710"/>
    <w:p w:rsidR="00345710" w:rsidRDefault="00345710"/>
    <w:p w:rsidR="00345710" w:rsidRDefault="00345710"/>
    <w:p w:rsidR="00345710" w:rsidRDefault="00345710"/>
    <w:p w:rsidR="003E3014" w:rsidRDefault="003E3014"/>
    <w:p w:rsidR="003E3014" w:rsidRDefault="003E3014"/>
    <w:p w:rsidR="003E3014" w:rsidRDefault="003E3014" w:rsidP="003E3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ДЕЯТЕЛЬНОСТИ КЛУБНОГО ФОРМИРОВАНИЯ</w:t>
      </w:r>
    </w:p>
    <w:p w:rsidR="003E3014" w:rsidRDefault="003E3014" w:rsidP="003E301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ужок </w:t>
      </w:r>
    </w:p>
    <w:p w:rsidR="003E3014" w:rsidRDefault="003E3014" w:rsidP="003E301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анр коллектива: Фольклор </w:t>
      </w:r>
    </w:p>
    <w:p w:rsidR="003E3014" w:rsidRDefault="003E3014" w:rsidP="003E301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нровая разновидность коллектива: Якутский эпос</w:t>
      </w:r>
    </w:p>
    <w:p w:rsidR="003E3014" w:rsidRDefault="003E3014" w:rsidP="003E301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коллектива: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3E3014" w:rsidRDefault="003E3014" w:rsidP="003E301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 образования: 2015 </w:t>
      </w:r>
    </w:p>
    <w:p w:rsidR="003E3014" w:rsidRDefault="003E3014" w:rsidP="003E301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базового учреждения культуры: МБУ «Культурно-спортивный комплекс»</w:t>
      </w:r>
    </w:p>
    <w:p w:rsidR="003E3014" w:rsidRDefault="003E3014" w:rsidP="003E30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E3014" w:rsidRDefault="003E3014" w:rsidP="003E3014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амилия, имя, отчество: Андросова Ольга Федоровна</w:t>
      </w:r>
    </w:p>
    <w:p w:rsidR="003E3014" w:rsidRDefault="003E3014" w:rsidP="003E3014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Год и место рождения: 1982г. г. Вилюйск</w:t>
      </w:r>
    </w:p>
    <w:p w:rsidR="003E3014" w:rsidRDefault="003E3014" w:rsidP="003E3014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е: высшее</w:t>
      </w:r>
    </w:p>
    <w:p w:rsidR="003E3014" w:rsidRDefault="003E3014" w:rsidP="003E3014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 окончания: 2006 </w:t>
      </w:r>
    </w:p>
    <w:p w:rsidR="003E3014" w:rsidRDefault="003E3014" w:rsidP="003E3014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вание учебного заведения: ФГБО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Ивановский государственный университет»</w:t>
      </w:r>
    </w:p>
    <w:p w:rsidR="003E3014" w:rsidRDefault="003E3014" w:rsidP="003E301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лификация по диплому: менеджер</w:t>
      </w:r>
    </w:p>
    <w:p w:rsidR="003E3014" w:rsidRDefault="003E3014" w:rsidP="003E301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Год начала работы с данным коллективом: 2019</w:t>
      </w:r>
    </w:p>
    <w:p w:rsidR="003E3014" w:rsidRDefault="003E3014" w:rsidP="003E301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Место основной (штатной) работы, должность: МБУ «Культурно-спортивный комплекс», руководитель клубного формирования</w:t>
      </w:r>
    </w:p>
    <w:p w:rsidR="003E3014" w:rsidRDefault="003E3014" w:rsidP="003E301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Наличие званий (указать какие): -</w:t>
      </w:r>
    </w:p>
    <w:p w:rsidR="003E3014" w:rsidRDefault="003E3014" w:rsidP="003E301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/учебы</w:t>
            </w:r>
          </w:p>
        </w:tc>
      </w:tr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касова Мар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 Ки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а Ар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Над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tabs>
                <w:tab w:val="left" w:pos="145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аева Ле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ова Наташ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  <w:tr w:rsidR="003E301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берд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14" w:rsidRDefault="003E301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</w:p>
        </w:tc>
      </w:tr>
    </w:tbl>
    <w:p w:rsidR="003E3014" w:rsidRDefault="003E3014" w:rsidP="003E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8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15"/>
        <w:gridCol w:w="1559"/>
        <w:gridCol w:w="2126"/>
      </w:tblGrid>
      <w:tr w:rsidR="003E3014" w:rsidTr="009C3A34">
        <w:trPr>
          <w:trHeight w:val="363"/>
        </w:trPr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014" w:rsidRDefault="003E301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ертуарный план</w:t>
            </w:r>
          </w:p>
        </w:tc>
      </w:tr>
      <w:tr w:rsidR="003E3014" w:rsidTr="009C3A34">
        <w:trPr>
          <w:trHeight w:val="363"/>
        </w:trPr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014" w:rsidRDefault="003E301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целевых программах и мероприятиях, приуроченных</w:t>
            </w:r>
          </w:p>
          <w:p w:rsidR="003E3014" w:rsidRDefault="003E301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ека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014" w:rsidRDefault="003E301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014" w:rsidRDefault="003E301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ндросова О.Ф.</w:t>
            </w:r>
          </w:p>
        </w:tc>
      </w:tr>
    </w:tbl>
    <w:p w:rsidR="003E3014" w:rsidRDefault="003E3014" w:rsidP="003E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3014" w:rsidRDefault="003E3014" w:rsidP="003E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3E3014" w:rsidTr="009C3A34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 (индивидуальная, групповая)</w:t>
            </w:r>
          </w:p>
        </w:tc>
      </w:tr>
      <w:tr w:rsidR="003E3014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</w:rPr>
              <w:t>Групповая и индивидуальная</w:t>
            </w:r>
          </w:p>
        </w:tc>
      </w:tr>
      <w:tr w:rsidR="003E3014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14" w:rsidRDefault="003E3014" w:rsidP="009C3A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овая и индивидуальная</w:t>
            </w:r>
          </w:p>
        </w:tc>
      </w:tr>
    </w:tbl>
    <w:p w:rsidR="003E3014" w:rsidRDefault="003E3014" w:rsidP="003E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3014" w:rsidRDefault="003E3014" w:rsidP="003E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3014" w:rsidRDefault="003E3014" w:rsidP="003E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итель учреждения: 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урцев В.В. </w:t>
      </w:r>
    </w:p>
    <w:p w:rsidR="003E3014" w:rsidRDefault="003E3014" w:rsidP="003E3014"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формирования:                                                                            Андросова О.Ф.</w:t>
      </w:r>
    </w:p>
    <w:p w:rsidR="00345710" w:rsidRDefault="00345710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3E3014" w:rsidRDefault="003E3014"/>
    <w:p w:rsidR="009C3A34" w:rsidRDefault="009C3A34" w:rsidP="009C3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9C3A34" w:rsidRPr="008D4AC3" w:rsidRDefault="009C3A34" w:rsidP="009C3A3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коллективе: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ужок 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нр коллектива: декоративно-прикладное искусство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нровая разновидность коллектив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йка и шитье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коллектива: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бука шитья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бразования: 2019 г.</w:t>
      </w: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базового учреждения культуры: МБУ «Культурно-спортивный комплекс»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уководителе коллектива: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Фамилия, имя, отчество: </w:t>
      </w:r>
      <w:proofErr w:type="spellStart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икасова</w:t>
      </w:r>
      <w:proofErr w:type="spellEnd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на</w:t>
      </w:r>
      <w:proofErr w:type="spellEnd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вановна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 и место рождения: 1986 г., п. Тикси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бразование: среднее профессиональное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кончания: 2009 г.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вание учебного заведения: «Якутский колледж технологии и дизайна </w:t>
      </w: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онных промыслов народов Якутии»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я по диплому: дизайн костюма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 начала работы с данным коллективом: 2019 г.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есто основной (штатной) работы, должность: МБУ «Культурно-спортивный комплекс», специалист по жанрам творчества</w:t>
      </w:r>
    </w:p>
    <w:p w:rsidR="009C3A34" w:rsidRDefault="009C3A34" w:rsidP="009C3A3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аличие званий (указать какие): -</w:t>
      </w:r>
    </w:p>
    <w:p w:rsidR="009C3A34" w:rsidRPr="009B7CC6" w:rsidRDefault="009C3A34" w:rsidP="009C3A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C3A34" w:rsidRPr="009720B3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2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:</w:t>
      </w:r>
    </w:p>
    <w:tbl>
      <w:tblPr>
        <w:tblW w:w="9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959"/>
        <w:gridCol w:w="56"/>
        <w:gridCol w:w="1559"/>
        <w:gridCol w:w="30"/>
        <w:gridCol w:w="2096"/>
        <w:gridCol w:w="30"/>
      </w:tblGrid>
      <w:tr w:rsidR="009C3A34" w:rsidTr="009C3A34">
        <w:trPr>
          <w:gridAfter w:val="1"/>
          <w:wAfter w:w="30" w:type="dxa"/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3A34" w:rsidTr="009C3A34">
        <w:trPr>
          <w:gridAfter w:val="1"/>
          <w:wAfter w:w="30" w:type="dxa"/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9C3A34" w:rsidTr="009C3A34">
        <w:trPr>
          <w:gridAfter w:val="1"/>
          <w:wAfter w:w="30" w:type="dxa"/>
          <w:trHeight w:val="6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19-2020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9C3A34" w:rsidTr="009C3A34">
        <w:trPr>
          <w:gridAfter w:val="1"/>
          <w:wAfter w:w="30" w:type="dxa"/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9C3A34" w:rsidTr="009C3A34">
        <w:trPr>
          <w:gridAfter w:val="1"/>
          <w:wAfter w:w="30" w:type="dxa"/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ланом и графиком работ кружка 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швы и стежк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урнитурой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ыкройкой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швы и строчк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и для дома 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жизнь старых вещей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, последовательная технология пошива собственного изделия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Pr="003251A1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учебного год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9C3A34" w:rsidTr="009C3A34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Pr="009720B3" w:rsidRDefault="009C3A34" w:rsidP="009C3A3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20B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9C3A34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ание творческой личност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  <w:tr w:rsidR="009C3A34" w:rsidTr="009C3A34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9C3A34" w:rsidTr="009C3A34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воспитанников клубного формирования в рамках  отчетного концерта клубных формирований МБУ «КС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  <w:tr w:rsidR="009C3A34" w:rsidTr="009C3A34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в национальном якутском стиле, в рамках праздничных мероприятий, посвященных Дню Республики Саха (Якут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</w:tbl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рцева Дарь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ина Ин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ославская Екатери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йлова Виктория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тьева Але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база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Наталь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С</w:t>
            </w:r>
          </w:p>
        </w:tc>
      </w:tr>
    </w:tbl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9C3A34" w:rsidTr="009C3A34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9C3A34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425C96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3A34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</w:tbl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цев В.В.</w:t>
      </w: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  Ачикасова И.И. </w:t>
      </w:r>
    </w:p>
    <w:p w:rsidR="003E3014" w:rsidRDefault="003E301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Default="009C3A34"/>
    <w:p w:rsidR="009C3A34" w:rsidRPr="00D0783F" w:rsidRDefault="009C3A34" w:rsidP="009C3A34">
      <w:pPr>
        <w:tabs>
          <w:tab w:val="left" w:pos="400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9C3A34" w:rsidRPr="008D4AC3" w:rsidRDefault="009C3A34" w:rsidP="009C3A3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коллективе: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ужок 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нр коллектива: декоративно-прикладное искусство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нровая разновидность коллектива: шитье и вышивка.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коллектива: «Мастерица»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бразования: 2019 г.</w:t>
      </w: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базового учреждения культуры: МБУ «Культурно-спортивный комплекс»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уководителе коллектива:</w:t>
      </w: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Фамилия, имя, отчество: </w:t>
      </w:r>
      <w:proofErr w:type="spellStart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икасова</w:t>
      </w:r>
      <w:proofErr w:type="spellEnd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на</w:t>
      </w:r>
      <w:proofErr w:type="spellEnd"/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вановна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 и место рождения: 1986 г., п. Тикси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бразование: среднее профессиональное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кончания: 2009 г.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вание учебного заведения: «Якутский колледж технологии и дизайна </w:t>
      </w: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онных промыслов народов Якутии»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я по диплому: дизайн костюма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 начала работы с данным коллективом: 2019 г.</w:t>
      </w:r>
    </w:p>
    <w:p w:rsidR="009C3A34" w:rsidRPr="008D4AC3" w:rsidRDefault="009C3A34" w:rsidP="009C3A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есто основной (штатной) работы, должность: МБУ «Культурно-спортивный комплекс», специалист по жанрам творчества</w:t>
      </w:r>
    </w:p>
    <w:p w:rsidR="009C3A34" w:rsidRDefault="009C3A34" w:rsidP="009C3A3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аличие званий (указать какие): -</w:t>
      </w:r>
    </w:p>
    <w:p w:rsidR="009C3A34" w:rsidRPr="009720B3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2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:</w:t>
      </w:r>
    </w:p>
    <w:tbl>
      <w:tblPr>
        <w:tblW w:w="9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959"/>
        <w:gridCol w:w="56"/>
        <w:gridCol w:w="1559"/>
        <w:gridCol w:w="30"/>
        <w:gridCol w:w="2096"/>
        <w:gridCol w:w="30"/>
      </w:tblGrid>
      <w:tr w:rsidR="009C3A34" w:rsidTr="009C3A34">
        <w:trPr>
          <w:gridAfter w:val="1"/>
          <w:wAfter w:w="30" w:type="dxa"/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3A34" w:rsidTr="009C3A34">
        <w:trPr>
          <w:gridAfter w:val="1"/>
          <w:wAfter w:w="30" w:type="dxa"/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9C3A34" w:rsidTr="009C3A34">
        <w:trPr>
          <w:gridAfter w:val="1"/>
          <w:wAfter w:w="30" w:type="dxa"/>
          <w:trHeight w:val="6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19-2020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9C3A34" w:rsidTr="009C3A34">
        <w:trPr>
          <w:gridAfter w:val="1"/>
          <w:wAfter w:w="30" w:type="dxa"/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9C3A34" w:rsidTr="009C3A34">
        <w:trPr>
          <w:gridAfter w:val="1"/>
          <w:wAfter w:w="30" w:type="dxa"/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ланом и графиком работ кружка 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 основные направления сутажной вышивки (теоретические занятия)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сновных техник и приемов сутажной вышивк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цвета в сутажной вышивке. Изучение азов подбора палитры для изделия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го изделия в технике сутажной вышивки, презентация собственного проект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рнаментов, в том числе национальных, в сутажной технике при изготовлении собственного изделия 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исера в сутажной вышивке. Азы комбинирования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комбинированного изделия. Презентация собственного проект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Pr="003251A1" w:rsidRDefault="009C3A34" w:rsidP="009C3A34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34" w:rsidTr="009C3A34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учебного года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9C3A34" w:rsidTr="009C3A34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Pr="009720B3" w:rsidRDefault="009C3A34" w:rsidP="009C3A3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20B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9C3A34" w:rsidTr="009C3A34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ание творческой личности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  <w:tr w:rsidR="009C3A34" w:rsidTr="009C3A34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9C3A34" w:rsidTr="009C3A34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воспитанников клубного формирования в рамках  отчетного концерта клубных формирований МБУ «КС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  <w:tr w:rsidR="009C3A34" w:rsidTr="009C3A34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, приуроченная Международному женскому дню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  <w:tr w:rsidR="009C3A34" w:rsidTr="009C3A34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в национальном якутском стиле, в рамках праздничных мероприятий, посвященных Дню Республики Саха (Якут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3A34" w:rsidRDefault="009C3A34" w:rsidP="009C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И.И.</w:t>
            </w:r>
          </w:p>
        </w:tc>
      </w:tr>
    </w:tbl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рцева Дарь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ина Ин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ославская Екатери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йлова Виктория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тьева Але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база</w:t>
            </w:r>
          </w:p>
        </w:tc>
      </w:tr>
      <w:tr w:rsidR="009C3A34" w:rsidTr="009C3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Наталь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4" w:rsidRDefault="009C3A34" w:rsidP="009C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С</w:t>
            </w:r>
          </w:p>
        </w:tc>
      </w:tr>
    </w:tbl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9C3A34" w:rsidTr="009C3A34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9C3A34" w:rsidTr="009C3A34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9C3A34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A34" w:rsidRDefault="00425C96" w:rsidP="009C3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3A34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</w:tbl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рцев В.В. </w:t>
      </w: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  Ачикасова И.И. </w:t>
      </w: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018A" w:rsidRDefault="0012018A" w:rsidP="00120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12018A" w:rsidRPr="00622558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хореографическое искусство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ая разновидность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тино-американская</w:t>
      </w:r>
      <w:proofErr w:type="spellEnd"/>
      <w:proofErr w:type="gramEnd"/>
    </w:p>
    <w:p w:rsidR="0012018A" w:rsidRPr="00212FAE" w:rsidRDefault="0012018A" w:rsidP="001201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удия танца </w:t>
      </w:r>
      <w:r w:rsidRPr="00212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льса»</w:t>
      </w:r>
    </w:p>
    <w:p w:rsidR="0012018A" w:rsidRPr="00622558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9 г.</w:t>
      </w:r>
    </w:p>
    <w:p w:rsidR="0012018A" w:rsidRPr="00622558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БУ «Культурно-спортивный комплекс»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18A" w:rsidRPr="00622558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018A" w:rsidRPr="00622558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, имя, отчество: Яковлева Вида Викторовна</w:t>
      </w:r>
    </w:p>
    <w:p w:rsidR="0012018A" w:rsidRPr="00622558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и место р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1978 г., с. Найба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ысшее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конч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3 г.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учебного за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ИИиК</w:t>
      </w:r>
      <w:proofErr w:type="spellEnd"/>
    </w:p>
    <w:p w:rsidR="0012018A" w:rsidRPr="00622558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 по дипл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художественный руководитель хореографического коллектива, преподаватель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начала работы с данным коллекти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2 г.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основной (штатной) работы, долж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БУ «Культурно-спортивный комплекс», художественный руководитель</w:t>
      </w:r>
    </w:p>
    <w:p w:rsidR="0012018A" w:rsidRDefault="0012018A" w:rsidP="0012018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званий (указать как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-</w:t>
      </w:r>
    </w:p>
    <w:p w:rsidR="0012018A" w:rsidRPr="00D12D3A" w:rsidRDefault="0012018A" w:rsidP="0012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2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12018A" w:rsidTr="000942D3">
        <w:tc>
          <w:tcPr>
            <w:tcW w:w="675" w:type="dxa"/>
          </w:tcPr>
          <w:p w:rsidR="0012018A" w:rsidRPr="00212FAE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12018A" w:rsidRPr="00212FAE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</w:tcPr>
          <w:p w:rsidR="0012018A" w:rsidRPr="00212FAE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</w:tcPr>
          <w:p w:rsidR="0012018A" w:rsidRPr="00212FAE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икова Владилена Владимир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Ольга Федор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Елена Владимир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бербанк»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талья Анатолье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база 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ды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яна</w:t>
            </w:r>
            <w:proofErr w:type="spellEnd"/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а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на Инна Михайл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еева Александра Петр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</w:t>
            </w:r>
            <w:r w:rsidR="0042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на Христина Иван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ч14145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ославская Екатерина Сергеевна 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Татьяна Николае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ч35020А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Зинаида Александр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а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ак Татьяна Сергее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шита</w:t>
            </w:r>
            <w:proofErr w:type="spellEnd"/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Наталья Филипп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база</w:t>
            </w:r>
            <w:proofErr w:type="spellEnd"/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Наталья Виктор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</w:tr>
      <w:tr w:rsidR="0012018A" w:rsidTr="000942D3">
        <w:tc>
          <w:tcPr>
            <w:tcW w:w="675" w:type="dxa"/>
          </w:tcPr>
          <w:p w:rsidR="0012018A" w:rsidRPr="00AF5FAF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Людмила Александро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393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Б</w:t>
            </w:r>
          </w:p>
        </w:tc>
      </w:tr>
      <w:tr w:rsidR="0012018A" w:rsidTr="000942D3">
        <w:tc>
          <w:tcPr>
            <w:tcW w:w="67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12018A" w:rsidRDefault="0012018A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л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825" w:type="dxa"/>
          </w:tcPr>
          <w:p w:rsidR="0012018A" w:rsidRDefault="0012018A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393" w:type="dxa"/>
          </w:tcPr>
          <w:p w:rsidR="0012018A" w:rsidRDefault="00425C9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2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хозяйка</w:t>
            </w:r>
          </w:p>
        </w:tc>
      </w:tr>
    </w:tbl>
    <w:p w:rsidR="0012018A" w:rsidRDefault="0012018A" w:rsidP="0012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2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7"/>
        <w:gridCol w:w="1559"/>
        <w:gridCol w:w="2127"/>
      </w:tblGrid>
      <w:tr w:rsidR="0012018A" w:rsidRPr="00D12D3A" w:rsidTr="000942D3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2018A" w:rsidRPr="00D12D3A" w:rsidTr="000942D3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12018A" w:rsidRPr="00D12D3A" w:rsidTr="000942D3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20 год</w:t>
            </w:r>
          </w:p>
          <w:p w:rsidR="0012018A" w:rsidRPr="003E1D95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бочему плану участие в групповых занятиях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3E1D95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12018A" w:rsidRPr="003E1D95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12018A" w:rsidRPr="00D12D3A" w:rsidTr="000942D3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A27BBB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41276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12018A" w:rsidRPr="00D12D3A" w:rsidTr="000942D3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12018A" w:rsidRPr="00D12D3A" w:rsidTr="000942D3">
        <w:trPr>
          <w:trHeight w:val="3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7A10AE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лана, графика работ круж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12018A" w:rsidRPr="00D12D3A" w:rsidTr="000942D3">
        <w:trPr>
          <w:trHeight w:val="47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бкость рук, корпуса, голо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41276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3E1D95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12018A" w:rsidRPr="00D12D3A" w:rsidTr="000942D3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41276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ординацию, основные движения саль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753915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12018A" w:rsidRPr="00D12D3A" w:rsidTr="000942D3">
        <w:trPr>
          <w:trHeight w:val="28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головы, рук и корпуса, основные движения саль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753915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3E1D95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018A" w:rsidRPr="00D12D3A" w:rsidTr="000942D3">
        <w:trPr>
          <w:trHeight w:val="39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ения, соединение нескольких отдельных движ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753915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3E1D95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12018A" w:rsidRPr="00D12D3A" w:rsidTr="000942D3">
        <w:trPr>
          <w:trHeight w:val="36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ения, соединение нескольких отдельных движ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753915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3E1D95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018A" w:rsidRPr="00D12D3A" w:rsidTr="000942D3">
        <w:trPr>
          <w:trHeight w:val="31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9B5A9D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ения, соединение нескольких отдельных движ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753915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3E1D95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12018A" w:rsidRPr="00D12D3A" w:rsidTr="000942D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12018A" w:rsidRPr="00D12D3A" w:rsidTr="000942D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18A" w:rsidRPr="00D12D3A" w:rsidRDefault="0012018A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018A" w:rsidRPr="00D12D3A" w:rsidRDefault="0012018A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</w:tbl>
    <w:p w:rsidR="0012018A" w:rsidRPr="00D12D3A" w:rsidRDefault="0012018A" w:rsidP="0012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2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924"/>
        <w:gridCol w:w="5919"/>
      </w:tblGrid>
      <w:tr w:rsidR="0012018A" w:rsidTr="000942D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EE6534" w:rsidRDefault="0012018A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EE6534" w:rsidRDefault="0012018A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EE6534" w:rsidRDefault="0012018A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12018A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tabs>
                <w:tab w:val="left" w:pos="2342"/>
                <w:tab w:val="center" w:pos="28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18A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1744FB" w:rsidRDefault="0012018A" w:rsidP="0009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 – 19:00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1744FB" w:rsidRDefault="00425C96" w:rsidP="0009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018A" w:rsidRPr="001744FB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12018A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1744FB" w:rsidRDefault="0012018A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1744FB" w:rsidRDefault="0012018A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18A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1744FB" w:rsidRDefault="0012018A" w:rsidP="0009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 – 19:00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Pr="001744FB" w:rsidRDefault="00425C96" w:rsidP="0009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018A" w:rsidRPr="001744FB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12018A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8A" w:rsidRDefault="0012018A" w:rsidP="000942D3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12018A" w:rsidRDefault="0012018A" w:rsidP="0012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цев В.В.</w:t>
      </w:r>
    </w:p>
    <w:p w:rsidR="0012018A" w:rsidRPr="00212FAE" w:rsidRDefault="0012018A" w:rsidP="0012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                                                                                Яковлева В.В.</w:t>
      </w:r>
    </w:p>
    <w:p w:rsidR="009C3A34" w:rsidRDefault="009C3A34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018A" w:rsidRDefault="0012018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5476" w:rsidRDefault="00ED5476" w:rsidP="00ED5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5476" w:rsidRPr="00F314A6" w:rsidRDefault="00ED5476" w:rsidP="00ED54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 w:rsidR="000E1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0E1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ия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ая разновидность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атр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коллектива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атр</w:t>
      </w:r>
      <w:r w:rsidR="000E1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ьная студ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</w:t>
      </w:r>
      <w:r w:rsidR="000E1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кие роли</w:t>
      </w:r>
      <w:r w:rsidRPr="00F31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: 2019 г.</w:t>
      </w:r>
    </w:p>
    <w:p w:rsidR="00ED5476" w:rsidRPr="00ED547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: МБУ «Культурно-спортивный комплекс»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амилия, имя, отчество: </w:t>
      </w:r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бровская Екатерина Сергеевна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 и место рождения: </w:t>
      </w:r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94 г., п</w:t>
      </w:r>
      <w:proofErr w:type="gramStart"/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С</w:t>
      </w:r>
      <w:proofErr w:type="gramEnd"/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ой </w:t>
      </w:r>
      <w:proofErr w:type="spellStart"/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ьского</w:t>
      </w:r>
      <w:proofErr w:type="spellEnd"/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-на Саратовской обл.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: высшее</w:t>
      </w:r>
    </w:p>
    <w:p w:rsidR="00ED5476" w:rsidRPr="00F314A6" w:rsidRDefault="008333C9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кончания: 2017</w:t>
      </w:r>
      <w:r w:rsidR="00ED5476"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учебного заведения: </w:t>
      </w:r>
      <w:proofErr w:type="spellStart"/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ХиГС</w:t>
      </w:r>
      <w:proofErr w:type="spellEnd"/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лификация по диплому: </w:t>
      </w:r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е и муниципальное управление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начала р</w:t>
      </w:r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ты с данным коллективом: 2019</w:t>
      </w: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о основной (штатной) работы, должность: МБУ «Культурно-спортивный комплекс», </w:t>
      </w:r>
      <w:r w:rsidR="0083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ст отдела культурно-досуговой деятельности</w:t>
      </w:r>
    </w:p>
    <w:p w:rsidR="00ED5476" w:rsidRPr="00F314A6" w:rsidRDefault="00ED5476" w:rsidP="00ED54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званий (указать какие): -</w:t>
      </w:r>
    </w:p>
    <w:p w:rsidR="00ED5476" w:rsidRPr="00F314A6" w:rsidRDefault="00ED5476" w:rsidP="00ED5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66"/>
        <w:gridCol w:w="4541"/>
        <w:gridCol w:w="1802"/>
        <w:gridCol w:w="2336"/>
      </w:tblGrid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02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3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1" w:type="dxa"/>
          </w:tcPr>
          <w:p w:rsidR="00ED5476" w:rsidRPr="00F314A6" w:rsidRDefault="00ED5476" w:rsidP="00A22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А</w:t>
            </w:r>
            <w:r w:rsidR="00A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лина</w:t>
            </w:r>
          </w:p>
        </w:tc>
        <w:tc>
          <w:tcPr>
            <w:tcW w:w="1802" w:type="dxa"/>
          </w:tcPr>
          <w:p w:rsidR="00ED5476" w:rsidRPr="00F314A6" w:rsidRDefault="00ED5476" w:rsidP="00A221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A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6" w:type="dxa"/>
          </w:tcPr>
          <w:p w:rsidR="00ED5476" w:rsidRPr="00F314A6" w:rsidRDefault="00425C9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1" w:type="dxa"/>
          </w:tcPr>
          <w:p w:rsidR="00ED5476" w:rsidRPr="00F314A6" w:rsidRDefault="00A22155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802" w:type="dxa"/>
          </w:tcPr>
          <w:p w:rsidR="00ED5476" w:rsidRPr="00F314A6" w:rsidRDefault="00ED5476" w:rsidP="00696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2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36" w:type="dxa"/>
          </w:tcPr>
          <w:p w:rsidR="00ED5476" w:rsidRPr="00F314A6" w:rsidRDefault="00425C9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1" w:type="dxa"/>
          </w:tcPr>
          <w:p w:rsidR="00ED5476" w:rsidRPr="00F314A6" w:rsidRDefault="0069656B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Настя</w:t>
            </w:r>
          </w:p>
        </w:tc>
        <w:tc>
          <w:tcPr>
            <w:tcW w:w="1802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33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1" w:type="dxa"/>
          </w:tcPr>
          <w:p w:rsidR="00ED5476" w:rsidRPr="00F314A6" w:rsidRDefault="0069656B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802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33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1" w:type="dxa"/>
          </w:tcPr>
          <w:p w:rsidR="00ED5476" w:rsidRPr="00F314A6" w:rsidRDefault="0069656B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дрин Виталий </w:t>
            </w:r>
          </w:p>
        </w:tc>
        <w:tc>
          <w:tcPr>
            <w:tcW w:w="1802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33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1" w:type="dxa"/>
          </w:tcPr>
          <w:p w:rsidR="00ED5476" w:rsidRPr="00F314A6" w:rsidRDefault="00A22155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1802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336" w:type="dxa"/>
          </w:tcPr>
          <w:p w:rsidR="00ED5476" w:rsidRPr="00F314A6" w:rsidRDefault="00A22155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1" w:type="dxa"/>
          </w:tcPr>
          <w:p w:rsidR="00ED5476" w:rsidRPr="00F314A6" w:rsidRDefault="00A22155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 Дархан</w:t>
            </w:r>
          </w:p>
        </w:tc>
        <w:tc>
          <w:tcPr>
            <w:tcW w:w="1802" w:type="dxa"/>
          </w:tcPr>
          <w:p w:rsidR="00ED5476" w:rsidRPr="00F314A6" w:rsidRDefault="00ED5476" w:rsidP="00A221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1" w:type="dxa"/>
          </w:tcPr>
          <w:p w:rsidR="00ED5476" w:rsidRPr="00F314A6" w:rsidRDefault="00ED5476" w:rsidP="00A22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</w:t>
            </w:r>
            <w:r w:rsidR="00A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я</w:t>
            </w:r>
          </w:p>
        </w:tc>
        <w:tc>
          <w:tcPr>
            <w:tcW w:w="1802" w:type="dxa"/>
          </w:tcPr>
          <w:p w:rsidR="00ED5476" w:rsidRPr="00F314A6" w:rsidRDefault="00ED5476" w:rsidP="00696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:rsidR="00ED5476" w:rsidRPr="00F314A6" w:rsidRDefault="00A22155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1" w:type="dxa"/>
          </w:tcPr>
          <w:p w:rsidR="00ED5476" w:rsidRPr="00F314A6" w:rsidRDefault="00ED5476" w:rsidP="00A22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якин </w:t>
            </w:r>
            <w:r w:rsidR="00A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нтин </w:t>
            </w:r>
          </w:p>
        </w:tc>
        <w:tc>
          <w:tcPr>
            <w:tcW w:w="1802" w:type="dxa"/>
          </w:tcPr>
          <w:p w:rsidR="00ED5476" w:rsidRPr="00F314A6" w:rsidRDefault="00ED5476" w:rsidP="00A221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1" w:type="dxa"/>
          </w:tcPr>
          <w:p w:rsidR="00ED5476" w:rsidRPr="00F314A6" w:rsidRDefault="003E7EC7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 Павел Павлович</w:t>
            </w:r>
          </w:p>
        </w:tc>
        <w:tc>
          <w:tcPr>
            <w:tcW w:w="1802" w:type="dxa"/>
          </w:tcPr>
          <w:p w:rsidR="00ED5476" w:rsidRPr="00F314A6" w:rsidRDefault="00A22155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336" w:type="dxa"/>
          </w:tcPr>
          <w:p w:rsidR="00ED5476" w:rsidRPr="00F314A6" w:rsidRDefault="00A22155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1" w:type="dxa"/>
          </w:tcPr>
          <w:p w:rsidR="00ED5476" w:rsidRPr="00F314A6" w:rsidRDefault="003E7EC7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рцева Дарья Александровна</w:t>
            </w:r>
          </w:p>
        </w:tc>
        <w:tc>
          <w:tcPr>
            <w:tcW w:w="1802" w:type="dxa"/>
          </w:tcPr>
          <w:p w:rsidR="00ED5476" w:rsidRPr="00F314A6" w:rsidRDefault="003E7EC7" w:rsidP="003E7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336" w:type="dxa"/>
          </w:tcPr>
          <w:p w:rsidR="00ED5476" w:rsidRPr="00F314A6" w:rsidRDefault="003E7EC7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1" w:type="dxa"/>
          </w:tcPr>
          <w:p w:rsidR="00ED5476" w:rsidRPr="00F314A6" w:rsidRDefault="003E7EC7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Александр Петрович </w:t>
            </w:r>
          </w:p>
        </w:tc>
        <w:tc>
          <w:tcPr>
            <w:tcW w:w="1802" w:type="dxa"/>
          </w:tcPr>
          <w:p w:rsidR="00ED5476" w:rsidRPr="00F314A6" w:rsidRDefault="003E7EC7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336" w:type="dxa"/>
          </w:tcPr>
          <w:p w:rsidR="00ED5476" w:rsidRPr="00F314A6" w:rsidRDefault="003E7EC7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1" w:type="dxa"/>
          </w:tcPr>
          <w:p w:rsidR="00ED5476" w:rsidRPr="00F314A6" w:rsidRDefault="003E7EC7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Валерия Валерьевна</w:t>
            </w:r>
          </w:p>
        </w:tc>
        <w:tc>
          <w:tcPr>
            <w:tcW w:w="1802" w:type="dxa"/>
          </w:tcPr>
          <w:p w:rsidR="00ED5476" w:rsidRPr="00F314A6" w:rsidRDefault="003E7EC7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336" w:type="dxa"/>
          </w:tcPr>
          <w:p w:rsidR="00ED5476" w:rsidRPr="00F314A6" w:rsidRDefault="003E7EC7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СК»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1" w:type="dxa"/>
          </w:tcPr>
          <w:p w:rsidR="00ED5476" w:rsidRPr="00F314A6" w:rsidRDefault="00243CDE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ис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802" w:type="dxa"/>
          </w:tcPr>
          <w:p w:rsidR="00ED5476" w:rsidRPr="00F314A6" w:rsidRDefault="00ED5476" w:rsidP="00243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24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</w:tcPr>
          <w:p w:rsidR="00ED5476" w:rsidRPr="00F314A6" w:rsidRDefault="00243CDE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1" w:type="dxa"/>
          </w:tcPr>
          <w:p w:rsidR="00ED5476" w:rsidRPr="00F314A6" w:rsidRDefault="00243CDE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ий Ефим</w:t>
            </w:r>
          </w:p>
        </w:tc>
        <w:tc>
          <w:tcPr>
            <w:tcW w:w="1802" w:type="dxa"/>
          </w:tcPr>
          <w:p w:rsidR="00ED5476" w:rsidRPr="00F314A6" w:rsidRDefault="00ED5476" w:rsidP="00243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24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:rsidR="00ED5476" w:rsidRPr="00F314A6" w:rsidRDefault="00243CDE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ED5476" w:rsidRPr="00F314A6" w:rsidTr="000942D3">
        <w:tc>
          <w:tcPr>
            <w:tcW w:w="666" w:type="dxa"/>
          </w:tcPr>
          <w:p w:rsidR="00ED5476" w:rsidRPr="00F314A6" w:rsidRDefault="00ED5476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1" w:type="dxa"/>
          </w:tcPr>
          <w:p w:rsidR="00ED5476" w:rsidRPr="00F314A6" w:rsidRDefault="003E7EC7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с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евич</w:t>
            </w:r>
            <w:proofErr w:type="spellEnd"/>
          </w:p>
        </w:tc>
        <w:tc>
          <w:tcPr>
            <w:tcW w:w="1802" w:type="dxa"/>
          </w:tcPr>
          <w:p w:rsidR="00ED5476" w:rsidRPr="00F314A6" w:rsidRDefault="003E7EC7" w:rsidP="00243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36" w:type="dxa"/>
          </w:tcPr>
          <w:p w:rsidR="00ED5476" w:rsidRPr="00F314A6" w:rsidRDefault="003E7EC7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D5476" w:rsidRPr="00F314A6" w:rsidRDefault="00ED5476" w:rsidP="00ED5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7"/>
        <w:gridCol w:w="1559"/>
        <w:gridCol w:w="2127"/>
      </w:tblGrid>
      <w:tr w:rsidR="00ED5476" w:rsidRPr="00F314A6" w:rsidTr="000942D3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D5476" w:rsidRPr="00F314A6" w:rsidTr="000942D3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ED5476" w:rsidRPr="00F314A6" w:rsidTr="000942D3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20 год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бочему плану участие в групповых занятиях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3C9" w:rsidRDefault="008333C9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ED5476" w:rsidRPr="00F314A6" w:rsidTr="000942D3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4563" w:rsidRDefault="00684563" w:rsidP="00684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ED5476" w:rsidRPr="00F314A6" w:rsidTr="000942D3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ED5476" w:rsidRPr="00F314A6" w:rsidTr="000942D3">
        <w:trPr>
          <w:trHeight w:val="3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лана, графика работ круж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684563" w:rsidRDefault="00684563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</w:tc>
      </w:tr>
      <w:tr w:rsidR="00ED5476" w:rsidRPr="00F314A6" w:rsidTr="000942D3">
        <w:trPr>
          <w:trHeight w:val="47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 мини сценки. Чтение, изучение текста. Постанов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4563" w:rsidRDefault="00684563" w:rsidP="00684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 мини сценки. Чтение, изучение текста. Подготовка и постановка к новогодним спектаклям, концерт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4563" w:rsidRDefault="00684563" w:rsidP="00684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28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становка к новогодним спектаклям, концерт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4563" w:rsidRDefault="00684563" w:rsidP="00684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9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 мини сценки (ералаш). Чтение. Репетиции, видеосъем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4563" w:rsidRDefault="00684563" w:rsidP="00684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6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 мини сценки (ералаш). Чтение. Репетиции, видеосъем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4563" w:rsidRDefault="00684563" w:rsidP="00684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1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 мини сценки (ералаш). Чтение. Репетиции, видеосъем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4563" w:rsidRDefault="00684563" w:rsidP="00684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ED5476" w:rsidRPr="00F314A6" w:rsidTr="000942D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клубных формирований при МБУ «КС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563" w:rsidRDefault="00684563" w:rsidP="006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547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едставления, утрен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563" w:rsidRDefault="00684563" w:rsidP="006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6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547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563" w:rsidRDefault="00684563" w:rsidP="006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6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5476" w:rsidRPr="00F314A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5476" w:rsidRDefault="00ED5476" w:rsidP="0009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476" w:rsidRPr="00F314A6" w:rsidRDefault="00ED5476" w:rsidP="0009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563" w:rsidRDefault="00684563" w:rsidP="006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овская Е.С.</w:t>
            </w:r>
          </w:p>
          <w:p w:rsidR="00ED5476" w:rsidRPr="00F314A6" w:rsidRDefault="00ED5476" w:rsidP="006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5476" w:rsidRPr="00F314A6" w:rsidRDefault="00ED5476" w:rsidP="00ED5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924"/>
        <w:gridCol w:w="5919"/>
      </w:tblGrid>
      <w:tr w:rsidR="00ED5476" w:rsidRPr="00F314A6" w:rsidTr="000942D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ED5476" w:rsidRPr="00F314A6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tabs>
                <w:tab w:val="left" w:pos="2342"/>
                <w:tab w:val="center" w:pos="28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425C96" w:rsidP="000942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A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D5476" w:rsidRPr="00F314A6">
              <w:rPr>
                <w:rFonts w:ascii="Times New Roman" w:eastAsia="Calibri" w:hAnsi="Times New Roman" w:cs="Times New Roman"/>
                <w:sz w:val="24"/>
                <w:szCs w:val="24"/>
              </w:rPr>
              <w:t>рупповая</w:t>
            </w:r>
          </w:p>
        </w:tc>
      </w:tr>
      <w:tr w:rsidR="00ED5476" w:rsidRPr="00F314A6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476" w:rsidRPr="00F314A6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425C96" w:rsidP="000942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A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D5476" w:rsidRPr="00F314A6">
              <w:rPr>
                <w:rFonts w:ascii="Times New Roman" w:eastAsia="Calibri" w:hAnsi="Times New Roman" w:cs="Times New Roman"/>
                <w:sz w:val="24"/>
                <w:szCs w:val="24"/>
              </w:rPr>
              <w:t>рупповая</w:t>
            </w:r>
          </w:p>
        </w:tc>
      </w:tr>
      <w:tr w:rsidR="00ED5476" w:rsidRPr="00F314A6" w:rsidTr="000942D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476" w:rsidRPr="00F314A6" w:rsidRDefault="00ED5476" w:rsidP="000942D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D5476" w:rsidRPr="00F314A6" w:rsidRDefault="00ED5476" w:rsidP="00ED5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ц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В.</w:t>
      </w:r>
    </w:p>
    <w:p w:rsidR="00ED5476" w:rsidRPr="00243CDE" w:rsidRDefault="00ED5476" w:rsidP="00243C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14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</w:t>
      </w:r>
      <w:r w:rsidR="0068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68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бровская Е.С.</w:t>
      </w:r>
    </w:p>
    <w:p w:rsidR="00ED5476" w:rsidRDefault="00ED5476" w:rsidP="00ED5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B9">
        <w:rPr>
          <w:rFonts w:ascii="Times New Roman" w:hAnsi="Times New Roman" w:cs="Times New Roman"/>
          <w:b/>
          <w:sz w:val="28"/>
          <w:szCs w:val="28"/>
        </w:rPr>
        <w:lastRenderedPageBreak/>
        <w:t>ПАСПОРТ ДЕЯТЕЛЬНОСТИ КЛУБНОГО ФОРМИРОВАНИЯ</w:t>
      </w:r>
    </w:p>
    <w:p w:rsidR="00ED5476" w:rsidRDefault="00ED5476" w:rsidP="00ED5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ый коллекти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рэ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5476" w:rsidRPr="00510DE2" w:rsidRDefault="00ED5476" w:rsidP="00ED5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76" w:rsidRPr="00510DE2" w:rsidRDefault="00ED5476" w:rsidP="00ED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DE2">
        <w:rPr>
          <w:rFonts w:ascii="Times New Roman" w:hAnsi="Times New Roman" w:cs="Times New Roman"/>
          <w:b/>
          <w:sz w:val="28"/>
          <w:szCs w:val="28"/>
        </w:rPr>
        <w:t xml:space="preserve">Название учреждения: </w:t>
      </w:r>
      <w:r w:rsidRPr="00510DE2">
        <w:rPr>
          <w:rFonts w:ascii="Times New Roman" w:hAnsi="Times New Roman" w:cs="Times New Roman"/>
          <w:sz w:val="28"/>
          <w:szCs w:val="28"/>
        </w:rPr>
        <w:t>МБУ «Культурно-спортивный комплекс»</w:t>
      </w:r>
    </w:p>
    <w:p w:rsidR="00ED5476" w:rsidRDefault="00ED5476" w:rsidP="00ED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DE2"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: </w:t>
      </w:r>
      <w:r w:rsidRPr="00510DE2">
        <w:rPr>
          <w:rFonts w:ascii="Times New Roman" w:hAnsi="Times New Roman" w:cs="Times New Roman"/>
          <w:sz w:val="28"/>
          <w:szCs w:val="28"/>
        </w:rPr>
        <w:t>Бурцев Василий Васильевич</w:t>
      </w:r>
    </w:p>
    <w:p w:rsidR="00ED5476" w:rsidRDefault="00ED5476" w:rsidP="00ED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DE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коллективе:</w:t>
      </w:r>
      <w:r w:rsidRPr="00510DE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ктив</w:t>
      </w:r>
    </w:p>
    <w:p w:rsidR="00ED5476" w:rsidRPr="00510DE2" w:rsidRDefault="00ED5476" w:rsidP="00ED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DE2">
        <w:rPr>
          <w:rFonts w:ascii="Times New Roman" w:eastAsia="Times New Roman" w:hAnsi="Times New Roman" w:cs="Times New Roman"/>
          <w:b/>
          <w:bCs/>
          <w:sz w:val="28"/>
          <w:szCs w:val="28"/>
        </w:rPr>
        <w:t>Жанр коллектива:</w:t>
      </w:r>
      <w:r w:rsidRPr="00510DE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кал</w:t>
      </w:r>
    </w:p>
    <w:p w:rsidR="00ED5476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2">
        <w:rPr>
          <w:rFonts w:ascii="Times New Roman" w:hAnsi="Times New Roman" w:cs="Times New Roman"/>
          <w:b/>
          <w:sz w:val="28"/>
          <w:szCs w:val="28"/>
        </w:rPr>
        <w:t>Название клубного формирования:</w:t>
      </w:r>
      <w:r w:rsidRPr="00510D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0DE2">
        <w:rPr>
          <w:rFonts w:ascii="Times New Roman" w:hAnsi="Times New Roman" w:cs="Times New Roman"/>
          <w:sz w:val="28"/>
          <w:szCs w:val="28"/>
        </w:rPr>
        <w:t>Тирэх</w:t>
      </w:r>
      <w:proofErr w:type="spellEnd"/>
      <w:r w:rsidRPr="00510DE2">
        <w:rPr>
          <w:rFonts w:ascii="Times New Roman" w:hAnsi="Times New Roman" w:cs="Times New Roman"/>
          <w:sz w:val="28"/>
          <w:szCs w:val="28"/>
        </w:rPr>
        <w:t>»</w:t>
      </w:r>
    </w:p>
    <w:p w:rsidR="00ED5476" w:rsidRPr="00510DE2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2">
        <w:rPr>
          <w:rFonts w:ascii="Times New Roman" w:hAnsi="Times New Roman" w:cs="Times New Roman"/>
          <w:b/>
          <w:sz w:val="28"/>
          <w:szCs w:val="28"/>
        </w:rPr>
        <w:t xml:space="preserve">Год основания формирования: </w:t>
      </w:r>
      <w:r w:rsidRPr="00510DE2">
        <w:rPr>
          <w:rFonts w:ascii="Times New Roman" w:hAnsi="Times New Roman" w:cs="Times New Roman"/>
          <w:sz w:val="28"/>
          <w:szCs w:val="28"/>
        </w:rPr>
        <w:t>2014 г.</w:t>
      </w:r>
    </w:p>
    <w:p w:rsidR="00ED5476" w:rsidRPr="008A5DB9" w:rsidRDefault="00ED5476" w:rsidP="00ED5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476" w:rsidRPr="002E7C51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51">
        <w:rPr>
          <w:rFonts w:ascii="Times New Roman" w:hAnsi="Times New Roman" w:cs="Times New Roman"/>
          <w:b/>
          <w:sz w:val="28"/>
          <w:szCs w:val="28"/>
        </w:rPr>
        <w:t>Руководитель клубного формирования:</w:t>
      </w:r>
      <w:r w:rsidRPr="002E7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C51">
        <w:rPr>
          <w:rFonts w:ascii="Times New Roman" w:hAnsi="Times New Roman" w:cs="Times New Roman"/>
          <w:sz w:val="28"/>
          <w:szCs w:val="28"/>
        </w:rPr>
        <w:t>Чабыева</w:t>
      </w:r>
      <w:proofErr w:type="spellEnd"/>
      <w:r w:rsidRPr="002E7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C51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2E7C51">
        <w:rPr>
          <w:rFonts w:ascii="Times New Roman" w:hAnsi="Times New Roman" w:cs="Times New Roman"/>
          <w:sz w:val="28"/>
          <w:szCs w:val="28"/>
        </w:rPr>
        <w:t xml:space="preserve"> Семеновна</w:t>
      </w:r>
    </w:p>
    <w:p w:rsidR="00ED5476" w:rsidRPr="00EB7F6C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8F0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Pr="00EB7F6C">
        <w:rPr>
          <w:rFonts w:ascii="Times New Roman" w:hAnsi="Times New Roman" w:cs="Times New Roman"/>
          <w:sz w:val="28"/>
          <w:szCs w:val="28"/>
        </w:rPr>
        <w:t>21 апреля, 199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5476" w:rsidRPr="00EB7F6C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EB7F6C">
        <w:rPr>
          <w:rFonts w:ascii="Times New Roman" w:hAnsi="Times New Roman" w:cs="Times New Roman"/>
          <w:sz w:val="28"/>
          <w:szCs w:val="28"/>
        </w:rPr>
        <w:t>музыкально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:rsidR="00ED5476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учебного заведения:</w:t>
      </w:r>
      <w:r w:rsidRPr="002E7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ЯПК им. Гоголева»</w:t>
      </w:r>
    </w:p>
    <w:p w:rsidR="00ED5476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 окончания:</w:t>
      </w:r>
      <w:r w:rsidRPr="002E7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3</w:t>
      </w:r>
    </w:p>
    <w:p w:rsidR="00ED5476" w:rsidRPr="002E78F0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ификация по диплому:</w:t>
      </w:r>
      <w:r w:rsidRPr="002E7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ый руководитель, учитель музыки</w:t>
      </w:r>
    </w:p>
    <w:p w:rsidR="00ED5476" w:rsidRDefault="00ED5476" w:rsidP="00ED54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 начала работы с данным коллективом:</w:t>
      </w:r>
      <w:r w:rsidRPr="002E7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</w:p>
    <w:p w:rsidR="00ED5476" w:rsidRPr="004D519B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основной (штатной) работы, должность:</w:t>
      </w:r>
      <w:r w:rsidRPr="002E7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а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тегории «Маяк Арктики»,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хапеча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ED5476" w:rsidRDefault="00ED5476" w:rsidP="00ED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званий (указать какие):</w:t>
      </w:r>
      <w:r w:rsidRPr="002E7C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</w:p>
    <w:p w:rsidR="00ED5476" w:rsidRDefault="00ED5476" w:rsidP="00ED5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476" w:rsidRPr="008A5DB9" w:rsidRDefault="00ED5476" w:rsidP="00ED5476">
      <w:pPr>
        <w:rPr>
          <w:rFonts w:ascii="Times New Roman" w:hAnsi="Times New Roman" w:cs="Times New Roman"/>
          <w:b/>
          <w:sz w:val="28"/>
          <w:szCs w:val="28"/>
        </w:rPr>
      </w:pPr>
      <w:r w:rsidRPr="008A5DB9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040"/>
        <w:gridCol w:w="1455"/>
        <w:gridCol w:w="2686"/>
      </w:tblGrid>
      <w:tr w:rsidR="00ED5476" w:rsidRPr="008A5DB9" w:rsidTr="000942D3">
        <w:tc>
          <w:tcPr>
            <w:tcW w:w="566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1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693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 w:rsidRPr="008A5D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учебы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1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боева Зоя Николае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693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СК»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1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Татьяна Василье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693" w:type="dxa"/>
          </w:tcPr>
          <w:p w:rsidR="00ED5476" w:rsidRPr="008A5DB9" w:rsidRDefault="00425C9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5476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1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кина Христина Николае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693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С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1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693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1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боровская Мария Алексее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693" w:type="dxa"/>
          </w:tcPr>
          <w:p w:rsidR="00ED5476" w:rsidRPr="008A5DB9" w:rsidRDefault="00425C9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5476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1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Надежда Тимофее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693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1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гафья Ивано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693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Тикси»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1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л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693" w:type="dxa"/>
          </w:tcPr>
          <w:p w:rsidR="00ED5476" w:rsidRPr="008A5DB9" w:rsidRDefault="00425C9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5476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1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Михайловна</w:t>
            </w:r>
          </w:p>
        </w:tc>
        <w:tc>
          <w:tcPr>
            <w:tcW w:w="1417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693" w:type="dxa"/>
          </w:tcPr>
          <w:p w:rsidR="00ED5476" w:rsidRPr="008A5DB9" w:rsidRDefault="00425C9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5476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1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Роза Абрамовна</w:t>
            </w:r>
          </w:p>
        </w:tc>
        <w:tc>
          <w:tcPr>
            <w:tcW w:w="1417" w:type="dxa"/>
          </w:tcPr>
          <w:p w:rsidR="00ED5476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693" w:type="dxa"/>
          </w:tcPr>
          <w:p w:rsidR="00ED5476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71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1417" w:type="dxa"/>
          </w:tcPr>
          <w:p w:rsidR="00ED5476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693" w:type="dxa"/>
          </w:tcPr>
          <w:p w:rsidR="00ED5476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ED5476" w:rsidRPr="008A5DB9" w:rsidTr="000942D3">
        <w:tc>
          <w:tcPr>
            <w:tcW w:w="566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71" w:type="dxa"/>
          </w:tcPr>
          <w:p w:rsidR="00ED5476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Лена Николаевна</w:t>
            </w:r>
          </w:p>
        </w:tc>
        <w:tc>
          <w:tcPr>
            <w:tcW w:w="1417" w:type="dxa"/>
          </w:tcPr>
          <w:p w:rsidR="00ED5476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693" w:type="dxa"/>
          </w:tcPr>
          <w:p w:rsidR="00ED5476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</w:tbl>
    <w:p w:rsidR="00ED5476" w:rsidRDefault="00ED5476" w:rsidP="00ED5476">
      <w:pPr>
        <w:rPr>
          <w:rFonts w:ascii="Times New Roman" w:hAnsi="Times New Roman" w:cs="Times New Roman"/>
          <w:b/>
          <w:sz w:val="28"/>
          <w:szCs w:val="28"/>
        </w:rPr>
      </w:pPr>
    </w:p>
    <w:p w:rsidR="00ED5476" w:rsidRPr="008A5DB9" w:rsidRDefault="00ED5476" w:rsidP="00ED5476">
      <w:pPr>
        <w:rPr>
          <w:rFonts w:ascii="Times New Roman" w:hAnsi="Times New Roman" w:cs="Times New Roman"/>
          <w:b/>
          <w:sz w:val="28"/>
          <w:szCs w:val="28"/>
        </w:rPr>
      </w:pPr>
      <w:r w:rsidRPr="008A5DB9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  <w:gridCol w:w="6061"/>
      </w:tblGrid>
      <w:tr w:rsidR="00ED5476" w:rsidRPr="008A5DB9" w:rsidTr="000942D3">
        <w:tc>
          <w:tcPr>
            <w:tcW w:w="1809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061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 (индивидуальная, групповая)</w:t>
            </w:r>
          </w:p>
        </w:tc>
      </w:tr>
      <w:tr w:rsidR="00ED5476" w:rsidRPr="008A5DB9" w:rsidTr="000942D3">
        <w:tc>
          <w:tcPr>
            <w:tcW w:w="1809" w:type="dxa"/>
          </w:tcPr>
          <w:p w:rsidR="00ED5476" w:rsidRPr="008A5DB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ED5476" w:rsidRPr="008A5DB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061" w:type="dxa"/>
          </w:tcPr>
          <w:p w:rsidR="00ED5476" w:rsidRPr="008A5DB9" w:rsidRDefault="00425C9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D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5476" w:rsidRPr="008A5DB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</w:tr>
    </w:tbl>
    <w:p w:rsidR="00ED5476" w:rsidRDefault="00ED5476" w:rsidP="00ED54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76" w:rsidRDefault="00ED5476" w:rsidP="00ED5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DB9">
        <w:rPr>
          <w:rFonts w:ascii="Times New Roman" w:hAnsi="Times New Roman" w:cs="Times New Roman"/>
          <w:b/>
          <w:sz w:val="28"/>
          <w:szCs w:val="28"/>
        </w:rPr>
        <w:t>План работы на текущи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ED5476" w:rsidTr="000942D3">
        <w:tc>
          <w:tcPr>
            <w:tcW w:w="675" w:type="dxa"/>
          </w:tcPr>
          <w:p w:rsidR="00ED5476" w:rsidRPr="00F9649B" w:rsidRDefault="00ED5476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ED5476" w:rsidRPr="00F9649B" w:rsidRDefault="00ED5476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ED5476" w:rsidRPr="00F9649B" w:rsidRDefault="00ED5476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9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D5476" w:rsidRPr="00CC302D" w:rsidTr="000942D3">
        <w:trPr>
          <w:trHeight w:val="661"/>
        </w:trPr>
        <w:tc>
          <w:tcPr>
            <w:tcW w:w="675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05" w:type="dxa"/>
            <w:hideMark/>
          </w:tcPr>
          <w:p w:rsidR="00ED5476" w:rsidRDefault="00ED5476" w:rsidP="000942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ать и утвердить план работы</w:t>
            </w:r>
          </w:p>
          <w:p w:rsidR="00ED5476" w:rsidRPr="00087FE9" w:rsidRDefault="00ED5476" w:rsidP="000942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руктаж по ПБ и ТБ</w:t>
            </w:r>
          </w:p>
        </w:tc>
        <w:tc>
          <w:tcPr>
            <w:tcW w:w="3191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ентябрь </w:t>
            </w:r>
          </w:p>
        </w:tc>
      </w:tr>
      <w:tr w:rsidR="00ED5476" w:rsidRPr="00CC302D" w:rsidTr="000942D3">
        <w:trPr>
          <w:trHeight w:val="639"/>
        </w:trPr>
        <w:tc>
          <w:tcPr>
            <w:tcW w:w="675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705" w:type="dxa"/>
            <w:hideMark/>
          </w:tcPr>
          <w:p w:rsidR="00ED5476" w:rsidRPr="00087FE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на мероприятиях учреждения и в целевых программах </w:t>
            </w:r>
          </w:p>
        </w:tc>
        <w:tc>
          <w:tcPr>
            <w:tcW w:w="3191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sz w:val="28"/>
                <w:szCs w:val="28"/>
              </w:rPr>
              <w:t>За весь период</w:t>
            </w:r>
          </w:p>
        </w:tc>
      </w:tr>
      <w:tr w:rsidR="00ED5476" w:rsidRPr="00CC302D" w:rsidTr="000942D3">
        <w:trPr>
          <w:trHeight w:val="445"/>
        </w:trPr>
        <w:tc>
          <w:tcPr>
            <w:tcW w:w="675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705" w:type="dxa"/>
            <w:hideMark/>
          </w:tcPr>
          <w:p w:rsidR="00ED5476" w:rsidRPr="00087FE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iCs/>
                <w:sz w:val="28"/>
                <w:szCs w:val="28"/>
              </w:rPr>
              <w:t>Подбор репертуаров</w:t>
            </w:r>
          </w:p>
        </w:tc>
        <w:tc>
          <w:tcPr>
            <w:tcW w:w="3191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sz w:val="28"/>
                <w:szCs w:val="28"/>
              </w:rPr>
              <w:t>За весь период</w:t>
            </w:r>
          </w:p>
        </w:tc>
      </w:tr>
      <w:tr w:rsidR="00ED5476" w:rsidRPr="00CC302D" w:rsidTr="000942D3">
        <w:trPr>
          <w:trHeight w:val="515"/>
        </w:trPr>
        <w:tc>
          <w:tcPr>
            <w:tcW w:w="675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705" w:type="dxa"/>
            <w:hideMark/>
          </w:tcPr>
          <w:p w:rsidR="00ED5476" w:rsidRPr="00087FE9" w:rsidRDefault="00ED5476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iCs/>
                <w:sz w:val="28"/>
                <w:szCs w:val="28"/>
              </w:rPr>
              <w:t>Репетиционные работы</w:t>
            </w:r>
          </w:p>
        </w:tc>
        <w:tc>
          <w:tcPr>
            <w:tcW w:w="3191" w:type="dxa"/>
            <w:hideMark/>
          </w:tcPr>
          <w:p w:rsidR="00ED5476" w:rsidRPr="00087FE9" w:rsidRDefault="00ED5476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E9">
              <w:rPr>
                <w:rFonts w:ascii="Times New Roman" w:hAnsi="Times New Roman" w:cs="Times New Roman"/>
                <w:sz w:val="28"/>
                <w:szCs w:val="28"/>
              </w:rPr>
              <w:t>За весь период</w:t>
            </w:r>
          </w:p>
        </w:tc>
      </w:tr>
    </w:tbl>
    <w:p w:rsidR="00ED5476" w:rsidRDefault="00ED5476" w:rsidP="00ED5476">
      <w:pPr>
        <w:rPr>
          <w:rFonts w:ascii="Times New Roman" w:hAnsi="Times New Roman" w:cs="Times New Roman"/>
          <w:b/>
          <w:sz w:val="28"/>
          <w:szCs w:val="28"/>
        </w:rPr>
      </w:pPr>
    </w:p>
    <w:p w:rsidR="00ED5476" w:rsidRDefault="00ED5476" w:rsidP="00ED5476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D5476" w:rsidRPr="00ED5476" w:rsidRDefault="00ED5476" w:rsidP="00ED5476">
      <w:pPr>
        <w:ind w:left="-142"/>
        <w:rPr>
          <w:rFonts w:ascii="Times New Roman" w:hAnsi="Times New Roman" w:cs="Times New Roman"/>
          <w:sz w:val="28"/>
          <w:szCs w:val="28"/>
        </w:rPr>
      </w:pPr>
      <w:r w:rsidRPr="00ED5476">
        <w:rPr>
          <w:rFonts w:ascii="Times New Roman" w:hAnsi="Times New Roman" w:cs="Times New Roman"/>
          <w:sz w:val="28"/>
          <w:szCs w:val="28"/>
        </w:rPr>
        <w:t>Руководитель учреждения:                                                              Бурцев В.В.</w:t>
      </w:r>
    </w:p>
    <w:p w:rsidR="00ED5476" w:rsidRDefault="00ED5476" w:rsidP="00ED5476">
      <w:pPr>
        <w:ind w:left="-142"/>
        <w:rPr>
          <w:rFonts w:ascii="Times New Roman" w:hAnsi="Times New Roman" w:cs="Times New Roman"/>
          <w:sz w:val="28"/>
          <w:szCs w:val="28"/>
        </w:rPr>
      </w:pPr>
      <w:r w:rsidRPr="00ED5476">
        <w:rPr>
          <w:rFonts w:ascii="Times New Roman" w:hAnsi="Times New Roman" w:cs="Times New Roman"/>
          <w:sz w:val="28"/>
          <w:szCs w:val="28"/>
        </w:rPr>
        <w:t>Руководитель формирования:</w:t>
      </w:r>
      <w:r w:rsidRPr="008A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б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ED5476" w:rsidRDefault="00ED5476" w:rsidP="00ED54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476" w:rsidRDefault="00ED5476" w:rsidP="00ED54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476" w:rsidRDefault="00ED5476" w:rsidP="00ED54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476" w:rsidRDefault="00ED5476" w:rsidP="00ED5476"/>
    <w:p w:rsidR="000942D3" w:rsidRDefault="000942D3" w:rsidP="00ED5476"/>
    <w:p w:rsidR="000942D3" w:rsidRDefault="000942D3" w:rsidP="00ED5476"/>
    <w:p w:rsidR="000942D3" w:rsidRDefault="000942D3" w:rsidP="00ED5476"/>
    <w:p w:rsidR="003E7EC7" w:rsidRDefault="003E7EC7" w:rsidP="00ED5476"/>
    <w:p w:rsidR="000942D3" w:rsidRPr="0008117C" w:rsidRDefault="000942D3" w:rsidP="00094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ДЕЯТЕЛЬНОСТИ КЛУБНОГО ФОРМИРОВАНИЯ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коллективе:</w:t>
      </w: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 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нр коллектива: спортивный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нровая разновидность коллектива: -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коллектива: «Фитнес»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бразования: 2014 г.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базового учреждения культуры: МБУ «Культурно-спортивный комплекс»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уководителе коллектива:</w:t>
      </w: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Фамилия, имя, отчество: Бурцева Анна Леонидовна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Год и место рождения: 1986 г., </w:t>
      </w:r>
      <w:proofErr w:type="spell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лайховский</w:t>
      </w:r>
      <w:proofErr w:type="spellEnd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ус, </w:t>
      </w:r>
      <w:proofErr w:type="spell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Ч</w:t>
      </w:r>
      <w:proofErr w:type="gramEnd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урдах</w:t>
      </w:r>
      <w:proofErr w:type="spellEnd"/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бразование: высшее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кончания: 2013 г.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вание учебного заведения: </w:t>
      </w:r>
      <w:proofErr w:type="spell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ИИиК</w:t>
      </w:r>
      <w:proofErr w:type="spellEnd"/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лификация по диплому: инструментальное исполнительство, преподаватель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 начала работы с данным коллективом: 2014 г.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есто основной (штатной) работы, должность: МБОУ ДО «Тиксинская школа искусств», преподаватель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аличие званий (указать какие): отличник культуры РС (Я)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111"/>
        <w:gridCol w:w="1418"/>
        <w:gridCol w:w="3367"/>
      </w:tblGrid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/учебы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бова Елена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«Кузнецова»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на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асия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П «ЖКХ» РС (Я)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ая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бовь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база</w:t>
            </w:r>
            <w:proofErr w:type="spellEnd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ненко</w:t>
            </w:r>
            <w:proofErr w:type="spellEnd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рина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нова</w:t>
            </w:r>
            <w:proofErr w:type="spellEnd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лья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76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«Булунский улус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район)»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ая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сия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75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«Хорошевский»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филов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ия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 ДО ТШИ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в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лья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тистика 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ванюк</w:t>
            </w:r>
            <w:proofErr w:type="spellEnd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яна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71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«Солнышко»</w:t>
            </w:r>
          </w:p>
        </w:tc>
      </w:tr>
      <w:tr w:rsidR="000942D3" w:rsidRPr="0008117C" w:rsidTr="00094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а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42D3" w:rsidRPr="0008117C" w:rsidTr="000942D3">
        <w:tc>
          <w:tcPr>
            <w:tcW w:w="675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ишева</w:t>
            </w:r>
            <w:proofErr w:type="spellEnd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ьевна</w:t>
            </w:r>
            <w:proofErr w:type="spellEnd"/>
          </w:p>
        </w:tc>
        <w:tc>
          <w:tcPr>
            <w:tcW w:w="1418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85 </w:t>
            </w:r>
          </w:p>
        </w:tc>
        <w:tc>
          <w:tcPr>
            <w:tcW w:w="3367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П «ГАУ МФЦ </w:t>
            </w:r>
          </w:p>
        </w:tc>
      </w:tr>
      <w:tr w:rsidR="000942D3" w:rsidRPr="0008117C" w:rsidTr="000942D3">
        <w:tc>
          <w:tcPr>
            <w:tcW w:w="675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конова</w:t>
            </w:r>
            <w:proofErr w:type="spellEnd"/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олаевна </w:t>
            </w:r>
          </w:p>
        </w:tc>
        <w:tc>
          <w:tcPr>
            <w:tcW w:w="1418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3367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енный комиссариат </w:t>
            </w:r>
          </w:p>
        </w:tc>
      </w:tr>
      <w:tr w:rsidR="000942D3" w:rsidRPr="0008117C" w:rsidTr="000942D3">
        <w:tc>
          <w:tcPr>
            <w:tcW w:w="675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чкова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я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ольевна </w:t>
            </w:r>
          </w:p>
        </w:tc>
        <w:tc>
          <w:tcPr>
            <w:tcW w:w="1418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3367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 ДО ТШИ</w:t>
            </w:r>
          </w:p>
        </w:tc>
      </w:tr>
      <w:tr w:rsidR="000942D3" w:rsidRPr="0008117C" w:rsidTr="000942D3">
        <w:tc>
          <w:tcPr>
            <w:tcW w:w="675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фьева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я </w:t>
            </w: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сеевна </w:t>
            </w:r>
          </w:p>
        </w:tc>
        <w:tc>
          <w:tcPr>
            <w:tcW w:w="1418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3367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42D3" w:rsidRPr="0008117C" w:rsidTr="000942D3">
        <w:tc>
          <w:tcPr>
            <w:tcW w:w="675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чук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гения Сергеевна </w:t>
            </w:r>
          </w:p>
        </w:tc>
        <w:tc>
          <w:tcPr>
            <w:tcW w:w="1418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3367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П «ЖКХ» РС (Я)</w:t>
            </w:r>
          </w:p>
        </w:tc>
      </w:tr>
      <w:tr w:rsidR="000942D3" w:rsidRPr="0008117C" w:rsidTr="000942D3">
        <w:tc>
          <w:tcPr>
            <w:tcW w:w="675" w:type="dxa"/>
            <w:hideMark/>
          </w:tcPr>
          <w:p w:rsidR="000942D3" w:rsidRPr="0008117C" w:rsidRDefault="000942D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  <w:hideMark/>
          </w:tcPr>
          <w:p w:rsidR="000942D3" w:rsidRPr="0008117C" w:rsidRDefault="00026969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Юлия Сергеевна</w:t>
            </w:r>
            <w:r w:rsidR="0009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hideMark/>
          </w:tcPr>
          <w:p w:rsidR="000942D3" w:rsidRPr="0008117C" w:rsidRDefault="000942D3" w:rsidP="000269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2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367" w:type="dxa"/>
            <w:hideMark/>
          </w:tcPr>
          <w:p w:rsidR="000942D3" w:rsidRPr="0008117C" w:rsidRDefault="00026969" w:rsidP="000269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база</w:t>
            </w:r>
            <w:proofErr w:type="spellEnd"/>
          </w:p>
        </w:tc>
      </w:tr>
      <w:tr w:rsidR="00801EE3" w:rsidRPr="0008117C" w:rsidTr="00026969">
        <w:trPr>
          <w:trHeight w:val="361"/>
        </w:trPr>
        <w:tc>
          <w:tcPr>
            <w:tcW w:w="675" w:type="dxa"/>
            <w:hideMark/>
          </w:tcPr>
          <w:p w:rsidR="00801EE3" w:rsidRPr="0008117C" w:rsidRDefault="00801EE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  <w:hideMark/>
          </w:tcPr>
          <w:p w:rsidR="00801EE3" w:rsidRDefault="00026969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Алексеевна</w:t>
            </w:r>
          </w:p>
        </w:tc>
        <w:tc>
          <w:tcPr>
            <w:tcW w:w="1418" w:type="dxa"/>
            <w:hideMark/>
          </w:tcPr>
          <w:p w:rsidR="00801EE3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3367" w:type="dxa"/>
            <w:hideMark/>
          </w:tcPr>
          <w:p w:rsidR="00801EE3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Р</w:t>
            </w:r>
          </w:p>
        </w:tc>
      </w:tr>
      <w:tr w:rsidR="00801EE3" w:rsidRPr="0008117C" w:rsidTr="00026969">
        <w:trPr>
          <w:trHeight w:val="282"/>
        </w:trPr>
        <w:tc>
          <w:tcPr>
            <w:tcW w:w="675" w:type="dxa"/>
            <w:hideMark/>
          </w:tcPr>
          <w:p w:rsidR="00801EE3" w:rsidRDefault="00801EE3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  <w:hideMark/>
          </w:tcPr>
          <w:p w:rsidR="00801EE3" w:rsidRDefault="00026969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 Ефимовна</w:t>
            </w:r>
          </w:p>
        </w:tc>
        <w:tc>
          <w:tcPr>
            <w:tcW w:w="1418" w:type="dxa"/>
            <w:hideMark/>
          </w:tcPr>
          <w:p w:rsidR="00801EE3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3367" w:type="dxa"/>
            <w:hideMark/>
          </w:tcPr>
          <w:p w:rsidR="00801EE3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 №60</w:t>
            </w:r>
          </w:p>
        </w:tc>
      </w:tr>
      <w:tr w:rsidR="00E355DE" w:rsidRPr="0008117C" w:rsidTr="00026969">
        <w:trPr>
          <w:trHeight w:val="274"/>
        </w:trPr>
        <w:tc>
          <w:tcPr>
            <w:tcW w:w="675" w:type="dxa"/>
            <w:hideMark/>
          </w:tcPr>
          <w:p w:rsidR="00E355DE" w:rsidRDefault="00E355DE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1" w:type="dxa"/>
            <w:hideMark/>
          </w:tcPr>
          <w:p w:rsidR="00E355DE" w:rsidRDefault="00026969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 Юлия Сергеевна</w:t>
            </w:r>
          </w:p>
        </w:tc>
        <w:tc>
          <w:tcPr>
            <w:tcW w:w="1418" w:type="dxa"/>
            <w:hideMark/>
          </w:tcPr>
          <w:p w:rsidR="00E355DE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3367" w:type="dxa"/>
            <w:hideMark/>
          </w:tcPr>
          <w:p w:rsidR="00E355DE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нефтегазсбы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355DE" w:rsidRPr="0008117C" w:rsidTr="00026969">
        <w:trPr>
          <w:trHeight w:val="320"/>
        </w:trPr>
        <w:tc>
          <w:tcPr>
            <w:tcW w:w="675" w:type="dxa"/>
            <w:hideMark/>
          </w:tcPr>
          <w:p w:rsidR="00E355DE" w:rsidRDefault="00E355DE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hideMark/>
          </w:tcPr>
          <w:p w:rsidR="00E355DE" w:rsidRDefault="00026969" w:rsidP="000942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уз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1418" w:type="dxa"/>
            <w:hideMark/>
          </w:tcPr>
          <w:p w:rsidR="00E355DE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3367" w:type="dxa"/>
            <w:hideMark/>
          </w:tcPr>
          <w:p w:rsidR="00E355DE" w:rsidRDefault="00026969" w:rsidP="000942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ЦРБ</w:t>
            </w:r>
          </w:p>
        </w:tc>
      </w:tr>
    </w:tbl>
    <w:p w:rsidR="00E355DE" w:rsidRDefault="00E355DE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42D3" w:rsidRPr="009E1832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учрежде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Бурцев В.В.</w:t>
      </w:r>
    </w:p>
    <w:p w:rsidR="000942D3" w:rsidRPr="0008117C" w:rsidRDefault="000942D3" w:rsidP="000942D3">
      <w:pPr>
        <w:rPr>
          <w:rFonts w:ascii="Times New Roman" w:hAnsi="Times New Roman" w:cs="Times New Roman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ь формирования: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цева А.Л.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42D3" w:rsidRDefault="000942D3" w:rsidP="00ED5476"/>
    <w:p w:rsidR="000942D3" w:rsidRDefault="000942D3" w:rsidP="00ED5476"/>
    <w:p w:rsidR="000942D3" w:rsidRDefault="000942D3" w:rsidP="00ED5476"/>
    <w:p w:rsidR="000942D3" w:rsidRDefault="000942D3" w:rsidP="00ED5476"/>
    <w:p w:rsidR="000942D3" w:rsidRDefault="000942D3" w:rsidP="00ED5476"/>
    <w:p w:rsidR="000942D3" w:rsidRDefault="000942D3" w:rsidP="00ED5476"/>
    <w:p w:rsidR="000942D3" w:rsidRDefault="000942D3" w:rsidP="00ED5476"/>
    <w:p w:rsidR="000942D3" w:rsidRDefault="000942D3" w:rsidP="00ED5476"/>
    <w:p w:rsidR="00026969" w:rsidRDefault="00026969" w:rsidP="00ED5476"/>
    <w:p w:rsidR="00026969" w:rsidRDefault="00026969" w:rsidP="00ED5476"/>
    <w:p w:rsidR="000942D3" w:rsidRDefault="000942D3" w:rsidP="00ED5476"/>
    <w:p w:rsidR="000942D3" w:rsidRDefault="000942D3" w:rsidP="00094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ДЕЯТЕЛЬНОСТИ КЛУБНОГО ФОРМИРОВАНИЯ</w:t>
      </w:r>
    </w:p>
    <w:p w:rsidR="000942D3" w:rsidRPr="00077309" w:rsidRDefault="000942D3" w:rsidP="00094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здоровья «</w:t>
      </w:r>
      <w:r w:rsidRPr="00E82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VOFI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 коллективе:</w:t>
      </w: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уб 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нр коллектива: спортивный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я разновидность коллектива: фитнес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коллектива: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VOFIT</w:t>
      </w: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образования: 2014 г.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базового учреждения культуры: МБУ «Культурно-спортивный комплекс»</w:t>
      </w:r>
    </w:p>
    <w:p w:rsidR="000942D3" w:rsidRPr="0008117C" w:rsidRDefault="000942D3" w:rsidP="0009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руководителе коллектива:</w:t>
      </w: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Фамилия, имя, отчество: Бурцева Анна Леонидовна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Год и место рождения: 1986 г., </w:t>
      </w:r>
      <w:proofErr w:type="spell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лайховский</w:t>
      </w:r>
      <w:proofErr w:type="spellEnd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ус, </w:t>
      </w:r>
      <w:proofErr w:type="spell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Ч</w:t>
      </w:r>
      <w:proofErr w:type="gramEnd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урдах</w:t>
      </w:r>
      <w:proofErr w:type="spellEnd"/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бразование: высшее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окончания: 2013 г.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звание учебного заведения: </w:t>
      </w:r>
      <w:proofErr w:type="spellStart"/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ИИиК</w:t>
      </w:r>
      <w:proofErr w:type="spellEnd"/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валификация по диплому: инструментальное исполнительство, преподаватель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Год начала работы с данным коллективом: 2014 г.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Место основной (штатной) работы, должность: МБОУ ДО «Тиксинская школа искусств», преподаватель</w:t>
      </w:r>
    </w:p>
    <w:p w:rsidR="000942D3" w:rsidRPr="0008117C" w:rsidRDefault="000942D3" w:rsidP="000942D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Наличие званий (указать какие): отличник культуры РС (Я)</w:t>
      </w:r>
    </w:p>
    <w:p w:rsidR="000942D3" w:rsidRPr="00E824C4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Pr="00E824C4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Pr="00E824C4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Pr="00E824C4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астников</w:t>
      </w:r>
      <w:r w:rsidRPr="00E154A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747" w:type="dxa"/>
        <w:tblLook w:val="04A0"/>
      </w:tblPr>
      <w:tblGrid>
        <w:gridCol w:w="566"/>
        <w:gridCol w:w="4362"/>
        <w:gridCol w:w="1455"/>
        <w:gridCol w:w="3364"/>
      </w:tblGrid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62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364" w:type="dxa"/>
          </w:tcPr>
          <w:p w:rsidR="000942D3" w:rsidRPr="00E154AA" w:rsidRDefault="000942D3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 w:rsidRPr="00C210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ы</w:t>
            </w:r>
          </w:p>
        </w:tc>
      </w:tr>
      <w:tr w:rsidR="000942D3" w:rsidTr="000942D3">
        <w:tc>
          <w:tcPr>
            <w:tcW w:w="566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2" w:type="dxa"/>
          </w:tcPr>
          <w:p w:rsidR="000942D3" w:rsidRPr="00E02586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Александра Ивано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3364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Солнышко»</w:t>
            </w:r>
          </w:p>
        </w:tc>
      </w:tr>
      <w:tr w:rsidR="000942D3" w:rsidTr="000942D3">
        <w:tc>
          <w:tcPr>
            <w:tcW w:w="566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2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рина Германо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364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Тикси»</w:t>
            </w:r>
          </w:p>
        </w:tc>
      </w:tr>
      <w:tr w:rsidR="000942D3" w:rsidTr="000942D3">
        <w:tc>
          <w:tcPr>
            <w:tcW w:w="566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2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мено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364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РБ</w:t>
            </w:r>
          </w:p>
        </w:tc>
      </w:tr>
      <w:tr w:rsidR="000942D3" w:rsidTr="000942D3">
        <w:tc>
          <w:tcPr>
            <w:tcW w:w="566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2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Лидия Анатолье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3364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 ДО ТШИ</w:t>
            </w:r>
          </w:p>
        </w:tc>
      </w:tr>
      <w:tr w:rsidR="000942D3" w:rsidTr="000942D3">
        <w:tc>
          <w:tcPr>
            <w:tcW w:w="566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2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чкова Мария Анатолье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364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 ДО ТШИ</w:t>
            </w:r>
          </w:p>
        </w:tc>
      </w:tr>
      <w:tr w:rsidR="000942D3" w:rsidTr="000942D3">
        <w:tc>
          <w:tcPr>
            <w:tcW w:w="566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Казнова</w:t>
            </w:r>
            <w:proofErr w:type="spellEnd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3364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942D3" w:rsidTr="000942D3">
        <w:tc>
          <w:tcPr>
            <w:tcW w:w="566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Мордовска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 Олего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Солнышко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Анисимова Наталья Егоро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Поселок Тикси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Рожи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 Николаевна</w:t>
            </w:r>
          </w:p>
        </w:tc>
        <w:tc>
          <w:tcPr>
            <w:tcW w:w="1455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Почта России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Старости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Аркадь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тя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г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Старости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вара Юрь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Хорошевская Анастасия Валентино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агазин «Комоды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Моисеенко Виктория Василь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Моисеенко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Швыдченко</w:t>
            </w:r>
            <w:proofErr w:type="spellEnd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Василь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Тегерюкова</w:t>
            </w:r>
            <w:proofErr w:type="spellEnd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Солнышко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Чередниченк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мила Ильинич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Г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Шагланова</w:t>
            </w:r>
            <w:proofErr w:type="spellEnd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Алексе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Г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Седалищева</w:t>
            </w:r>
            <w:proofErr w:type="spellEnd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84305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Буряк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62" w:type="dxa"/>
          </w:tcPr>
          <w:p w:rsidR="000942D3" w:rsidRPr="00843058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058">
              <w:rPr>
                <w:rFonts w:ascii="Times New Roman" w:hAnsi="Times New Roman" w:cs="Times New Roman"/>
                <w:sz w:val="28"/>
                <w:szCs w:val="28"/>
              </w:rPr>
              <w:t>Днепровская Анастасия Андре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Бурцева»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62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кова Анастасия  Петро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. Образ» 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62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талья Анатоль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база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62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ебаза </w:t>
            </w:r>
          </w:p>
        </w:tc>
      </w:tr>
      <w:tr w:rsidR="000942D3" w:rsidTr="000942D3">
        <w:tc>
          <w:tcPr>
            <w:tcW w:w="566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62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ера Алексеевна</w:t>
            </w:r>
          </w:p>
        </w:tc>
        <w:tc>
          <w:tcPr>
            <w:tcW w:w="1455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336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»</w:t>
            </w:r>
          </w:p>
        </w:tc>
      </w:tr>
    </w:tbl>
    <w:p w:rsidR="000942D3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tbl>
      <w:tblPr>
        <w:tblStyle w:val="a3"/>
        <w:tblW w:w="9747" w:type="dxa"/>
        <w:tblLook w:val="04A0"/>
      </w:tblPr>
      <w:tblGrid>
        <w:gridCol w:w="1915"/>
        <w:gridCol w:w="1684"/>
        <w:gridCol w:w="6148"/>
      </w:tblGrid>
      <w:tr w:rsidR="000942D3" w:rsidTr="000942D3">
        <w:tc>
          <w:tcPr>
            <w:tcW w:w="1915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84" w:type="dxa"/>
          </w:tcPr>
          <w:p w:rsidR="000942D3" w:rsidRDefault="000942D3" w:rsidP="0009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48" w:type="dxa"/>
          </w:tcPr>
          <w:p w:rsidR="000942D3" w:rsidRDefault="000942D3" w:rsidP="00094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 (индивидуальная, групповая)</w:t>
            </w:r>
          </w:p>
        </w:tc>
      </w:tr>
      <w:tr w:rsidR="000942D3" w:rsidTr="000942D3">
        <w:tc>
          <w:tcPr>
            <w:tcW w:w="1915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684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148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942D3" w:rsidTr="000942D3">
        <w:tc>
          <w:tcPr>
            <w:tcW w:w="1915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684" w:type="dxa"/>
          </w:tcPr>
          <w:p w:rsidR="000942D3" w:rsidRPr="000E0583" w:rsidRDefault="000942D3" w:rsidP="0009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148" w:type="dxa"/>
          </w:tcPr>
          <w:p w:rsidR="000942D3" w:rsidRPr="000E0583" w:rsidRDefault="000942D3" w:rsidP="0009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8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:rsidR="000942D3" w:rsidRDefault="000942D3" w:rsidP="000942D3">
      <w:pPr>
        <w:rPr>
          <w:rFonts w:ascii="Times New Roman" w:hAnsi="Times New Roman" w:cs="Times New Roman"/>
          <w:b/>
          <w:sz w:val="28"/>
          <w:szCs w:val="28"/>
        </w:rPr>
      </w:pPr>
    </w:p>
    <w:p w:rsidR="000942D3" w:rsidRDefault="000942D3" w:rsidP="000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:                                                            Бурцев В.В.</w:t>
      </w:r>
    </w:p>
    <w:p w:rsidR="000942D3" w:rsidRPr="00A66D7E" w:rsidRDefault="000942D3" w:rsidP="000942D3">
      <w:pPr>
        <w:rPr>
          <w:rFonts w:ascii="Times New Roman" w:hAnsi="Times New Roman" w:cs="Times New Roman"/>
          <w:sz w:val="28"/>
          <w:szCs w:val="28"/>
        </w:rPr>
      </w:pPr>
      <w:r w:rsidRPr="00A66D7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A66D7E">
        <w:rPr>
          <w:rFonts w:ascii="Times New Roman" w:hAnsi="Times New Roman" w:cs="Times New Roman"/>
          <w:sz w:val="28"/>
          <w:szCs w:val="28"/>
        </w:rPr>
        <w:t xml:space="preserve">: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D7E">
        <w:rPr>
          <w:rFonts w:ascii="Times New Roman" w:hAnsi="Times New Roman" w:cs="Times New Roman"/>
          <w:sz w:val="28"/>
          <w:szCs w:val="28"/>
        </w:rPr>
        <w:t xml:space="preserve">                                Бурцева А.Л.</w:t>
      </w:r>
    </w:p>
    <w:p w:rsidR="000942D3" w:rsidRDefault="000942D3" w:rsidP="00ED5476"/>
    <w:p w:rsidR="00710353" w:rsidRPr="007172A0" w:rsidRDefault="00710353" w:rsidP="00710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ружке:</w:t>
      </w: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коллектива: современное искусство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ая разновидность коллектива: живопись и графика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коллектива: Кружок изобразительного искусства </w:t>
      </w: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indeer</w:t>
      </w: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: 2018 г.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: МБУ «Культурно-спортивный комплекс»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, имя, отчество: Самойлова Валерия Валерьевна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и место рождения: 1997 г., п</w:t>
      </w:r>
      <w:proofErr w:type="gramStart"/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си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: средне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е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кончания: 2018 г.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учебного заведения: </w:t>
      </w:r>
      <w:proofErr w:type="spellStart"/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мский</w:t>
      </w:r>
      <w:proofErr w:type="spellEnd"/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й колледж им. И. Е. </w:t>
      </w:r>
      <w:proofErr w:type="spellStart"/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нокурова</w:t>
      </w:r>
      <w:proofErr w:type="spellEnd"/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 по диплому: педагог дополнительного образования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начала работы с данным коллективом: 2018 г.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о основной (штатной) работы, должност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оводитель клубного формирования МБУ «Культурно-спортив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лекс».</w:t>
      </w:r>
    </w:p>
    <w:p w:rsidR="00710353" w:rsidRPr="007172A0" w:rsidRDefault="00710353" w:rsidP="0071035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званий (указать какие): -</w:t>
      </w:r>
    </w:p>
    <w:p w:rsidR="00710353" w:rsidRPr="007172A0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1"/>
        <w:tblW w:w="0" w:type="auto"/>
        <w:tblLook w:val="04A0"/>
      </w:tblPr>
      <w:tblGrid>
        <w:gridCol w:w="663"/>
        <w:gridCol w:w="3170"/>
        <w:gridCol w:w="1406"/>
        <w:gridCol w:w="4106"/>
      </w:tblGrid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Антон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>Сивцев</w:t>
            </w:r>
            <w:proofErr w:type="spellEnd"/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Юля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 </w:t>
            </w:r>
            <w:proofErr w:type="spellStart"/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мана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Лера</w:t>
            </w:r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ь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rPr>
          <w:trHeight w:val="193"/>
        </w:trPr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</w:t>
            </w:r>
            <w:proofErr w:type="spellEnd"/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rPr>
          <w:trHeight w:val="193"/>
        </w:trPr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йана</w:t>
            </w:r>
            <w:proofErr w:type="spellEnd"/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rPr>
          <w:trHeight w:val="193"/>
        </w:trPr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0" w:type="dxa"/>
          </w:tcPr>
          <w:p w:rsidR="00710353" w:rsidRPr="007172A0" w:rsidRDefault="00710353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Валерия</w:t>
            </w:r>
          </w:p>
        </w:tc>
        <w:tc>
          <w:tcPr>
            <w:tcW w:w="14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rPr>
          <w:trHeight w:val="193"/>
        </w:trPr>
        <w:tc>
          <w:tcPr>
            <w:tcW w:w="663" w:type="dxa"/>
          </w:tcPr>
          <w:p w:rsidR="00710353" w:rsidRPr="007172A0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0" w:type="dxa"/>
          </w:tcPr>
          <w:p w:rsidR="00710353" w:rsidRDefault="00710353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шная Лера</w:t>
            </w:r>
          </w:p>
        </w:tc>
        <w:tc>
          <w:tcPr>
            <w:tcW w:w="14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rPr>
          <w:trHeight w:val="193"/>
        </w:trPr>
        <w:tc>
          <w:tcPr>
            <w:tcW w:w="663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0" w:type="dxa"/>
          </w:tcPr>
          <w:p w:rsidR="00710353" w:rsidRDefault="00710353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1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Школе</w:t>
            </w:r>
          </w:p>
        </w:tc>
      </w:tr>
      <w:tr w:rsidR="00710353" w:rsidRPr="007172A0" w:rsidTr="00CB04BF">
        <w:trPr>
          <w:trHeight w:val="193"/>
        </w:trPr>
        <w:tc>
          <w:tcPr>
            <w:tcW w:w="663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0" w:type="dxa"/>
          </w:tcPr>
          <w:p w:rsidR="00710353" w:rsidRDefault="00710353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710353" w:rsidRPr="007172A0" w:rsidTr="00CB04BF">
        <w:trPr>
          <w:trHeight w:val="193"/>
        </w:trPr>
        <w:tc>
          <w:tcPr>
            <w:tcW w:w="663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0" w:type="dxa"/>
          </w:tcPr>
          <w:p w:rsidR="00710353" w:rsidRDefault="00710353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о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4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106" w:type="dxa"/>
          </w:tcPr>
          <w:p w:rsidR="00710353" w:rsidRDefault="00710353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</w:tbl>
    <w:p w:rsidR="00710353" w:rsidRPr="007172A0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0353" w:rsidRPr="007172A0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7"/>
        <w:gridCol w:w="1559"/>
        <w:gridCol w:w="2127"/>
      </w:tblGrid>
      <w:tr w:rsidR="00710353" w:rsidRPr="007172A0" w:rsidTr="00CB04BF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10353" w:rsidRPr="007172A0" w:rsidTr="00CB04BF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710353" w:rsidRPr="007172A0" w:rsidTr="00CB04BF">
        <w:trPr>
          <w:trHeight w:val="31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710353" w:rsidRPr="007172A0" w:rsidTr="00CB04BF">
        <w:trPr>
          <w:trHeight w:val="5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710353" w:rsidRPr="007172A0" w:rsidTr="00CB04BF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710353" w:rsidRPr="007172A0" w:rsidTr="00CB04BF">
        <w:trPr>
          <w:trHeight w:val="23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От задумки к реальному проекту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21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расота геометр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34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Новогодний сюрприз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натом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2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5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22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5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2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>Леттерин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3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2A0">
              <w:rPr>
                <w:rFonts w:ascii="Times New Roman" w:eastAsia="Calibri" w:hAnsi="Times New Roman" w:cs="Times New Roman"/>
                <w:sz w:val="24"/>
                <w:szCs w:val="24"/>
              </w:rPr>
              <w:t>Видео аним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24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2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и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10353" w:rsidRPr="007172A0" w:rsidTr="00CB04BF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710353" w:rsidRPr="007172A0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и порядок участников кружкового формир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пери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0353" w:rsidRPr="007172A0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йлова В.</w:t>
            </w:r>
            <w:proofErr w:type="gramStart"/>
            <w:r w:rsidRPr="0071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10353" w:rsidRPr="007172A0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353" w:rsidRPr="007172A0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710353" w:rsidRPr="007172A0" w:rsidTr="00CB04BF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710353" w:rsidRPr="007172A0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710353" w:rsidRPr="007172A0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10353" w:rsidRPr="007172A0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710353" w:rsidRPr="007172A0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10353" w:rsidRPr="007172A0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2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7172A0" w:rsidRDefault="00710353" w:rsidP="00CB04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10353" w:rsidRPr="007172A0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     </w:t>
      </w:r>
      <w:r w:rsidR="00CB3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ц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В.</w:t>
      </w: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Самойлова В.В.</w:t>
      </w:r>
    </w:p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42D3" w:rsidRDefault="000942D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710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ДЕЯТЕЛЬНОСТИ КЛУБНОГО ФОРМИРОВАНИЯ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нцевальный коллектив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нр коллектива: современная хореография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нровая разновидность коллектива: современные танцы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коллектива: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R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710353" w:rsidRPr="001735A1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 образования: 201</w:t>
      </w:r>
      <w:r w:rsidRPr="005D51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базового учреждения культуры: МБУ «Культурно-спортивный комплекс»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милия, имя, отчество: Самойлова Валерия Валерьевна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 и место рождения: 1997 г., п. Тикси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е: среднее профессиональное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 окончания: 2018 г.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учебного заведения: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ический колледж им. И.Е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ноку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лификация по диплому: педагог дополнительного образования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 начала работы с данным коллективом: 2018 г.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основной (штатной) работы, должность: Руководитель клубного формирования МБУ «Культурно-спортивный комплекс»</w:t>
      </w:r>
    </w:p>
    <w:p w:rsidR="00710353" w:rsidRDefault="00710353" w:rsidP="007103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званий (указать какие): -</w:t>
      </w:r>
    </w:p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1843"/>
        <w:gridCol w:w="3084"/>
      </w:tblGrid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/учебы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сы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вский Еф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ктическая гимназия             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м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Ка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Л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Ш №1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касова 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Ш №1</w:t>
            </w:r>
          </w:p>
        </w:tc>
      </w:tr>
      <w:tr w:rsidR="00710353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Анна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4 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Анастасия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4 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rPr>
          <w:trHeight w:val="267"/>
        </w:trPr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анова Валерия 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йа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Ш №1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е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Ш №1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я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лита</w:t>
            </w:r>
            <w:proofErr w:type="spellEnd"/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ша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ис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ша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хова Зарина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  <w:tr w:rsidR="00710353" w:rsidTr="00CB04BF">
        <w:tc>
          <w:tcPr>
            <w:tcW w:w="675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10353" w:rsidRDefault="00710353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ша</w:t>
            </w:r>
          </w:p>
        </w:tc>
        <w:tc>
          <w:tcPr>
            <w:tcW w:w="1843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084" w:type="dxa"/>
          </w:tcPr>
          <w:p w:rsidR="00710353" w:rsidRDefault="00710353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ая гимназия</w:t>
            </w:r>
          </w:p>
        </w:tc>
      </w:tr>
    </w:tbl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клубного формирования на год: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819"/>
        <w:gridCol w:w="1559"/>
        <w:gridCol w:w="2322"/>
      </w:tblGrid>
      <w:tr w:rsidR="00710353" w:rsidTr="00CB04BF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Дата проведения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тветственный</w:t>
            </w:r>
          </w:p>
        </w:tc>
      </w:tr>
      <w:tr w:rsidR="00710353" w:rsidTr="00CB04BF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рганизационная деятельность</w:t>
            </w:r>
          </w:p>
        </w:tc>
      </w:tr>
      <w:tr w:rsidR="00710353" w:rsidTr="00CB04BF">
        <w:trPr>
          <w:trHeight w:val="90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на 2019-20 учебный год</w:t>
            </w:r>
          </w:p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участия во всех </w:t>
            </w:r>
          </w:p>
          <w:p w:rsidR="00710353" w:rsidRDefault="00710353" w:rsidP="00CB04BF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cs="Times New Roman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cs="Times New Roman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чебная деятельность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ланом, графиком работ круж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епертуара, музыкального сопровождения согласно сценариям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cs="Times New Roman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cs="Times New Roman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2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анцев к мероприяти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D750A5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A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игирующая гимнастика, танцевальные этюды, танцевальные комбинации под современную музык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танц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5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2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танц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онцертная деятельность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 Саха (Якутия): т</w:t>
            </w: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</w:rPr>
              <w:t>анец</w:t>
            </w:r>
          </w:p>
          <w:p w:rsidR="00710353" w:rsidRPr="00960AD7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офи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960AD7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66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конкурс</w:t>
            </w:r>
          </w:p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-баб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Дочки-матери», посвященные Международному Дню девоч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960AD7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C00DEB" w:rsidRDefault="00710353" w:rsidP="00CB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улусная женская спартакиада</w:t>
            </w:r>
            <w:r w:rsidRPr="00C0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  <w:r w:rsidRPr="00C0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анец</w:t>
            </w:r>
            <w:r w:rsidRPr="00C00D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C00DEB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3F17EB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оспитательная работа</w:t>
            </w:r>
          </w:p>
        </w:tc>
      </w:tr>
      <w:tr w:rsidR="00710353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826126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12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Pr="00826126" w:rsidRDefault="00710353" w:rsidP="00CB0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1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личности 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ертуарный план</w:t>
            </w:r>
          </w:p>
        </w:tc>
      </w:tr>
      <w:tr w:rsidR="00710353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 Саха (Якут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Дочки-матери», посвященные Международному Дню девоч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улусная женская спартакиа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  <w:tr w:rsidR="00710353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конкурс</w:t>
            </w:r>
          </w:p>
          <w:p w:rsidR="00710353" w:rsidRDefault="00710353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-баб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53" w:rsidRDefault="00710353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EB">
              <w:rPr>
                <w:rFonts w:ascii="Times New Roman" w:hAnsi="Times New Roman" w:cs="Times New Roman"/>
                <w:sz w:val="24"/>
              </w:rPr>
              <w:t>Самойлова В.В.</w:t>
            </w:r>
          </w:p>
        </w:tc>
      </w:tr>
    </w:tbl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2208"/>
        <w:gridCol w:w="5635"/>
      </w:tblGrid>
      <w:tr w:rsidR="00710353" w:rsidTr="00CB04BF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 (индивидуальная, групповая)</w:t>
            </w:r>
          </w:p>
        </w:tc>
      </w:tr>
      <w:tr w:rsidR="00710353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353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A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</w:tr>
      <w:tr w:rsidR="00710353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56331E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353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A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</w:tr>
      <w:tr w:rsidR="00710353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Default="00710353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A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53" w:rsidRPr="00E54BCA" w:rsidRDefault="00710353" w:rsidP="00CB0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</w:tr>
    </w:tbl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ководитель учреждения:                                                      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урцев В.В.</w:t>
      </w:r>
    </w:p>
    <w:p w:rsidR="00710353" w:rsidRDefault="00710353" w:rsidP="00710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итель формирования:                                                                             </w:t>
      </w:r>
      <w:r w:rsidRPr="003F17EB">
        <w:rPr>
          <w:rFonts w:ascii="Times New Roman" w:hAnsi="Times New Roman" w:cs="Times New Roman"/>
          <w:sz w:val="24"/>
        </w:rPr>
        <w:t xml:space="preserve">Самойлова </w:t>
      </w:r>
      <w:r>
        <w:rPr>
          <w:rFonts w:ascii="Times New Roman" w:hAnsi="Times New Roman" w:cs="Times New Roman"/>
          <w:sz w:val="24"/>
        </w:rPr>
        <w:t>В.В.</w:t>
      </w:r>
    </w:p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710353" w:rsidRDefault="00710353" w:rsidP="00ED5476"/>
    <w:p w:rsidR="00CB04BF" w:rsidRPr="00CA75A4" w:rsidRDefault="00CB04BF" w:rsidP="00CB0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ружке:</w:t>
      </w: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нр коллектива: </w:t>
      </w:r>
    </w:p>
    <w:p w:rsidR="00CB04BF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нровая разновидность коллектива: 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коллектива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уб волонтёров </w:t>
      </w: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ая чайка</w:t>
      </w:r>
      <w:r w:rsidRPr="00CA7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бразования: 2019</w:t>
      </w: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базового учреждения культуры: МБУ «Культурно-спортивный комплекс»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, имя, отчество: Самойлова Валерия Валерьевна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и место рождения: 1997 г., п</w:t>
      </w:r>
      <w:proofErr w:type="gramStart"/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си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: средне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е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окончания: 2018 г.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е учебного заведения: </w:t>
      </w:r>
      <w:proofErr w:type="spellStart"/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мский</w:t>
      </w:r>
      <w:proofErr w:type="spellEnd"/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й колледж им. И. Е. </w:t>
      </w:r>
      <w:proofErr w:type="spellStart"/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нокурова</w:t>
      </w:r>
      <w:proofErr w:type="spellEnd"/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 по диплому: педагог дополнительного образования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начала работы с данным коллективом: 2018 г.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основной (штатной) работы, должность: МБУ «Культурно-спортивный комплекс», руководитель клубного формирования.</w:t>
      </w:r>
    </w:p>
    <w:p w:rsidR="00CB04BF" w:rsidRPr="00CA75A4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званий (указать какие): -</w:t>
      </w:r>
    </w:p>
    <w:p w:rsidR="00CB04BF" w:rsidRPr="00CA75A4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1"/>
        <w:tblW w:w="0" w:type="auto"/>
        <w:tblLook w:val="04A0"/>
      </w:tblPr>
      <w:tblGrid>
        <w:gridCol w:w="663"/>
        <w:gridCol w:w="3170"/>
        <w:gridCol w:w="1406"/>
        <w:gridCol w:w="4106"/>
      </w:tblGrid>
      <w:tr w:rsidR="00CB04BF" w:rsidRPr="00CA75A4" w:rsidTr="00CB04BF"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CB04BF" w:rsidRPr="00CA75A4" w:rsidTr="00CB04BF"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ы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й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сан</w:t>
            </w:r>
            <w:proofErr w:type="spellEnd"/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п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на</w:t>
            </w:r>
            <w:proofErr w:type="spellEnd"/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ана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Лера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300"/>
        </w:trPr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Катя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Calibri" w:eastAsia="Calibri" w:hAnsi="Calibri" w:cs="Times New Roman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Валерия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я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хова Зарина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0" w:type="dxa"/>
          </w:tcPr>
          <w:p w:rsidR="00CB04BF" w:rsidRPr="00CA75A4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евский Ефим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Антон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аан</w:t>
            </w:r>
            <w:proofErr w:type="spellEnd"/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тическая гимназия 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 Саша </w:t>
            </w:r>
          </w:p>
        </w:tc>
        <w:tc>
          <w:tcPr>
            <w:tcW w:w="14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Pr="00CA75A4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 Вова</w:t>
            </w:r>
          </w:p>
        </w:tc>
        <w:tc>
          <w:tcPr>
            <w:tcW w:w="14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 Петя</w:t>
            </w:r>
          </w:p>
        </w:tc>
        <w:tc>
          <w:tcPr>
            <w:tcW w:w="14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чков Николай</w:t>
            </w:r>
          </w:p>
        </w:tc>
        <w:tc>
          <w:tcPr>
            <w:tcW w:w="14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1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CB04BF" w:rsidRPr="00CA75A4" w:rsidTr="00CB04BF">
        <w:trPr>
          <w:trHeight w:val="193"/>
        </w:trPr>
        <w:tc>
          <w:tcPr>
            <w:tcW w:w="663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0" w:type="dxa"/>
          </w:tcPr>
          <w:p w:rsidR="00CB04BF" w:rsidRDefault="00CB04BF" w:rsidP="00CB0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боровская Аня</w:t>
            </w:r>
          </w:p>
        </w:tc>
        <w:tc>
          <w:tcPr>
            <w:tcW w:w="14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106" w:type="dxa"/>
          </w:tcPr>
          <w:p w:rsidR="00CB04BF" w:rsidRDefault="00CB04BF" w:rsidP="00CB0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</w:tbl>
    <w:p w:rsidR="00CB04BF" w:rsidRDefault="00CB04BF" w:rsidP="00CB0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4BF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4BF" w:rsidRPr="00CA75A4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7"/>
        <w:gridCol w:w="1559"/>
        <w:gridCol w:w="2127"/>
      </w:tblGrid>
      <w:tr w:rsidR="00CB04BF" w:rsidRPr="00CA75A4" w:rsidTr="00CB04BF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04BF" w:rsidRPr="00CA75A4" w:rsidTr="00CB04BF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CB04BF" w:rsidRPr="00CA75A4" w:rsidTr="00CB04BF">
        <w:trPr>
          <w:trHeight w:val="32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D1E">
              <w:rPr>
                <w:rFonts w:ascii="Times New Roman" w:hAnsi="Times New Roman" w:cs="Times New Roman"/>
                <w:sz w:val="24"/>
                <w:szCs w:val="24"/>
              </w:rPr>
              <w:t>Коммунарские сб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В.</w:t>
            </w:r>
          </w:p>
        </w:tc>
      </w:tr>
      <w:tr w:rsidR="00CB04BF" w:rsidRPr="00CA75A4" w:rsidTr="00CB04BF">
        <w:trPr>
          <w:trHeight w:val="25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9C2FF5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CB04BF" w:rsidRPr="00CA75A4" w:rsidTr="00CB04BF">
        <w:trPr>
          <w:trHeight w:val="36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D1E">
              <w:rPr>
                <w:rFonts w:ascii="Times New Roman" w:eastAsia="Calibri" w:hAnsi="Times New Roman" w:cs="Times New Roman"/>
                <w:sz w:val="24"/>
                <w:szCs w:val="24"/>
              </w:rPr>
              <w:t>ШП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3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1E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29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D1E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41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D1E">
              <w:rPr>
                <w:rFonts w:ascii="Times New Roman" w:hAnsi="Times New Roman" w:cs="Times New Roman"/>
                <w:sz w:val="24"/>
                <w:szCs w:val="24"/>
              </w:rPr>
              <w:t>Коммунарские сб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9C2FF5" w:rsidRDefault="00CB04BF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F5">
              <w:rPr>
                <w:rFonts w:ascii="Times New Roman" w:hAnsi="Times New Roman" w:cs="Times New Roman"/>
                <w:color w:val="1F1F1F"/>
                <w:spacing w:val="8"/>
                <w:sz w:val="24"/>
                <w:szCs w:val="24"/>
              </w:rPr>
              <w:t>Помощь в проведении новогодни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9C2FF5" w:rsidRDefault="00CB04BF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F5">
              <w:rPr>
                <w:rFonts w:ascii="Times New Roman" w:hAnsi="Times New Roman" w:cs="Times New Roman"/>
                <w:color w:val="1F1F1F"/>
                <w:spacing w:val="8"/>
                <w:sz w:val="24"/>
                <w:szCs w:val="24"/>
              </w:rPr>
              <w:t>Помощь в проведении новогодни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5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9C2FF5" w:rsidRDefault="00CB04BF" w:rsidP="00CB04BF">
            <w:pPr>
              <w:pStyle w:val="a4"/>
              <w:shd w:val="clear" w:color="auto" w:fill="FFFFFF"/>
              <w:spacing w:before="0" w:beforeAutospacing="0" w:after="0" w:afterAutospacing="0"/>
              <w:ind w:left="-30"/>
              <w:rPr>
                <w:color w:val="212121"/>
              </w:rPr>
            </w:pPr>
            <w:r w:rsidRPr="00C17D1E">
              <w:rPr>
                <w:color w:val="212121"/>
              </w:rPr>
              <w:t xml:space="preserve">Акция! Добровольная помощь «Подари улыбку!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4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1E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9C2FF5" w:rsidRDefault="00CB04BF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F5">
              <w:rPr>
                <w:rFonts w:ascii="Times New Roman" w:hAnsi="Times New Roman" w:cs="Times New Roman"/>
                <w:sz w:val="24"/>
                <w:szCs w:val="24"/>
              </w:rPr>
              <w:t>Безвозмездная помощь ветерану тыла или труда (уборка квартиры и т. 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40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tabs>
                <w:tab w:val="left" w:pos="40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</w:t>
            </w:r>
            <w:r w:rsidRPr="00C17D1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B04BF" w:rsidRPr="00CA75A4" w:rsidTr="00CB04BF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CB04BF" w:rsidRPr="00CA75A4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и порядок участников кружкового формир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пери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4BF" w:rsidRPr="00CA75A4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йлова В.</w:t>
            </w:r>
            <w:proofErr w:type="gramStart"/>
            <w:r w:rsidRPr="00CA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B04BF" w:rsidRPr="00CA75A4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4BF" w:rsidRPr="00CA75A4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CB04BF" w:rsidRPr="00CA75A4" w:rsidTr="00CB04BF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CB04BF" w:rsidRPr="00CA75A4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4BF" w:rsidRPr="00CA75A4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B04BF" w:rsidRPr="00CA75A4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4BF" w:rsidRPr="00CA75A4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CA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CB04BF" w:rsidRPr="00CA75A4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16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CA75A4" w:rsidRDefault="00CB04BF" w:rsidP="00CB04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CA7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</w:tbl>
    <w:p w:rsidR="00CB04BF" w:rsidRPr="00CA75A4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рц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В.</w:t>
      </w:r>
    </w:p>
    <w:p w:rsidR="00CB04BF" w:rsidRPr="00210A42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7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                                                                             Самойлова В.В.</w:t>
      </w:r>
    </w:p>
    <w:p w:rsidR="00710353" w:rsidRDefault="00710353" w:rsidP="00ED5476"/>
    <w:p w:rsidR="00CB04BF" w:rsidRDefault="00CB04BF" w:rsidP="00CB0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CB04BF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ужок</w:t>
      </w:r>
    </w:p>
    <w:p w:rsidR="00CB04BF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хореографический</w:t>
      </w:r>
    </w:p>
    <w:p w:rsidR="00CB04BF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овая разновидность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цевальный</w:t>
      </w:r>
      <w:proofErr w:type="gramEnd"/>
    </w:p>
    <w:p w:rsidR="00CB04BF" w:rsidRPr="00552188" w:rsidRDefault="00CB04BF" w:rsidP="00CB04B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F352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дуга»</w:t>
      </w:r>
    </w:p>
    <w:p w:rsidR="00CB04BF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4 г.</w:t>
      </w:r>
    </w:p>
    <w:p w:rsidR="00CB04BF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базового учреждения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БУ «Культурно-спортивный комплекс»</w:t>
      </w:r>
    </w:p>
    <w:p w:rsidR="00CB04BF" w:rsidRDefault="00CB04BF" w:rsidP="00CB0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4BF" w:rsidRDefault="00CB04BF" w:rsidP="00CB04B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естникова Владилена Владимировна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место р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1987 г.р., п. Тикси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реднее специальное, высшее (бакалавр)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конч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08 г., 2016 г.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учебного за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Якутский колледж культуры и искусств» 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), «Арктический государственный институт культуры и искусств».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по дипл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руководитель хореографического коллектива, преподаватель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К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менеджмент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И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начала работы с данным коллекти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9 г.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основной (штатной) работы, долж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балетмейстер </w:t>
      </w:r>
    </w:p>
    <w:p w:rsidR="00CB04BF" w:rsidRDefault="00CB04BF" w:rsidP="00CB04B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званий (указать как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-</w:t>
      </w:r>
    </w:p>
    <w:p w:rsidR="00CB04BF" w:rsidRDefault="00CB04BF" w:rsidP="00CB0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04BF" w:rsidRDefault="00CB04BF" w:rsidP="00CB0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p w:rsidR="00CB04BF" w:rsidRPr="00552188" w:rsidRDefault="00CB04BF" w:rsidP="00CB04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CB04BF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F" w:rsidRPr="00552188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F" w:rsidRPr="00552188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F" w:rsidRPr="00552188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F" w:rsidRPr="00552188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CB04BF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026969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а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CB04BF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026969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рцева Лиа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CB04BF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026969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CB04BF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CB04BF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026969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F" w:rsidRDefault="00B542B7" w:rsidP="00B542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026969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2E1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ья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026969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2E1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026969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B542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пцов Алмаз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B542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026969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б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B542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026969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юшкина Виктор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026969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милов Виктор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026969" w:rsidTr="00CB0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026969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 Матв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9" w:rsidRDefault="00B542B7" w:rsidP="00CB0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</w:tbl>
    <w:p w:rsidR="00CB04BF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: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5"/>
        <w:gridCol w:w="1559"/>
        <w:gridCol w:w="2126"/>
      </w:tblGrid>
      <w:tr w:rsidR="00CB04BF" w:rsidTr="00CB04BF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04BF" w:rsidTr="00CB04BF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CB04BF" w:rsidTr="00B542B7">
        <w:trPr>
          <w:trHeight w:val="8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20 учебный год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, участие во всех </w:t>
            </w:r>
          </w:p>
          <w:p w:rsidR="00CB04BF" w:rsidRDefault="00CB04BF" w:rsidP="00CB04BF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3F17EB" w:rsidRDefault="00CB04BF" w:rsidP="00CB04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  <w:p w:rsidR="00CB04BF" w:rsidRPr="003F17EB" w:rsidRDefault="00CB04BF" w:rsidP="00CB04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амойлова В.В.</w:t>
            </w:r>
          </w:p>
        </w:tc>
      </w:tr>
      <w:tr w:rsidR="00CB04BF" w:rsidTr="00B542B7">
        <w:trPr>
          <w:trHeight w:val="47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3F17EB" w:rsidRDefault="00CB04BF" w:rsidP="00CB04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  <w:p w:rsidR="00CB04BF" w:rsidRPr="003F17EB" w:rsidRDefault="00CB04BF" w:rsidP="00CB04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рякин П.П.</w:t>
            </w:r>
          </w:p>
        </w:tc>
      </w:tr>
      <w:tr w:rsidR="00CB04BF" w:rsidTr="00CB04BF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CB04BF" w:rsidTr="00CB04BF">
        <w:trPr>
          <w:trHeight w:val="31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лана, графика работ круж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3F17EB" w:rsidRDefault="00CB04BF" w:rsidP="00CB04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3F17EB" w:rsidRDefault="00CB04BF" w:rsidP="00CB04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19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, музыкального сопровождения согласно сценариям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28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анцев к мероприяти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3F17EB" w:rsidRDefault="00CB04BF" w:rsidP="00CB04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3F17EB" w:rsidRDefault="00CB04BF" w:rsidP="00CB04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корпуса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мнастика 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танца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3F17EB" w:rsidRDefault="00CB04BF" w:rsidP="00CB04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цертная деятельность</w:t>
            </w:r>
          </w:p>
        </w:tc>
      </w:tr>
      <w:tr w:rsidR="00CB04BF" w:rsidTr="00CB04BF">
        <w:trPr>
          <w:trHeight w:val="28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960AD7" w:rsidRDefault="00CB04BF" w:rsidP="00CB04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960AD7" w:rsidRDefault="00CB04BF" w:rsidP="00CB04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28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960AD7" w:rsidRDefault="00CB04BF" w:rsidP="00CB04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Default="00CB04BF" w:rsidP="00CB04BF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CB04BF" w:rsidTr="00CB04BF">
        <w:trPr>
          <w:trHeight w:val="29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826126" w:rsidRDefault="00CB04BF" w:rsidP="00CB04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1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40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826126" w:rsidRDefault="00CB04BF" w:rsidP="00CB04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1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ворческой личности 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CB04BF" w:rsidTr="00CB04BF">
        <w:trPr>
          <w:trHeight w:val="29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Pr="002A0560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Яковлева В.В.</w:t>
            </w:r>
          </w:p>
        </w:tc>
      </w:tr>
      <w:tr w:rsidR="00CB04BF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ежегодный фестиваль 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ют и танцуют дети Север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ежегодный конкурс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 мисс Весна - 2020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1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1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4BF" w:rsidRPr="00430F0B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ежегодный конкурс</w:t>
            </w:r>
          </w:p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д коляс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CB04BF" w:rsidTr="00CB04BF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04BF" w:rsidRDefault="00CB04BF" w:rsidP="00CB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тства «Сентябрь встречает нас у школьного порог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4BF" w:rsidRDefault="00CB04BF" w:rsidP="00CB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</w:tbl>
    <w:p w:rsidR="00B542B7" w:rsidRDefault="00B542B7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2B7" w:rsidRDefault="00B542B7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42B7" w:rsidRDefault="00B542B7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4BF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2208"/>
        <w:gridCol w:w="5635"/>
      </w:tblGrid>
      <w:tr w:rsidR="00CB04BF" w:rsidTr="00CB04BF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CB04BF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 – 16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026969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CB04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повая</w:t>
            </w:r>
          </w:p>
        </w:tc>
      </w:tr>
      <w:tr w:rsidR="00CB04BF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CB04BF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56331E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56331E" w:rsidRDefault="00CB04BF" w:rsidP="00CB04B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5:00 – 16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Pr="0056331E" w:rsidRDefault="00026969" w:rsidP="00CB0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CB04BF"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повая</w:t>
            </w:r>
          </w:p>
        </w:tc>
      </w:tr>
      <w:tr w:rsidR="00CB04BF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B04BF" w:rsidTr="00CB04BF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CB04BF" w:rsidP="00CB04B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5:00 – 16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4BF" w:rsidRDefault="00026969" w:rsidP="00CB04B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CB04BF"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повая</w:t>
            </w:r>
          </w:p>
        </w:tc>
      </w:tr>
    </w:tbl>
    <w:p w:rsidR="00CB04BF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04BF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цев</w:t>
      </w:r>
      <w:r w:rsidR="00B6199E" w:rsidRP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</w:t>
      </w:r>
    </w:p>
    <w:p w:rsidR="00CB04BF" w:rsidRDefault="00CB04BF" w:rsidP="00CB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Местникова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</w:t>
      </w:r>
    </w:p>
    <w:p w:rsidR="00CB04BF" w:rsidRDefault="00CB04BF" w:rsidP="00ED5476"/>
    <w:p w:rsidR="0012018A" w:rsidRDefault="0012018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2B7" w:rsidRDefault="00B542B7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ужок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хореографический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овая разновидность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цевальный</w:t>
      </w:r>
      <w:proofErr w:type="gramEnd"/>
    </w:p>
    <w:p w:rsidR="00F624AA" w:rsidRPr="00552188" w:rsidRDefault="00F624AA" w:rsidP="00F624A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вездочки</w:t>
      </w:r>
      <w:r w:rsidRPr="0055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4 г.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базового учреждения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БУ «Культурно-спортивный комплекс»</w:t>
      </w:r>
    </w:p>
    <w:p w:rsidR="00F624AA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естникова Владилена Владимировна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место р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1987 г.р., п. Тикси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реднее специальное, высшее (бакалавр)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конч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08 г., 2016 г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учебного за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Якутский колледж культуры и искусств» 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), «Арктический государственный институт культуры и искусств»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по дипл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руководитель хореографического коллектива, преподаватель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К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менеджмент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И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начала работы с данным коллекти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4 г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основной (штатной) работы, долж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балетмейстер </w:t>
      </w:r>
    </w:p>
    <w:p w:rsidR="00F624AA" w:rsidRPr="00A861D1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званий (указать как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-</w:t>
      </w:r>
    </w:p>
    <w:p w:rsidR="00F624AA" w:rsidRPr="00D12D3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2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984"/>
        <w:gridCol w:w="3651"/>
      </w:tblGrid>
      <w:tr w:rsidR="00F624AA" w:rsidTr="00F624AA">
        <w:tc>
          <w:tcPr>
            <w:tcW w:w="675" w:type="dxa"/>
          </w:tcPr>
          <w:p w:rsidR="00F624AA" w:rsidRPr="007E3F2D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F624AA" w:rsidRPr="007E3F2D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4" w:type="dxa"/>
          </w:tcPr>
          <w:p w:rsidR="00F624AA" w:rsidRPr="007E3F2D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651" w:type="dxa"/>
          </w:tcPr>
          <w:p w:rsidR="00F624AA" w:rsidRPr="007E3F2D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Вероника</w:t>
            </w:r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F624AA" w:rsidRPr="005C02E9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Настя</w:t>
            </w:r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624AA" w:rsidRPr="005C02E9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идонова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F624AA" w:rsidRPr="005C02E9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Ангелина</w:t>
            </w:r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F624AA" w:rsidRPr="005C02E9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а Николь</w:t>
            </w:r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Оля</w:t>
            </w:r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F624AA" w:rsidRPr="00634CDF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Ар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  <w:tr w:rsidR="00F624AA" w:rsidTr="00F624AA">
        <w:tc>
          <w:tcPr>
            <w:tcW w:w="675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ды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йа</w:t>
            </w:r>
            <w:proofErr w:type="spellEnd"/>
          </w:p>
        </w:tc>
        <w:tc>
          <w:tcPr>
            <w:tcW w:w="1984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651" w:type="dxa"/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гимназия</w:t>
            </w: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2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103"/>
        <w:gridCol w:w="1473"/>
        <w:gridCol w:w="7"/>
        <w:gridCol w:w="2120"/>
      </w:tblGrid>
      <w:tr w:rsidR="00F624AA" w:rsidRPr="00D12D3A" w:rsidTr="00F624AA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24AA" w:rsidRPr="00D12D3A" w:rsidTr="00F624AA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F624AA" w:rsidRPr="00D12D3A" w:rsidTr="00F624AA">
        <w:trPr>
          <w:trHeight w:val="74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20 учебный год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участие во всех 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урсах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E1D95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624AA" w:rsidRPr="00D12D3A" w:rsidTr="00F624AA">
        <w:trPr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41276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F624AA" w:rsidRPr="00D12D3A" w:rsidTr="00F624AA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F624AA" w:rsidRPr="00D12D3A" w:rsidTr="00F624A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9B5A9D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лана, графика работ кружка 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1D135C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RPr="00D12D3A" w:rsidTr="00F624A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, музыкального сопровождения согласно сценариям мероприятий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4551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ньков В.К.</w:t>
            </w:r>
          </w:p>
        </w:tc>
      </w:tr>
      <w:tr w:rsidR="00F624AA" w:rsidRPr="00D12D3A" w:rsidTr="00F624A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корпуса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мнастик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4551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RPr="00D12D3A" w:rsidTr="00F624AA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ев к мероприятиям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4551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AA" w:rsidRPr="00D12D3A" w:rsidTr="00F624AA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9B5A9D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тан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цве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                                     «Жемчужины Севера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4551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AA" w:rsidRPr="00D12D3A" w:rsidTr="00F624AA">
        <w:trPr>
          <w:trHeight w:val="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9B5A9D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AA" w:rsidRPr="00D12D3A" w:rsidTr="00F624A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мероприятий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624AA" w:rsidRPr="00D12D3A" w:rsidTr="00F624A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учебного го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3E1D95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624AA" w:rsidRPr="00D12D3A" w:rsidTr="00F624A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Pr="00EA3867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цертная деятельность</w:t>
            </w:r>
          </w:p>
        </w:tc>
      </w:tr>
      <w:tr w:rsidR="00F624AA" w:rsidRPr="00D12D3A" w:rsidTr="00F624A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торой открытый заочный республиканский смотр – конкурс исполнителей танцев народов мира «Танцующий мир» приуроченный к 25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самблеи народов 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24AA" w:rsidRPr="00EA386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38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Pr="00EA386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RPr="00D12D3A" w:rsidTr="00F624A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24AA" w:rsidRPr="00EA386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RPr="00D12D3A" w:rsidTr="00F624AA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24AA" w:rsidRPr="00EA3867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38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Pr="00573146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731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RPr="00D12D3A" w:rsidTr="00F624AA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</w:t>
            </w:r>
            <w:r w:rsidRPr="00C5684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спитание творческой личности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ежегодный фестиваль 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ют и танцуют дети Севера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ежегодный конкурс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ни мисс Весна - 2020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Pr="00D12D3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ежегодный конкурс семей «Крепка семья любовью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ежегодный конкурс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д колясок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AA" w:rsidRPr="00D12D3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Pr="00D12D3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тства «Сентябрь встречает нас у школьного порога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Pr="00D12D3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2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641"/>
        <w:gridCol w:w="6202"/>
      </w:tblGrid>
      <w:tr w:rsidR="00F624AA" w:rsidTr="00F624AA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EE653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EE653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EE653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E0CF4" w:rsidRDefault="00F624AA" w:rsidP="00F624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учреждения:                                                                               Бурцев В.В.</w:t>
      </w:r>
    </w:p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                                                                          Местникова В.В.</w:t>
      </w: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04BF" w:rsidRDefault="00CB04BF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хореографический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овая разновидность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F624AA" w:rsidRPr="00552188" w:rsidRDefault="00F624AA" w:rsidP="00F624A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танцевальный круж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ыс</w:t>
      </w:r>
      <w:proofErr w:type="spellEnd"/>
      <w:r w:rsidRPr="0055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9 г.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базового учреждения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БУ «Культурно-спортивный комплекс»</w:t>
      </w:r>
    </w:p>
    <w:p w:rsidR="00F624AA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естникова Владилена Владимировна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место р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1987 г.р., п. Тикси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реднее специальное, высшее (бакалавр)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конч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08 г., 2016 г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учебного за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Якутский колледж культуры и искусств» 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), «Арктический государственный институт культуры и искусств»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по дипл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руководитель хореографического коллектива, преподаватель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К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менеджмент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И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начала работы с данным коллекти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9 г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основной (штатной) работы, долж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балетмейстер 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званий (указать как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-</w:t>
      </w:r>
    </w:p>
    <w:p w:rsidR="00F624AA" w:rsidRDefault="00F624AA" w:rsidP="00F62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p w:rsidR="00F624AA" w:rsidRPr="00552188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66"/>
        <w:gridCol w:w="8543"/>
      </w:tblGrid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AA" w:rsidRPr="00552188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AA" w:rsidRPr="00552188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</w:t>
            </w:r>
            <w:r w:rsidR="00624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ьевна</w:t>
            </w:r>
          </w:p>
        </w:tc>
      </w:tr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кина Христина Николаевна</w:t>
            </w:r>
          </w:p>
        </w:tc>
      </w:tr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Прокопьевна</w:t>
            </w:r>
          </w:p>
        </w:tc>
      </w:tr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боева Зоя Николаевна</w:t>
            </w:r>
          </w:p>
        </w:tc>
      </w:tr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</w:tr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иновна</w:t>
            </w:r>
            <w:proofErr w:type="spellEnd"/>
          </w:p>
        </w:tc>
      </w:tr>
      <w:tr w:rsidR="00F624AA" w:rsidTr="00F624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  <w:r w:rsidR="00624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: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5"/>
        <w:gridCol w:w="1559"/>
        <w:gridCol w:w="2126"/>
      </w:tblGrid>
      <w:tr w:rsidR="00F624AA" w:rsidTr="00F624AA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24AA" w:rsidTr="00F624AA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F624AA" w:rsidTr="00F624AA">
        <w:trPr>
          <w:trHeight w:val="90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20 учебный год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, участие во всех </w:t>
            </w:r>
          </w:p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амойлова В.В.</w:t>
            </w:r>
          </w:p>
        </w:tc>
      </w:tr>
      <w:tr w:rsidR="00F624AA" w:rsidTr="00F624AA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рякин П.П.</w:t>
            </w:r>
          </w:p>
        </w:tc>
      </w:tr>
      <w:tr w:rsidR="00F624AA" w:rsidTr="00F624AA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F624AA" w:rsidTr="00F624AA">
        <w:trPr>
          <w:trHeight w:val="31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лана, графика работ круж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9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, музыкального сопровождения согласно сценариям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28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танцев к мероприятиям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тан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корпуса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тан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7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7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движ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7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7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7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ка движений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цертная деятельность</w:t>
            </w:r>
          </w:p>
        </w:tc>
      </w:tr>
      <w:tr w:rsidR="00F624AA" w:rsidTr="00F624AA">
        <w:trPr>
          <w:trHeight w:val="28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960AD7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960AD7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28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сы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2208"/>
        <w:gridCol w:w="5635"/>
      </w:tblGrid>
      <w:tr w:rsidR="00F624AA" w:rsidTr="00F624AA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7:00 до 18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6331E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6331E" w:rsidRDefault="00F624AA" w:rsidP="00F624A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6331E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учреждения:                                                                                 Бурцев</w:t>
      </w:r>
      <w:r w:rsidR="00B6199E" w:rsidRP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</w:t>
      </w:r>
    </w:p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Местникова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</w:t>
      </w:r>
    </w:p>
    <w:p w:rsidR="00F624AA" w:rsidRDefault="00F624AA" w:rsidP="00F624AA"/>
    <w:p w:rsidR="00F624AA" w:rsidRDefault="00F624AA" w:rsidP="00F624AA"/>
    <w:p w:rsidR="00F624AA" w:rsidRDefault="00F624AA" w:rsidP="00F624AA"/>
    <w:p w:rsidR="00F624AA" w:rsidRDefault="00F624AA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4FBC" w:rsidRDefault="00624FBC" w:rsidP="00624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624FBC" w:rsidRDefault="00624FBC" w:rsidP="00624FB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ужок 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нр коллектива: декоративно-прикладное искусство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нровая разновидность коллектива: 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коллектива: «Мир в твоих руках»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бразования: 2019 г.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базового учреждения культуры: МБУ «Культурно-спортивный комплекс»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: Каурцева Дарья Александровна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и место рождения: 1979 г., с. Кюсюр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: высшее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окончания: 2019 г.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учебного заведения: ФГБОУ «Арктический  государственный   институт культуры и искусств»</w:t>
      </w:r>
    </w:p>
    <w:p w:rsidR="00624FBC" w:rsidRDefault="00624FBC" w:rsidP="00624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я по диплому: Бакалавр по направлению СКД</w:t>
      </w:r>
    </w:p>
    <w:p w:rsidR="00624FBC" w:rsidRDefault="00624FBC" w:rsidP="00624FB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начала работы с данным коллективом: 2019 г.</w:t>
      </w:r>
    </w:p>
    <w:p w:rsidR="00624FBC" w:rsidRDefault="00624FBC" w:rsidP="00624FB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основной (штатной) работы, должность: МБУ «Культурно-спортивный комплекс», методист</w:t>
      </w:r>
    </w:p>
    <w:p w:rsidR="00624FBC" w:rsidRDefault="00624FBC" w:rsidP="00624FB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званий (указать какие): -</w:t>
      </w:r>
    </w:p>
    <w:p w:rsidR="00624FBC" w:rsidRDefault="00624FBC" w:rsidP="00624F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24FBC" w:rsidRDefault="00624FBC" w:rsidP="00624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:</w:t>
      </w:r>
    </w:p>
    <w:tbl>
      <w:tblPr>
        <w:tblW w:w="9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959"/>
        <w:gridCol w:w="56"/>
        <w:gridCol w:w="655"/>
        <w:gridCol w:w="904"/>
        <w:gridCol w:w="30"/>
        <w:gridCol w:w="341"/>
        <w:gridCol w:w="1755"/>
        <w:gridCol w:w="30"/>
      </w:tblGrid>
      <w:tr w:rsidR="00624FBC" w:rsidTr="008333C9">
        <w:trPr>
          <w:gridAfter w:val="1"/>
          <w:wAfter w:w="30" w:type="dxa"/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24FBC" w:rsidTr="008333C9">
        <w:trPr>
          <w:gridAfter w:val="1"/>
          <w:wAfter w:w="30" w:type="dxa"/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624FBC" w:rsidTr="008333C9">
        <w:trPr>
          <w:gridAfter w:val="1"/>
          <w:wAfter w:w="30" w:type="dxa"/>
          <w:trHeight w:val="6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корректировка плана на 2019-2020 учебный год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624FBC" w:rsidTr="008333C9">
        <w:trPr>
          <w:gridAfter w:val="1"/>
          <w:wAfter w:w="30" w:type="dxa"/>
          <w:trHeight w:val="3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П.П.</w:t>
            </w:r>
          </w:p>
        </w:tc>
      </w:tr>
      <w:tr w:rsidR="00624FBC" w:rsidTr="008333C9">
        <w:trPr>
          <w:gridAfter w:val="1"/>
          <w:wAfter w:w="30" w:type="dxa"/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624FBC" w:rsidTr="008333C9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ланом и графиком работ кружка 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FBC" w:rsidTr="008333C9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сновными направлениями ДПИ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FBC" w:rsidTr="008333C9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и материалами, ознакомление, инструктаж по ТБ, технология работы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FBC" w:rsidTr="008333C9">
        <w:trPr>
          <w:trHeight w:val="38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астительным материалом, ознаком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, технология работы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</w:tc>
      </w:tr>
      <w:tr w:rsidR="00624FBC" w:rsidTr="008333C9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, ознакомление, инструктаж по ТБ, технология работы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FBC" w:rsidTr="008333C9">
        <w:trPr>
          <w:trHeight w:val="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исером, ознакомление, инструктаж по ТБ, технология работы 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FBC" w:rsidTr="008333C9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жизнь старых вещей 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мыслу детей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</w:tc>
      </w:tr>
      <w:tr w:rsidR="00624FBC" w:rsidTr="008333C9">
        <w:trPr>
          <w:trHeight w:val="27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мнями, ознакомление, технология работы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FBC" w:rsidTr="008333C9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учебного года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на 2020-2021 учебный год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624FBC" w:rsidTr="008333C9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624FBC" w:rsidTr="008333C9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ание интереса к искусству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общение и уважение к народным традициям и культуре народа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ание трудолюбия и аккуратность</w:t>
            </w:r>
          </w:p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навык работы с коллективом</w:t>
            </w:r>
          </w:p>
        </w:tc>
        <w:tc>
          <w:tcPr>
            <w:tcW w:w="1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FBC" w:rsidRDefault="00624FBC" w:rsidP="008333C9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</w:tc>
      </w:tr>
      <w:tr w:rsidR="00624FBC" w:rsidTr="008333C9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624FBC" w:rsidTr="008333C9">
        <w:trPr>
          <w:gridAfter w:val="1"/>
          <w:wAfter w:w="30" w:type="dxa"/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в рамках праздничных мероприятий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цева Д.А.</w:t>
            </w:r>
          </w:p>
          <w:p w:rsidR="00624FBC" w:rsidRDefault="00624FBC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FBC" w:rsidRDefault="00624FBC" w:rsidP="00624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701"/>
        <w:gridCol w:w="2517"/>
      </w:tblGrid>
      <w:tr w:rsidR="00624FBC" w:rsidTr="00833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624FBC" w:rsidTr="00833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027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Веро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624FBC" w:rsidTr="00833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A63601" w:rsidP="00027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3912D7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3912D7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624FBC" w:rsidTr="00833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A63601" w:rsidP="00027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</w:t>
            </w:r>
            <w:r w:rsidR="0002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A63601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2364C8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624FBC" w:rsidTr="00B674D3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624FBC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027F45" w:rsidP="00027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С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027F45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BC" w:rsidRDefault="00027F45" w:rsidP="00833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  <w:tr w:rsidR="00B674D3" w:rsidTr="00B674D3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B674D3" w:rsidP="002E1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B674D3" w:rsidP="002E1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рцева Л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B674D3" w:rsidP="002E1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B674D3" w:rsidP="002E1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B674D3" w:rsidTr="00833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B674D3" w:rsidP="002E1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B674D3" w:rsidP="002E1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B674D3" w:rsidP="002E1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Default="00425C96" w:rsidP="002E1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</w:tr>
    </w:tbl>
    <w:p w:rsidR="00624FBC" w:rsidRDefault="00624FBC" w:rsidP="00624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1440"/>
        <w:gridCol w:w="6403"/>
      </w:tblGrid>
      <w:tr w:rsidR="00624FBC" w:rsidTr="008333C9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FBC" w:rsidRDefault="00624FBC" w:rsidP="008333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FBC" w:rsidRDefault="00624FBC" w:rsidP="008333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FBC" w:rsidRDefault="00624FBC" w:rsidP="008333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624FBC" w:rsidTr="008333C9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FBC" w:rsidRDefault="00624FBC" w:rsidP="008333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FBC" w:rsidRDefault="00624FBC" w:rsidP="008333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FBC" w:rsidRDefault="00624FBC" w:rsidP="008333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</w:t>
            </w:r>
          </w:p>
        </w:tc>
      </w:tr>
    </w:tbl>
    <w:p w:rsidR="00624FBC" w:rsidRDefault="00624FBC" w:rsidP="00624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4FBC" w:rsidRDefault="00624FBC" w:rsidP="00624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учреждения:                                                                                    Бурцев В.В.</w:t>
      </w:r>
    </w:p>
    <w:p w:rsidR="00FB4A68" w:rsidRDefault="00624FBC" w:rsidP="00624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    Каурцева Д.А. </w:t>
      </w:r>
    </w:p>
    <w:p w:rsidR="00CB04BF" w:rsidRDefault="00CB04BF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коллектив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ужок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хореографический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ровая разновидность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цевальный</w:t>
      </w:r>
      <w:proofErr w:type="gramEnd"/>
    </w:p>
    <w:p w:rsidR="00F624AA" w:rsidRPr="00552188" w:rsidRDefault="00F624AA" w:rsidP="00F624A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4 г.</w:t>
      </w: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базового учреждения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БУ «Культурно-спортивный комплекс»</w:t>
      </w:r>
    </w:p>
    <w:p w:rsidR="00F624AA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ководителе коллектив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естникова Владилена Владимировна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место р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1987 г.р., п. Тикси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реднее специальное, высшее (бакалавр)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конч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08 г., 2016 г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учебного за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Якутский колледж культуры и искусств» 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), «Арктический государственный институт культуры и искусств»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по дипл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руководитель хореографического коллектива, преподаватель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К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менеджмент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ИК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начала работы с данным коллекти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2018 г.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основной (штатной) работы, долж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балетмейстер </w:t>
      </w:r>
    </w:p>
    <w:p w:rsidR="00F624AA" w:rsidRDefault="00F624AA" w:rsidP="00F624A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званий (указать как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-</w:t>
      </w:r>
    </w:p>
    <w:p w:rsidR="00F624AA" w:rsidRDefault="00F624AA" w:rsidP="00F62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p w:rsidR="00F624AA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Pr="00552188" w:rsidRDefault="00F624AA" w:rsidP="00F624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AA" w:rsidRPr="00552188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AA" w:rsidRPr="00552188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AA" w:rsidRPr="00552188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AA" w:rsidRPr="00552188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 Сая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 Дании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 Евг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 Владими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 Дарх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якина Селен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 Ант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й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тосла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Али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ина Силе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ха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Владисла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ля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  <w:tr w:rsidR="00F624AA" w:rsidTr="00F62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 Мар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A" w:rsidRDefault="00F624AA" w:rsidP="00F6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Ш №1</w:t>
            </w: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клубного формирования на год: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015"/>
        <w:gridCol w:w="1559"/>
        <w:gridCol w:w="2126"/>
      </w:tblGrid>
      <w:tr w:rsidR="00F624AA" w:rsidTr="00F624AA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24AA" w:rsidTr="00F624AA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F624AA" w:rsidTr="00F624AA">
        <w:trPr>
          <w:trHeight w:val="90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на 2020 учебный год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, участие во всех </w:t>
            </w:r>
          </w:p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амойлова В.В.</w:t>
            </w:r>
          </w:p>
        </w:tc>
      </w:tr>
      <w:tr w:rsidR="00F624AA" w:rsidTr="00F624AA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  <w:p w:rsidR="00F624AA" w:rsidRPr="003F17EB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рякин П.П.</w:t>
            </w:r>
          </w:p>
        </w:tc>
      </w:tr>
      <w:tr w:rsidR="00F624AA" w:rsidTr="00F624AA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F624AA" w:rsidTr="00F624AA">
        <w:trPr>
          <w:trHeight w:val="31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лана, графика работ круж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9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епертуара, музыкального сопровождения согласно сценариям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28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анцев к мероприяти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F17E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корпуса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мнастик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на нов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17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-ян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3F17EB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29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танц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26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-ян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цертная деятельность</w:t>
            </w:r>
          </w:p>
        </w:tc>
      </w:tr>
      <w:tr w:rsidR="00F624AA" w:rsidTr="00F624AA">
        <w:trPr>
          <w:trHeight w:val="28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28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Pr="00960AD7" w:rsidRDefault="00F624AA" w:rsidP="00F624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6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F624AA" w:rsidTr="00F624AA">
        <w:trPr>
          <w:trHeight w:val="29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826126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1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40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826126" w:rsidRDefault="00F624AA" w:rsidP="00F62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1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ворческой личности 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</w:p>
        </w:tc>
      </w:tr>
      <w:tr w:rsidR="00F624AA" w:rsidTr="00F624AA">
        <w:trPr>
          <w:trHeight w:val="29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Pr="002A0560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Яковлева В.В.</w:t>
            </w:r>
          </w:p>
        </w:tc>
      </w:tr>
      <w:tr w:rsidR="00F624A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ежегодный фестиваль 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ют и танцуют дети Север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ежегодный конкурс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ни мисс Весна - 2020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1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1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4AA" w:rsidRPr="00430F0B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ежегодный конкурс</w:t>
            </w:r>
          </w:p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д коляс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  <w:tr w:rsidR="00F624AA" w:rsidTr="00F624AA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4AA" w:rsidRDefault="00F624AA" w:rsidP="00F6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тства «Сентябрь встречает нас у школьного порог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4AA" w:rsidRDefault="00F624AA" w:rsidP="00F6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кова В.В.</w:t>
            </w: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2208"/>
        <w:gridCol w:w="5635"/>
      </w:tblGrid>
      <w:tr w:rsidR="00F624AA" w:rsidTr="00F624AA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425C96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62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повая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6331E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6331E" w:rsidRDefault="00F624AA" w:rsidP="00F624A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16:00 – 17:00 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56331E" w:rsidRDefault="00425C96" w:rsidP="00F6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624AA"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повая</w:t>
            </w: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624AA" w:rsidTr="00F624A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F624AA" w:rsidP="00F6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Pr="006041DF" w:rsidRDefault="00F624AA" w:rsidP="00F624A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1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4AA" w:rsidRDefault="00425C96" w:rsidP="00F624AA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624AA" w:rsidRPr="00563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повая</w:t>
            </w:r>
          </w:p>
        </w:tc>
      </w:tr>
    </w:tbl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24AA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                                                       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цев</w:t>
      </w:r>
      <w:r w:rsidR="00B6199E" w:rsidRP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</w:t>
      </w:r>
    </w:p>
    <w:p w:rsidR="00F624AA" w:rsidRPr="00D508F3" w:rsidRDefault="00F624AA" w:rsidP="00F62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формирования:                                                                            Местникова </w:t>
      </w:r>
      <w:r w:rsidR="00B61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</w:t>
      </w:r>
    </w:p>
    <w:p w:rsidR="00F624AA" w:rsidRDefault="00F624AA" w:rsidP="00F624AA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B04BF" w:rsidRDefault="00CB04BF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4A68" w:rsidRDefault="00FB4A68" w:rsidP="00FB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FB4A68" w:rsidRPr="00063456" w:rsidRDefault="00FB4A68" w:rsidP="00FB4A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сведения о коллективе:</w:t>
      </w: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ужок </w:t>
      </w:r>
    </w:p>
    <w:p w:rsidR="00FB4A68" w:rsidRPr="00063456" w:rsidRDefault="00FB4A68" w:rsidP="00FB4A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Жанр коллектива: театральный</w:t>
      </w:r>
    </w:p>
    <w:p w:rsidR="00FB4A68" w:rsidRPr="00063456" w:rsidRDefault="00FB4A68" w:rsidP="00FB4A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Жанровая разновидность коллектива: </w:t>
      </w:r>
      <w:proofErr w:type="gramStart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укольный</w:t>
      </w:r>
      <w:proofErr w:type="gramEnd"/>
    </w:p>
    <w:p w:rsidR="00FB4A68" w:rsidRPr="00063456" w:rsidRDefault="00FB4A68" w:rsidP="00FB4A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звание коллектива: кукольный театр «Сказка»</w:t>
      </w:r>
    </w:p>
    <w:p w:rsidR="00FB4A68" w:rsidRPr="00063456" w:rsidRDefault="00FB4A68" w:rsidP="00FB4A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д образования: 2019 </w:t>
      </w:r>
    </w:p>
    <w:p w:rsidR="00FB4A68" w:rsidRPr="00063456" w:rsidRDefault="00FB4A68" w:rsidP="00FB4A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именование базового учреждения культуры: МБУ «Культурно-спортивный комплекс»</w:t>
      </w:r>
    </w:p>
    <w:p w:rsidR="00FB4A68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едения о руководителе коллектива:</w:t>
      </w: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амилия, имя, отчество: Самойлова Виктория Ивановна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д и место рождения: 1967 г., </w:t>
      </w:r>
      <w:proofErr w:type="gramStart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proofErr w:type="gramEnd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proofErr w:type="gramStart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юлях</w:t>
      </w:r>
      <w:proofErr w:type="gramEnd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ь-Алданского</w:t>
      </w:r>
      <w:proofErr w:type="spellEnd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ЯАССР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разование: среднее специальное, высше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подготовка</w:t>
      </w:r>
      <w:proofErr w:type="spellEnd"/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д окончания: 1986 г; 2000 г; 2018 г. 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звание учебного заведения: ЯРКПУ; ЯГУ; ФГБОУ ИГУ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валификация по диплому: клубный работник; культуролог, менеджер СКД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д начала работы с данным коллективом: 2019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основной (штатной) работы, должность: МБУ «Культурно-спортивный комплекс», руководитель отдела КДД</w:t>
      </w:r>
    </w:p>
    <w:p w:rsidR="00FB4A68" w:rsidRPr="00063456" w:rsidRDefault="00FB4A68" w:rsidP="00FB4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личие званий (указать какие): - Отличник культуры Р</w:t>
      </w:r>
      <w:proofErr w:type="gramStart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(</w:t>
      </w:r>
      <w:proofErr w:type="gramEnd"/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)</w:t>
      </w:r>
    </w:p>
    <w:p w:rsidR="00FB4A68" w:rsidRPr="00063456" w:rsidRDefault="00FB4A68" w:rsidP="00FB4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личество участников: </w:t>
      </w:r>
    </w:p>
    <w:tbl>
      <w:tblPr>
        <w:tblStyle w:val="a3"/>
        <w:tblW w:w="0" w:type="auto"/>
        <w:tblInd w:w="-289" w:type="dxa"/>
        <w:tblLook w:val="04A0"/>
      </w:tblPr>
      <w:tblGrid>
        <w:gridCol w:w="666"/>
        <w:gridCol w:w="4013"/>
        <w:gridCol w:w="1842"/>
        <w:gridCol w:w="2824"/>
      </w:tblGrid>
      <w:tr w:rsidR="00FB4A68" w:rsidRPr="00063456" w:rsidTr="008333C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боты /учебы</w:t>
            </w:r>
          </w:p>
        </w:tc>
      </w:tr>
      <w:tr w:rsidR="00FB4A68" w:rsidRPr="00063456" w:rsidTr="008333C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йлова 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тическая гимназия</w:t>
            </w:r>
          </w:p>
        </w:tc>
      </w:tr>
      <w:tr w:rsidR="00FB4A68" w:rsidRPr="00063456" w:rsidTr="008333C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ва 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ОШ №1</w:t>
            </w:r>
          </w:p>
        </w:tc>
      </w:tr>
      <w:tr w:rsidR="00FB4A68" w:rsidRPr="00063456" w:rsidTr="008333C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B674D3" w:rsidP="008333C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лис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B67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B674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тическая гимназия</w:t>
            </w:r>
          </w:p>
        </w:tc>
      </w:tr>
      <w:tr w:rsidR="00FB4A68" w:rsidRPr="00063456" w:rsidTr="008333C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рид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д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8" w:rsidRPr="00063456" w:rsidRDefault="00FB4A68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ОШ №1</w:t>
            </w:r>
          </w:p>
        </w:tc>
      </w:tr>
      <w:tr w:rsidR="00B674D3" w:rsidRPr="00063456" w:rsidTr="008333C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3" w:rsidRPr="00063456" w:rsidRDefault="00B674D3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3" w:rsidRDefault="00B674D3" w:rsidP="008333C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евский Еф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3" w:rsidRDefault="00B674D3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3" w:rsidRDefault="00B674D3" w:rsidP="00833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тическая гимназия</w:t>
            </w:r>
          </w:p>
        </w:tc>
      </w:tr>
    </w:tbl>
    <w:p w:rsidR="00FB4A68" w:rsidRPr="00063456" w:rsidRDefault="00FB4A68" w:rsidP="00FB4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аботы клубного формирования на год:</w:t>
      </w:r>
    </w:p>
    <w:tbl>
      <w:tblPr>
        <w:tblW w:w="9356" w:type="dxa"/>
        <w:tblInd w:w="-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961"/>
        <w:gridCol w:w="1559"/>
        <w:gridCol w:w="2126"/>
      </w:tblGrid>
      <w:tr w:rsidR="00FB4A68" w:rsidRPr="00063456" w:rsidTr="008333C9">
        <w:trPr>
          <w:trHeight w:val="3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FB4A68" w:rsidRPr="00063456" w:rsidTr="008333C9">
        <w:trPr>
          <w:trHeight w:val="21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Организационная деятельность</w:t>
            </w:r>
          </w:p>
        </w:tc>
      </w:tr>
      <w:tr w:rsidR="00FB4A68" w:rsidRPr="00063456" w:rsidTr="008333C9">
        <w:trPr>
          <w:trHeight w:val="3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. Участие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х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</w:tc>
      </w:tr>
      <w:tr w:rsidR="00FB4A68" w:rsidRPr="00063456" w:rsidTr="008333C9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ТБ 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  <w:p w:rsidR="00FB4A68" w:rsidRPr="00063456" w:rsidRDefault="00FB4A68" w:rsidP="008333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якин П.П.</w:t>
            </w:r>
          </w:p>
        </w:tc>
      </w:tr>
      <w:tr w:rsidR="00FB4A68" w:rsidRPr="00063456" w:rsidTr="008333C9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Учебная деятельность</w:t>
            </w:r>
          </w:p>
        </w:tc>
      </w:tr>
      <w:tr w:rsidR="00FB4A68" w:rsidTr="008333C9">
        <w:trPr>
          <w:trHeight w:val="38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одное занятие. Театр. Его истоки. Знакомство с историей возникновения театра петрушек, с театральной лексикой, </w:t>
            </w: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ессиями людей, которые работают в театр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FB4A68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B4A68" w:rsidTr="008333C9">
        <w:trPr>
          <w:trHeight w:val="38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сти детей в мир театра, дать первоначальное представление о “превращении и перевоплощении”, как главном явлении театрального искус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B4A68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  <w:p w:rsidR="00FB4A68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A68" w:rsidTr="008333C9">
        <w:trPr>
          <w:trHeight w:val="38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пьесы. Чтение пьесы вслух в присутствии всех учащихся. Определение времени и места действия. Характеристика действующих лиц, их взаимоотношения. Распределение рол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</w:t>
            </w:r>
          </w:p>
          <w:p w:rsidR="00FB4A68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B4A68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B4A68" w:rsidTr="008333C9">
        <w:trPr>
          <w:trHeight w:val="29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 для спектакля пьесы. Выразительное чтение пьес. Беседа о </w:t>
            </w:r>
            <w:proofErr w:type="gramStart"/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танном</w:t>
            </w:r>
            <w:proofErr w:type="gramEnd"/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Распределение ролей и чтение произведения учащихся. Отработка чтения каждой роли. Репети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B4A68" w:rsidTr="008333C9">
        <w:trPr>
          <w:trHeight w:val="2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кукол и бутафории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.И.</w:t>
            </w:r>
          </w:p>
        </w:tc>
      </w:tr>
      <w:tr w:rsidR="00FB4A68" w:rsidRPr="00063456" w:rsidTr="008333C9">
        <w:trPr>
          <w:trHeight w:val="2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уко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sz w:val="26"/>
                <w:szCs w:val="26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</w:tc>
      </w:tr>
      <w:tr w:rsidR="00FB4A68" w:rsidRPr="00063456" w:rsidTr="008333C9">
        <w:trPr>
          <w:trHeight w:val="3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Воспитательная работ</w:t>
            </w:r>
            <w:r w:rsidRPr="00063456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а</w:t>
            </w:r>
          </w:p>
        </w:tc>
      </w:tr>
      <w:tr w:rsidR="00FB4A68" w:rsidRPr="00063456" w:rsidTr="008333C9">
        <w:trPr>
          <w:trHeight w:val="3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34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духовно-нравственное воспитание; </w:t>
            </w:r>
          </w:p>
          <w:p w:rsidR="00FB4A68" w:rsidRPr="00063456" w:rsidRDefault="00FB4A68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34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воспитание творческой личности;</w:t>
            </w:r>
          </w:p>
          <w:p w:rsidR="00FB4A68" w:rsidRPr="00063456" w:rsidRDefault="00FB4A68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34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воспитание добросовестного отношения между собой;</w:t>
            </w:r>
          </w:p>
          <w:p w:rsidR="00FB4A68" w:rsidRPr="00063456" w:rsidRDefault="00FB4A68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34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- воспитание патриотизма, уважения к своей стране; </w:t>
            </w:r>
          </w:p>
          <w:p w:rsidR="00FB4A68" w:rsidRPr="00063456" w:rsidRDefault="00FB4A68" w:rsidP="0083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34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нравственно-эстетическое воспит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sz w:val="26"/>
                <w:szCs w:val="26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</w:tc>
      </w:tr>
      <w:tr w:rsidR="00FB4A68" w:rsidRPr="00063456" w:rsidTr="008333C9">
        <w:trPr>
          <w:trHeight w:val="3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пертуарный план</w:t>
            </w:r>
          </w:p>
        </w:tc>
      </w:tr>
      <w:tr w:rsidR="00FB4A68" w:rsidRPr="00063456" w:rsidTr="008333C9">
        <w:trPr>
          <w:trHeight w:val="3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тчетном концер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  <w:p w:rsidR="00FB4A68" w:rsidRPr="00063456" w:rsidRDefault="00FB4A68" w:rsidP="008333C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а В.В.</w:t>
            </w:r>
          </w:p>
        </w:tc>
      </w:tr>
      <w:tr w:rsidR="00FB4A68" w:rsidRPr="00063456" w:rsidTr="008333C9">
        <w:trPr>
          <w:trHeight w:val="3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Новогодних утренник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-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  <w:p w:rsidR="00FB4A68" w:rsidRPr="00063456" w:rsidRDefault="00FB4A68" w:rsidP="008333C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а В.В.</w:t>
            </w:r>
          </w:p>
        </w:tc>
      </w:tr>
      <w:tr w:rsidR="00FB4A68" w:rsidRPr="00063456" w:rsidTr="008333C9">
        <w:trPr>
          <w:trHeight w:val="3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спектакля в детском сад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</w:tc>
      </w:tr>
      <w:tr w:rsidR="00FB4A68" w:rsidRPr="00063456" w:rsidTr="008333C9">
        <w:trPr>
          <w:trHeight w:val="3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спектакля для младших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</w:tc>
      </w:tr>
      <w:tr w:rsidR="00FB4A68" w:rsidRPr="00063456" w:rsidTr="008333C9">
        <w:trPr>
          <w:trHeight w:val="7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День защиты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йлова В.И.</w:t>
            </w:r>
          </w:p>
          <w:p w:rsidR="00FB4A68" w:rsidRPr="00063456" w:rsidRDefault="00FB4A68" w:rsidP="008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а В.В.</w:t>
            </w:r>
          </w:p>
        </w:tc>
      </w:tr>
    </w:tbl>
    <w:p w:rsidR="00FB4A68" w:rsidRPr="00063456" w:rsidRDefault="00FB4A68" w:rsidP="00FB4A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B4A68" w:rsidRPr="00063456" w:rsidRDefault="00FB4A68" w:rsidP="00FB4A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ежим занятий:</w:t>
      </w:r>
    </w:p>
    <w:tbl>
      <w:tblPr>
        <w:tblW w:w="0" w:type="auto"/>
        <w:tblInd w:w="-294" w:type="dxa"/>
        <w:tblCellMar>
          <w:left w:w="0" w:type="dxa"/>
          <w:right w:w="0" w:type="dxa"/>
        </w:tblCellMar>
        <w:tblLook w:val="04A0"/>
      </w:tblPr>
      <w:tblGrid>
        <w:gridCol w:w="2014"/>
        <w:gridCol w:w="1814"/>
        <w:gridCol w:w="5801"/>
      </w:tblGrid>
      <w:tr w:rsidR="00FB4A68" w:rsidRPr="00063456" w:rsidTr="008333C9">
        <w:trPr>
          <w:trHeight w:val="33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работы (индивидуальная, групповая)</w:t>
            </w:r>
          </w:p>
        </w:tc>
      </w:tr>
      <w:tr w:rsidR="00FB4A68" w:rsidRPr="00063456" w:rsidTr="008333C9">
        <w:trPr>
          <w:trHeight w:val="31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FB4A68" w:rsidRPr="00063456" w:rsidTr="008333C9">
        <w:trPr>
          <w:trHeight w:val="332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4A68" w:rsidRPr="00063456" w:rsidTr="008333C9">
        <w:trPr>
          <w:trHeight w:val="332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FB4A68" w:rsidP="00833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4A68" w:rsidRPr="00063456" w:rsidTr="008333C9">
        <w:trPr>
          <w:trHeight w:val="332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FB4A68" w:rsidP="00833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00-17:00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68" w:rsidRPr="00063456" w:rsidRDefault="00243CDE" w:rsidP="00B6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FB4A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пповая</w:t>
            </w:r>
          </w:p>
        </w:tc>
      </w:tr>
      <w:tr w:rsidR="00FB4A68" w:rsidRPr="00063456" w:rsidTr="008333C9">
        <w:trPr>
          <w:trHeight w:val="31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34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A68" w:rsidRPr="00063456" w:rsidRDefault="00FB4A68" w:rsidP="008333C9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</w:tbl>
    <w:p w:rsidR="00FB4A68" w:rsidRPr="00063456" w:rsidRDefault="00FB4A68" w:rsidP="00FB4A6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B4A68" w:rsidRPr="00063456" w:rsidRDefault="00FB4A68" w:rsidP="00FB4A6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B4A68" w:rsidRPr="00063456" w:rsidRDefault="00FB4A68" w:rsidP="00FB4A6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B4A68" w:rsidRPr="00063456" w:rsidRDefault="00FB4A68" w:rsidP="00FB4A6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уководитель учреждения: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</w:t>
      </w: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урцев </w:t>
      </w:r>
      <w:r w:rsidR="00B6199E"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.В.</w:t>
      </w:r>
    </w:p>
    <w:p w:rsidR="00FB4A68" w:rsidRPr="00063456" w:rsidRDefault="00FB4A68" w:rsidP="00FB4A6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уководитель формирования: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йлова</w:t>
      </w:r>
      <w:r w:rsidR="00B6199E" w:rsidRPr="00B619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6199E"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.И.</w:t>
      </w:r>
      <w:r w:rsidRPr="00063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FB4A68" w:rsidRPr="00063456" w:rsidRDefault="00FB4A68" w:rsidP="00FB4A68">
      <w:pPr>
        <w:spacing w:after="0" w:line="240" w:lineRule="auto"/>
        <w:rPr>
          <w:sz w:val="26"/>
          <w:szCs w:val="26"/>
        </w:rPr>
      </w:pPr>
    </w:p>
    <w:p w:rsidR="00FB4A68" w:rsidRPr="009C3A34" w:rsidRDefault="00FB4A68" w:rsidP="009C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FB4A68" w:rsidRPr="009C3A34" w:rsidSect="0072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0EB"/>
    <w:rsid w:val="00026969"/>
    <w:rsid w:val="00027F45"/>
    <w:rsid w:val="000942D3"/>
    <w:rsid w:val="000D4B76"/>
    <w:rsid w:val="000E1F5D"/>
    <w:rsid w:val="0012018A"/>
    <w:rsid w:val="001F238F"/>
    <w:rsid w:val="00216FEC"/>
    <w:rsid w:val="002364C8"/>
    <w:rsid w:val="00243CDE"/>
    <w:rsid w:val="00274CC0"/>
    <w:rsid w:val="002A2047"/>
    <w:rsid w:val="002D54A1"/>
    <w:rsid w:val="002E1AAE"/>
    <w:rsid w:val="00345710"/>
    <w:rsid w:val="003912D7"/>
    <w:rsid w:val="003E0CDF"/>
    <w:rsid w:val="003E3014"/>
    <w:rsid w:val="003E7EC7"/>
    <w:rsid w:val="00420047"/>
    <w:rsid w:val="00425C96"/>
    <w:rsid w:val="004460EB"/>
    <w:rsid w:val="004C6D5D"/>
    <w:rsid w:val="00560C3A"/>
    <w:rsid w:val="005952C8"/>
    <w:rsid w:val="0059620A"/>
    <w:rsid w:val="00624FBC"/>
    <w:rsid w:val="00677B43"/>
    <w:rsid w:val="00684563"/>
    <w:rsid w:val="0069656B"/>
    <w:rsid w:val="006D174E"/>
    <w:rsid w:val="00710353"/>
    <w:rsid w:val="00727FCB"/>
    <w:rsid w:val="007851A8"/>
    <w:rsid w:val="0079691D"/>
    <w:rsid w:val="007C7017"/>
    <w:rsid w:val="007F40FF"/>
    <w:rsid w:val="00801ABF"/>
    <w:rsid w:val="00801EE3"/>
    <w:rsid w:val="00807559"/>
    <w:rsid w:val="0082101B"/>
    <w:rsid w:val="008333C9"/>
    <w:rsid w:val="00847268"/>
    <w:rsid w:val="008C3636"/>
    <w:rsid w:val="00952D9A"/>
    <w:rsid w:val="00955C36"/>
    <w:rsid w:val="00973840"/>
    <w:rsid w:val="009C3A34"/>
    <w:rsid w:val="00A22155"/>
    <w:rsid w:val="00A3503D"/>
    <w:rsid w:val="00A63601"/>
    <w:rsid w:val="00A87407"/>
    <w:rsid w:val="00AA57B0"/>
    <w:rsid w:val="00B4670A"/>
    <w:rsid w:val="00B542B7"/>
    <w:rsid w:val="00B6199E"/>
    <w:rsid w:val="00B674D3"/>
    <w:rsid w:val="00B95C17"/>
    <w:rsid w:val="00BB3B7D"/>
    <w:rsid w:val="00BD0E84"/>
    <w:rsid w:val="00C10D6C"/>
    <w:rsid w:val="00C902A0"/>
    <w:rsid w:val="00CB04BF"/>
    <w:rsid w:val="00CB3507"/>
    <w:rsid w:val="00CB56C2"/>
    <w:rsid w:val="00D319BA"/>
    <w:rsid w:val="00D7323B"/>
    <w:rsid w:val="00DA546F"/>
    <w:rsid w:val="00DC535B"/>
    <w:rsid w:val="00DF4D2A"/>
    <w:rsid w:val="00E355DE"/>
    <w:rsid w:val="00E567DC"/>
    <w:rsid w:val="00E7201E"/>
    <w:rsid w:val="00EC418B"/>
    <w:rsid w:val="00ED5476"/>
    <w:rsid w:val="00F624AA"/>
    <w:rsid w:val="00F66749"/>
    <w:rsid w:val="00F82662"/>
    <w:rsid w:val="00FB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1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7F22-7CD7-4252-A88E-72F79BC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5</Pages>
  <Words>12112</Words>
  <Characters>6904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3</cp:lastModifiedBy>
  <cp:revision>2</cp:revision>
  <dcterms:created xsi:type="dcterms:W3CDTF">2019-12-18T08:21:00Z</dcterms:created>
  <dcterms:modified xsi:type="dcterms:W3CDTF">2019-12-18T08:21:00Z</dcterms:modified>
</cp:coreProperties>
</file>